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0E0E4F" w14:paraId="1D9BADDB" w14:textId="77777777" w:rsidTr="00D27066">
        <w:tc>
          <w:tcPr>
            <w:tcW w:w="4932" w:type="dxa"/>
            <w:hideMark/>
          </w:tcPr>
          <w:p w14:paraId="3E4509B6" w14:textId="7FB60E7D" w:rsidR="000E0E4F" w:rsidRDefault="000E0E4F" w:rsidP="00D2706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о</w:t>
            </w:r>
          </w:p>
          <w:p w14:paraId="79925B23" w14:textId="77777777" w:rsidR="000E0E4F" w:rsidRDefault="000E0E4F" w:rsidP="00D270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педагогического совета МБОУ Ясиновской СОШ им. 30-й гв. Иркутско-Пинской дивизии</w:t>
            </w:r>
          </w:p>
          <w:p w14:paraId="7EBF4D9D" w14:textId="5E8C7B04" w:rsidR="000E0E4F" w:rsidRDefault="000E0E4F" w:rsidP="00D2706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29.08.2025</w:t>
            </w:r>
          </w:p>
        </w:tc>
        <w:tc>
          <w:tcPr>
            <w:tcW w:w="4932" w:type="dxa"/>
            <w:hideMark/>
          </w:tcPr>
          <w:p w14:paraId="0C1182A3" w14:textId="27E5F4E0" w:rsidR="000E0E4F" w:rsidRDefault="000E0E4F" w:rsidP="00D2706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16CD71C5" w14:textId="77777777" w:rsidR="000E0E4F" w:rsidRDefault="000E0E4F" w:rsidP="00D270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14:paraId="62926223" w14:textId="77777777" w:rsidR="000E0E4F" w:rsidRDefault="000E0E4F" w:rsidP="00D270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. 30-й гв. Иркутско-Пинской дивизии</w:t>
            </w:r>
          </w:p>
          <w:p w14:paraId="24CBD52C" w14:textId="1CD17833" w:rsidR="000E0E4F" w:rsidRPr="00E22147" w:rsidRDefault="000E0E4F" w:rsidP="00D27066">
            <w:pPr>
              <w:pStyle w:val="a4"/>
              <w:spacing w:before="0" w:beforeAutospacing="0" w:after="0" w:afterAutospacing="0"/>
            </w:pPr>
            <w:r>
              <w:rPr>
                <w:sz w:val="26"/>
                <w:szCs w:val="26"/>
              </w:rPr>
              <w:t>___________________ О.Н.Максимова</w:t>
            </w:r>
          </w:p>
          <w:p w14:paraId="3ABDC783" w14:textId="62AE0C31" w:rsidR="000E0E4F" w:rsidRDefault="000E0E4F" w:rsidP="00D270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от 29.08.2025 № 115-ОД</w:t>
            </w:r>
          </w:p>
        </w:tc>
      </w:tr>
    </w:tbl>
    <w:p w14:paraId="107D9EE2" w14:textId="5E544811" w:rsidR="000E0E4F" w:rsidRDefault="000E0E4F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4"/>
          <w:szCs w:val="24"/>
          <w:lang w:eastAsia="ru-RU"/>
        </w:rPr>
      </w:pPr>
    </w:p>
    <w:p w14:paraId="61DEF4E5" w14:textId="61518C3B" w:rsidR="00AE3E4C" w:rsidRPr="00516B52" w:rsidRDefault="00AE3E4C" w:rsidP="00516B52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  <w:r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 xml:space="preserve">КАЛЕНДАРНЫЙ План </w:t>
      </w:r>
    </w:p>
    <w:p w14:paraId="10AEA1D4" w14:textId="77777777" w:rsidR="000E0E4F" w:rsidRPr="00516B52" w:rsidRDefault="00AE3E4C" w:rsidP="00516B52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  <w:r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>вос</w:t>
      </w:r>
      <w:r w:rsidR="00504927"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 xml:space="preserve">питательной работы школы </w:t>
      </w:r>
    </w:p>
    <w:p w14:paraId="4165E2D0" w14:textId="1682F9C4" w:rsidR="00AE3E4C" w:rsidRPr="00516B52" w:rsidRDefault="00504927" w:rsidP="00516B52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  <w:r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>на 2025-2026</w:t>
      </w:r>
      <w:r w:rsidR="000E0E4F"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AE3E4C"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>учебный год</w:t>
      </w:r>
    </w:p>
    <w:p w14:paraId="7CBB156F" w14:textId="095B6E32" w:rsidR="00AE3E4C" w:rsidRPr="00516B52" w:rsidRDefault="00AE3E4C" w:rsidP="00516B52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  <w:r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71DE5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в</w:t>
      </w:r>
      <w:r w:rsidRPr="00516B52"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  <w:t xml:space="preserve"> 1-4 </w:t>
      </w:r>
      <w:r w:rsidR="00971DE5" w:rsidRPr="00516B52">
        <w:rPr>
          <w:rFonts w:ascii="Times New Roman" w:eastAsia="№Е" w:hAnsi="Times New Roman" w:cs="Times New Roman"/>
          <w:b/>
          <w:bCs/>
          <w:sz w:val="28"/>
          <w:szCs w:val="28"/>
          <w:lang w:eastAsia="ru-RU"/>
        </w:rPr>
        <w:t>классах</w:t>
      </w:r>
    </w:p>
    <w:p w14:paraId="4E074B16" w14:textId="77777777" w:rsidR="000E0E4F" w:rsidRPr="00516B52" w:rsidRDefault="000E0E4F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</w:p>
    <w:p w14:paraId="3032354B" w14:textId="77777777" w:rsidR="00C721C3" w:rsidRPr="00516B52" w:rsidRDefault="00C721C3" w:rsidP="00C721C3">
      <w:pPr>
        <w:spacing w:line="264" w:lineRule="auto"/>
        <w:ind w:left="56"/>
        <w:rPr>
          <w:rFonts w:ascii="Times New Roman" w:hAnsi="Times New Roman" w:cs="Times New Roman"/>
          <w:sz w:val="28"/>
          <w:szCs w:val="28"/>
        </w:rPr>
      </w:pPr>
      <w:r w:rsidRPr="00516B52">
        <w:rPr>
          <w:rFonts w:ascii="Times New Roman" w:hAnsi="Times New Roman" w:cs="Times New Roman"/>
          <w:sz w:val="28"/>
          <w:szCs w:val="28"/>
        </w:rPr>
        <w:t>2025 год - 80-летие Победы в Великой Отечественной войне 1941-1945 годов</w:t>
      </w:r>
    </w:p>
    <w:p w14:paraId="11333C5D" w14:textId="77777777" w:rsidR="00C721C3" w:rsidRPr="00516B52" w:rsidRDefault="00C721C3" w:rsidP="00C721C3">
      <w:pPr>
        <w:spacing w:line="264" w:lineRule="auto"/>
        <w:ind w:left="56"/>
        <w:rPr>
          <w:rFonts w:ascii="Times New Roman" w:hAnsi="Times New Roman" w:cs="Times New Roman"/>
          <w:sz w:val="28"/>
          <w:szCs w:val="28"/>
        </w:rPr>
      </w:pPr>
      <w:r w:rsidRPr="00516B52">
        <w:rPr>
          <w:rFonts w:ascii="Times New Roman" w:hAnsi="Times New Roman" w:cs="Times New Roman"/>
          <w:sz w:val="28"/>
          <w:szCs w:val="28"/>
        </w:rPr>
        <w:t xml:space="preserve">                - Год Защитника Отечества</w:t>
      </w:r>
    </w:p>
    <w:p w14:paraId="759F8583" w14:textId="77777777" w:rsidR="00F02FB1" w:rsidRPr="00516B52" w:rsidRDefault="00C721C3" w:rsidP="00C721C3">
      <w:pPr>
        <w:spacing w:line="264" w:lineRule="auto"/>
        <w:ind w:left="56"/>
        <w:rPr>
          <w:rFonts w:ascii="Times New Roman" w:hAnsi="Times New Roman" w:cs="Times New Roman"/>
          <w:sz w:val="28"/>
          <w:szCs w:val="28"/>
        </w:rPr>
      </w:pPr>
      <w:r w:rsidRPr="00516B52">
        <w:rPr>
          <w:rFonts w:ascii="Times New Roman" w:hAnsi="Times New Roman" w:cs="Times New Roman"/>
          <w:sz w:val="28"/>
          <w:szCs w:val="28"/>
        </w:rPr>
        <w:t>2026 год  - 200-летие со дня рождения М.Е. Салтыкова – Щ</w:t>
      </w:r>
      <w:r w:rsidR="001B38B4" w:rsidRPr="00516B52">
        <w:rPr>
          <w:rFonts w:ascii="Times New Roman" w:hAnsi="Times New Roman" w:cs="Times New Roman"/>
          <w:sz w:val="28"/>
          <w:szCs w:val="28"/>
        </w:rPr>
        <w:t>едрина</w:t>
      </w:r>
      <w:r w:rsidRPr="00516B52">
        <w:rPr>
          <w:rFonts w:ascii="Times New Roman" w:hAnsi="Times New Roman" w:cs="Times New Roman"/>
          <w:sz w:val="28"/>
          <w:szCs w:val="28"/>
        </w:rPr>
        <w:t>.</w:t>
      </w:r>
    </w:p>
    <w:p w14:paraId="26D53915" w14:textId="0026D27F" w:rsidR="00100FFA" w:rsidRPr="00516B52" w:rsidRDefault="00C721C3" w:rsidP="000E0E4F">
      <w:pPr>
        <w:spacing w:line="264" w:lineRule="auto"/>
        <w:ind w:left="56"/>
        <w:rPr>
          <w:rFonts w:ascii="Times New Roman" w:eastAsia="№Е" w:hAnsi="Times New Roman" w:cs="Times New Roman"/>
          <w:b/>
          <w:bCs/>
          <w:caps/>
          <w:sz w:val="28"/>
          <w:szCs w:val="28"/>
          <w:lang w:eastAsia="ru-RU"/>
        </w:rPr>
      </w:pPr>
      <w:r w:rsidRPr="00516B52">
        <w:rPr>
          <w:rFonts w:ascii="Times New Roman" w:hAnsi="Times New Roman" w:cs="Times New Roman"/>
          <w:sz w:val="28"/>
          <w:szCs w:val="28"/>
        </w:rPr>
        <w:t>2026 год -</w:t>
      </w:r>
      <w:r w:rsidR="00971DE5">
        <w:rPr>
          <w:rFonts w:ascii="Times New Roman" w:hAnsi="Times New Roman" w:cs="Times New Roman"/>
          <w:sz w:val="28"/>
          <w:szCs w:val="28"/>
        </w:rPr>
        <w:t xml:space="preserve"> </w:t>
      </w:r>
      <w:r w:rsidRPr="00516B52">
        <w:rPr>
          <w:rFonts w:ascii="Times New Roman" w:hAnsi="Times New Roman" w:cs="Times New Roman"/>
          <w:sz w:val="28"/>
          <w:szCs w:val="28"/>
        </w:rPr>
        <w:t>225-летие со дня рождения В.И.</w:t>
      </w:r>
      <w:r w:rsidR="00971DE5">
        <w:rPr>
          <w:rFonts w:ascii="Times New Roman" w:hAnsi="Times New Roman" w:cs="Times New Roman"/>
          <w:sz w:val="28"/>
          <w:szCs w:val="28"/>
        </w:rPr>
        <w:t xml:space="preserve"> </w:t>
      </w:r>
      <w:r w:rsidRPr="00516B52">
        <w:rPr>
          <w:rFonts w:ascii="Times New Roman" w:hAnsi="Times New Roman" w:cs="Times New Roman"/>
          <w:sz w:val="28"/>
          <w:szCs w:val="28"/>
        </w:rPr>
        <w:t>Дал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2551"/>
      </w:tblGrid>
      <w:tr w:rsidR="000C4979" w:rsidRPr="005E2496" w14:paraId="7C251972" w14:textId="77777777" w:rsidTr="00971DE5">
        <w:tc>
          <w:tcPr>
            <w:tcW w:w="9747" w:type="dxa"/>
            <w:gridSpan w:val="4"/>
          </w:tcPr>
          <w:p w14:paraId="3E025FE1" w14:textId="6DC1F65C" w:rsidR="00100FFA" w:rsidRPr="00516B52" w:rsidRDefault="00100FFA" w:rsidP="00516B5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К</w:t>
            </w: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0C4979" w:rsidRPr="005E2496" w14:paraId="4FD01A5B" w14:textId="77777777" w:rsidTr="00971DE5">
        <w:tc>
          <w:tcPr>
            <w:tcW w:w="3227" w:type="dxa"/>
          </w:tcPr>
          <w:p w14:paraId="6D6FDC0B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77597F8A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7EC08D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7CADBEF4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30839FC3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4494BEE7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196C6D33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A609BA" w14:textId="77777777" w:rsidR="00100FFA" w:rsidRPr="005E2496" w:rsidRDefault="00100FFA" w:rsidP="001A4709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2A39CA98" w14:textId="77777777" w:rsidTr="00971DE5">
        <w:tc>
          <w:tcPr>
            <w:tcW w:w="3227" w:type="dxa"/>
          </w:tcPr>
          <w:p w14:paraId="7D900393" w14:textId="77777777" w:rsidR="00100FFA" w:rsidRPr="005E2496" w:rsidRDefault="000179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тренник «Путешествие в страну знаний</w:t>
            </w:r>
            <w:r w:rsidR="00100FF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="00100FF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701" w:type="dxa"/>
          </w:tcPr>
          <w:p w14:paraId="18E61B89" w14:textId="77777777" w:rsidR="00100FFA" w:rsidRPr="005E2496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</w:tcPr>
          <w:p w14:paraId="4EBB176F" w14:textId="77777777" w:rsidR="00100FFA" w:rsidRPr="005E2496" w:rsidRDefault="008627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</w:t>
            </w:r>
            <w:r w:rsidR="00100FF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14:paraId="6DA9E818" w14:textId="04D86D87" w:rsidR="000179E6" w:rsidRPr="005E2496" w:rsidRDefault="00A1419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ь</w:t>
            </w:r>
            <w:r w:rsidR="00100FF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ласса</w:t>
            </w:r>
          </w:p>
        </w:tc>
      </w:tr>
      <w:tr w:rsidR="000C4979" w:rsidRPr="005E2496" w14:paraId="021D74E5" w14:textId="77777777" w:rsidTr="00971DE5">
        <w:tc>
          <w:tcPr>
            <w:tcW w:w="3227" w:type="dxa"/>
          </w:tcPr>
          <w:p w14:paraId="061DF606" w14:textId="77777777" w:rsidR="008627A0" w:rsidRPr="005E2496" w:rsidRDefault="008627A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</w:t>
            </w:r>
          </w:p>
        </w:tc>
        <w:tc>
          <w:tcPr>
            <w:tcW w:w="1701" w:type="dxa"/>
          </w:tcPr>
          <w:p w14:paraId="4673FEA0" w14:textId="77777777" w:rsidR="008627A0" w:rsidRPr="005E2496" w:rsidRDefault="008627A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AFC0DAC" w14:textId="77777777" w:rsidR="008627A0" w:rsidRPr="005E2496" w:rsidRDefault="008627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2551" w:type="dxa"/>
          </w:tcPr>
          <w:p w14:paraId="62A57F9C" w14:textId="77777777" w:rsidR="008627A0" w:rsidRPr="005E2496" w:rsidRDefault="00A1419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40B42C50" w14:textId="77777777" w:rsidTr="00971DE5">
        <w:tc>
          <w:tcPr>
            <w:tcW w:w="3227" w:type="dxa"/>
          </w:tcPr>
          <w:p w14:paraId="3F1A13EA" w14:textId="77777777" w:rsidR="00100FFA" w:rsidRPr="005E2496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14:paraId="667ABD9E" w14:textId="77777777" w:rsidR="00100FFA" w:rsidRPr="005E2496" w:rsidRDefault="00100FFA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DC93D6E" w14:textId="77777777" w:rsidR="00100FFA" w:rsidRPr="005E2496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 w:rsidR="00100FF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енедельно</w:t>
            </w:r>
          </w:p>
          <w:p w14:paraId="7C464F11" w14:textId="77777777" w:rsidR="00100FFA" w:rsidRPr="005E2496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2551" w:type="dxa"/>
          </w:tcPr>
          <w:p w14:paraId="30544287" w14:textId="77777777" w:rsidR="00100FFA" w:rsidRPr="005E2496" w:rsidRDefault="00B246A5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ырь Л.А.</w:t>
            </w:r>
          </w:p>
          <w:p w14:paraId="2B88F88E" w14:textId="77777777" w:rsidR="00B246A5" w:rsidRPr="005E2496" w:rsidRDefault="00B246A5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чина В.Н.</w:t>
            </w:r>
          </w:p>
        </w:tc>
      </w:tr>
      <w:tr w:rsidR="000C4979" w:rsidRPr="005E2496" w14:paraId="558F6E49" w14:textId="77777777" w:rsidTr="00971DE5">
        <w:tc>
          <w:tcPr>
            <w:tcW w:w="3227" w:type="dxa"/>
          </w:tcPr>
          <w:p w14:paraId="5B14D2E6" w14:textId="77777777" w:rsidR="00AC32BD" w:rsidRPr="005E2496" w:rsidRDefault="00442EA2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солидарности в борьбе с терроризмом»</w:t>
            </w:r>
          </w:p>
        </w:tc>
        <w:tc>
          <w:tcPr>
            <w:tcW w:w="1701" w:type="dxa"/>
          </w:tcPr>
          <w:p w14:paraId="48EBB997" w14:textId="77777777" w:rsidR="00AC32BD" w:rsidRPr="005E2496" w:rsidRDefault="00442EA2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63BAF3F" w14:textId="77777777" w:rsidR="00AC32BD" w:rsidRPr="005E2496" w:rsidRDefault="00442EA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551" w:type="dxa"/>
          </w:tcPr>
          <w:p w14:paraId="0ABED21E" w14:textId="77777777" w:rsidR="00AC32BD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1EF5E15D" w14:textId="77777777" w:rsidTr="00971DE5">
        <w:tc>
          <w:tcPr>
            <w:tcW w:w="3227" w:type="dxa"/>
          </w:tcPr>
          <w:p w14:paraId="7A86D8DB" w14:textId="77777777" w:rsidR="00B17984" w:rsidRPr="005E2496" w:rsidRDefault="00F66FB4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</w:t>
            </w:r>
            <w:r w:rsidR="002C49E3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 сентября - День образования Ростовской области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14:paraId="223A50CE" w14:textId="77777777" w:rsidR="00B17984" w:rsidRPr="005E2496" w:rsidRDefault="00B17984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23AC36E" w14:textId="77777777" w:rsidR="00B17984" w:rsidRPr="005E2496" w:rsidRDefault="002C49E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</w:t>
            </w:r>
            <w:r w:rsidR="00B1798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551" w:type="dxa"/>
          </w:tcPr>
          <w:p w14:paraId="13682F93" w14:textId="77777777" w:rsidR="00B17984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21E6BDFB" w14:textId="77777777" w:rsidTr="00971DE5">
        <w:tc>
          <w:tcPr>
            <w:tcW w:w="3227" w:type="dxa"/>
          </w:tcPr>
          <w:p w14:paraId="59D360C9" w14:textId="77777777" w:rsidR="00F66FB4" w:rsidRPr="005E2496" w:rsidRDefault="00F66FB4" w:rsidP="00264A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14 октября - День казачьей воинской славы</w:t>
            </w:r>
          </w:p>
        </w:tc>
        <w:tc>
          <w:tcPr>
            <w:tcW w:w="1701" w:type="dxa"/>
          </w:tcPr>
          <w:p w14:paraId="1D34DB1C" w14:textId="77777777" w:rsidR="00F66FB4" w:rsidRPr="005E2496" w:rsidRDefault="00F66FB4" w:rsidP="001C55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FC67DB8" w14:textId="77777777" w:rsidR="00F66FB4" w:rsidRPr="005E2496" w:rsidRDefault="00F66FB4" w:rsidP="001C55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0</w:t>
            </w:r>
          </w:p>
        </w:tc>
        <w:tc>
          <w:tcPr>
            <w:tcW w:w="2551" w:type="dxa"/>
          </w:tcPr>
          <w:p w14:paraId="4CD1A654" w14:textId="77777777" w:rsidR="00F66FB4" w:rsidRPr="005E2496" w:rsidRDefault="00A1419C" w:rsidP="001C559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46A29497" w14:textId="77777777" w:rsidTr="00971DE5">
        <w:tc>
          <w:tcPr>
            <w:tcW w:w="3227" w:type="dxa"/>
          </w:tcPr>
          <w:p w14:paraId="2C131B61" w14:textId="77777777" w:rsidR="00F66FB4" w:rsidRPr="005E2496" w:rsidRDefault="001C5592" w:rsidP="00DE66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равственности «День пожилых людей»</w:t>
            </w:r>
          </w:p>
        </w:tc>
        <w:tc>
          <w:tcPr>
            <w:tcW w:w="1701" w:type="dxa"/>
          </w:tcPr>
          <w:p w14:paraId="740E1FDE" w14:textId="77777777" w:rsidR="00F66FB4" w:rsidRPr="005E2496" w:rsidRDefault="00F66FB4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CE97A5D" w14:textId="77777777" w:rsidR="00F66FB4" w:rsidRPr="005E2496" w:rsidRDefault="001C559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</w:t>
            </w:r>
            <w:r w:rsidR="00F66FB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551" w:type="dxa"/>
          </w:tcPr>
          <w:p w14:paraId="04081F3A" w14:textId="77777777" w:rsidR="00F66FB4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1513C24A" w14:textId="77777777" w:rsidTr="00971DE5">
        <w:tc>
          <w:tcPr>
            <w:tcW w:w="3227" w:type="dxa"/>
          </w:tcPr>
          <w:p w14:paraId="662B3840" w14:textId="77777777" w:rsidR="003F00C0" w:rsidRPr="005E2496" w:rsidRDefault="00A1419C" w:rsidP="00DE66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час</w:t>
            </w:r>
            <w:r w:rsidR="003F00C0"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8 октября - День символов Ростовской области: герба, флага и гимна»</w:t>
            </w:r>
          </w:p>
        </w:tc>
        <w:tc>
          <w:tcPr>
            <w:tcW w:w="1701" w:type="dxa"/>
          </w:tcPr>
          <w:p w14:paraId="2319CF76" w14:textId="77777777" w:rsidR="003F00C0" w:rsidRPr="005E2496" w:rsidRDefault="003F00C0" w:rsidP="001C55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0389E09" w14:textId="77777777" w:rsidR="003F00C0" w:rsidRPr="005E2496" w:rsidRDefault="003F00C0" w:rsidP="001C55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10</w:t>
            </w:r>
          </w:p>
        </w:tc>
        <w:tc>
          <w:tcPr>
            <w:tcW w:w="2551" w:type="dxa"/>
          </w:tcPr>
          <w:p w14:paraId="071393A5" w14:textId="77777777" w:rsidR="003F00C0" w:rsidRPr="005E2496" w:rsidRDefault="00A1419C" w:rsidP="001C559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0BC4F0B5" w14:textId="77777777" w:rsidTr="00971DE5">
        <w:tc>
          <w:tcPr>
            <w:tcW w:w="3227" w:type="dxa"/>
          </w:tcPr>
          <w:p w14:paraId="32113DD7" w14:textId="77777777" w:rsidR="003F00C0" w:rsidRPr="005E2496" w:rsidRDefault="003F00C0" w:rsidP="00DE66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еждународной акции «Письмо Победы»</w:t>
            </w:r>
          </w:p>
        </w:tc>
        <w:tc>
          <w:tcPr>
            <w:tcW w:w="1701" w:type="dxa"/>
          </w:tcPr>
          <w:p w14:paraId="5A7E3A58" w14:textId="77777777" w:rsidR="003F00C0" w:rsidRPr="005E2496" w:rsidRDefault="001C5592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14:paraId="3791289F" w14:textId="77777777" w:rsidR="003F00C0" w:rsidRPr="005E2496" w:rsidRDefault="001C5592" w:rsidP="001C55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1" w:type="dxa"/>
          </w:tcPr>
          <w:p w14:paraId="56D02FC1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6264D83C" w14:textId="77777777" w:rsidTr="00971DE5">
        <w:tc>
          <w:tcPr>
            <w:tcW w:w="3227" w:type="dxa"/>
          </w:tcPr>
          <w:p w14:paraId="1D531152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ённое Дню отца</w:t>
            </w:r>
          </w:p>
        </w:tc>
        <w:tc>
          <w:tcPr>
            <w:tcW w:w="1701" w:type="dxa"/>
          </w:tcPr>
          <w:p w14:paraId="16CC27CC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11F68A5" w14:textId="77777777" w:rsidR="003F00C0" w:rsidRPr="005E2496" w:rsidRDefault="001C559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7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551" w:type="dxa"/>
          </w:tcPr>
          <w:p w14:paraId="1CFE49E0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51C519DC" w14:textId="77777777" w:rsidTr="00971DE5">
        <w:tc>
          <w:tcPr>
            <w:tcW w:w="3227" w:type="dxa"/>
          </w:tcPr>
          <w:p w14:paraId="51C86909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экскурсия  «Международный день школьных библиотек»</w:t>
            </w:r>
          </w:p>
        </w:tc>
        <w:tc>
          <w:tcPr>
            <w:tcW w:w="1701" w:type="dxa"/>
          </w:tcPr>
          <w:p w14:paraId="1072660C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FC1A3CB" w14:textId="77777777" w:rsidR="003F00C0" w:rsidRPr="005E2496" w:rsidRDefault="001C559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.</w:t>
            </w:r>
          </w:p>
        </w:tc>
        <w:tc>
          <w:tcPr>
            <w:tcW w:w="2551" w:type="dxa"/>
          </w:tcPr>
          <w:p w14:paraId="12B55686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7986C46D" w14:textId="77777777" w:rsidTr="00971DE5">
        <w:tc>
          <w:tcPr>
            <w:tcW w:w="3227" w:type="dxa"/>
          </w:tcPr>
          <w:p w14:paraId="117DFC32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14:paraId="2940B387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233FFB6" w14:textId="77777777" w:rsidR="003F00C0" w:rsidRPr="005E2496" w:rsidRDefault="001C559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551" w:type="dxa"/>
          </w:tcPr>
          <w:p w14:paraId="0FE5AF67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1C044D5B" w14:textId="77777777" w:rsidTr="00971DE5">
        <w:tc>
          <w:tcPr>
            <w:tcW w:w="3227" w:type="dxa"/>
          </w:tcPr>
          <w:p w14:paraId="751AAD76" w14:textId="31C327AC" w:rsidR="003F00C0" w:rsidRPr="005E2496" w:rsidRDefault="001C5592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ённый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ю матери</w:t>
            </w:r>
          </w:p>
        </w:tc>
        <w:tc>
          <w:tcPr>
            <w:tcW w:w="1701" w:type="dxa"/>
          </w:tcPr>
          <w:p w14:paraId="1B7D7869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7812764" w14:textId="77777777" w:rsidR="003F00C0" w:rsidRPr="005E2496" w:rsidRDefault="001C5592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551" w:type="dxa"/>
          </w:tcPr>
          <w:p w14:paraId="70D0F999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57F728AD" w14:textId="77777777" w:rsidTr="00971DE5">
        <w:tc>
          <w:tcPr>
            <w:tcW w:w="3227" w:type="dxa"/>
          </w:tcPr>
          <w:p w14:paraId="6C186FC0" w14:textId="77777777" w:rsidR="003F00C0" w:rsidRPr="005E2496" w:rsidRDefault="003F00C0" w:rsidP="007E2D0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ко Дню Государственного герба РФ </w:t>
            </w:r>
          </w:p>
        </w:tc>
        <w:tc>
          <w:tcPr>
            <w:tcW w:w="1701" w:type="dxa"/>
          </w:tcPr>
          <w:p w14:paraId="008414D6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620016C" w14:textId="77777777" w:rsidR="003F00C0" w:rsidRPr="005E2496" w:rsidRDefault="003F00C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11.</w:t>
            </w:r>
          </w:p>
        </w:tc>
        <w:tc>
          <w:tcPr>
            <w:tcW w:w="2551" w:type="dxa"/>
          </w:tcPr>
          <w:p w14:paraId="74E38877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056AA26D" w14:textId="77777777" w:rsidTr="00971DE5">
        <w:tc>
          <w:tcPr>
            <w:tcW w:w="3227" w:type="dxa"/>
          </w:tcPr>
          <w:p w14:paraId="3FE060F8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, посвящённый Дню неизвестного солдата</w:t>
            </w:r>
          </w:p>
        </w:tc>
        <w:tc>
          <w:tcPr>
            <w:tcW w:w="1701" w:type="dxa"/>
          </w:tcPr>
          <w:p w14:paraId="1DF4E80E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57773262" w14:textId="77777777" w:rsidR="003F00C0" w:rsidRPr="005E2496" w:rsidRDefault="00776A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2.</w:t>
            </w:r>
          </w:p>
        </w:tc>
        <w:tc>
          <w:tcPr>
            <w:tcW w:w="2551" w:type="dxa"/>
          </w:tcPr>
          <w:p w14:paraId="12D4B684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5FC57685" w14:textId="77777777" w:rsidTr="00971DE5">
        <w:tc>
          <w:tcPr>
            <w:tcW w:w="3227" w:type="dxa"/>
          </w:tcPr>
          <w:p w14:paraId="66E5D31D" w14:textId="77777777" w:rsidR="003F00C0" w:rsidRPr="005E2496" w:rsidRDefault="003F00C0" w:rsidP="00C30D5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Доброта спасет мир», посвящённая  Международному дню</w:t>
            </w:r>
          </w:p>
          <w:p w14:paraId="19E0DD20" w14:textId="77777777" w:rsidR="003F00C0" w:rsidRPr="005E2496" w:rsidRDefault="003F00C0" w:rsidP="00C30D5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валидов (03.12)</w:t>
            </w:r>
          </w:p>
        </w:tc>
        <w:tc>
          <w:tcPr>
            <w:tcW w:w="1701" w:type="dxa"/>
          </w:tcPr>
          <w:p w14:paraId="628FC314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03BC7C8" w14:textId="77777777" w:rsidR="003F00C0" w:rsidRPr="005E2496" w:rsidRDefault="0031658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551" w:type="dxa"/>
          </w:tcPr>
          <w:p w14:paraId="506C249D" w14:textId="77777777" w:rsidR="003F00C0" w:rsidRPr="005E2496" w:rsidRDefault="00A1419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4139F585" w14:textId="77777777" w:rsidTr="00971DE5">
        <w:tc>
          <w:tcPr>
            <w:tcW w:w="3227" w:type="dxa"/>
          </w:tcPr>
          <w:p w14:paraId="3560C434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14:paraId="5C53CA58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</w:tc>
        <w:tc>
          <w:tcPr>
            <w:tcW w:w="1701" w:type="dxa"/>
          </w:tcPr>
          <w:p w14:paraId="15866870" w14:textId="77777777" w:rsidR="003F00C0" w:rsidRPr="005E2496" w:rsidRDefault="003F00C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0615BB0" w14:textId="77777777" w:rsidR="003F00C0" w:rsidRPr="005E2496" w:rsidRDefault="003F00C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12.</w:t>
            </w:r>
          </w:p>
        </w:tc>
        <w:tc>
          <w:tcPr>
            <w:tcW w:w="2551" w:type="dxa"/>
          </w:tcPr>
          <w:p w14:paraId="12076853" w14:textId="77777777" w:rsidR="003F00C0" w:rsidRPr="005E2496" w:rsidRDefault="00A1419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262DD4B5" w14:textId="77777777" w:rsidTr="00971DE5">
        <w:tc>
          <w:tcPr>
            <w:tcW w:w="3227" w:type="dxa"/>
          </w:tcPr>
          <w:p w14:paraId="678CC016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права(10.12)</w:t>
            </w:r>
          </w:p>
        </w:tc>
        <w:tc>
          <w:tcPr>
            <w:tcW w:w="1701" w:type="dxa"/>
          </w:tcPr>
          <w:p w14:paraId="1DB204DB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5170F882" w14:textId="77777777" w:rsidR="003F00C0" w:rsidRPr="005E2496" w:rsidRDefault="0031658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551" w:type="dxa"/>
          </w:tcPr>
          <w:p w14:paraId="75FA80D8" w14:textId="77777777" w:rsidR="003F00C0" w:rsidRPr="005E2496" w:rsidRDefault="00A1419C" w:rsidP="00AE778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099A3851" w14:textId="77777777" w:rsidTr="00971DE5">
        <w:tc>
          <w:tcPr>
            <w:tcW w:w="3227" w:type="dxa"/>
          </w:tcPr>
          <w:p w14:paraId="4745EF82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ы, посвящённые Международному дню без интернета</w:t>
            </w:r>
          </w:p>
        </w:tc>
        <w:tc>
          <w:tcPr>
            <w:tcW w:w="1701" w:type="dxa"/>
          </w:tcPr>
          <w:p w14:paraId="61021A34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28B41DC6" w14:textId="77777777" w:rsidR="003F00C0" w:rsidRPr="005E2496" w:rsidRDefault="0031658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1</w:t>
            </w:r>
          </w:p>
        </w:tc>
        <w:tc>
          <w:tcPr>
            <w:tcW w:w="2551" w:type="dxa"/>
          </w:tcPr>
          <w:p w14:paraId="20E70973" w14:textId="77777777" w:rsidR="003F00C0" w:rsidRPr="005E2496" w:rsidRDefault="003F00C0" w:rsidP="005B603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14:paraId="5A62566B" w14:textId="77777777" w:rsidR="003F00C0" w:rsidRPr="005E2496" w:rsidRDefault="003F00C0" w:rsidP="005B603F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4F904A6A" w14:textId="77777777" w:rsidTr="00971DE5">
        <w:tc>
          <w:tcPr>
            <w:tcW w:w="3227" w:type="dxa"/>
          </w:tcPr>
          <w:p w14:paraId="7C6F2F0C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14:paraId="506CE555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14:paraId="7CA6BF06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23FB3E85" w14:textId="77777777" w:rsidR="003F00C0" w:rsidRPr="005E2496" w:rsidRDefault="0087153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551" w:type="dxa"/>
          </w:tcPr>
          <w:p w14:paraId="789A392C" w14:textId="77777777" w:rsidR="003F00C0" w:rsidRPr="005E2496" w:rsidRDefault="003F00C0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184C614C" w14:textId="77777777" w:rsidTr="00971DE5">
        <w:tc>
          <w:tcPr>
            <w:tcW w:w="3227" w:type="dxa"/>
          </w:tcPr>
          <w:p w14:paraId="6D83A10B" w14:textId="77777777" w:rsidR="00936D1C" w:rsidRPr="005E2496" w:rsidRDefault="00936D1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нигодарения (14 февраля)</w:t>
            </w:r>
          </w:p>
        </w:tc>
        <w:tc>
          <w:tcPr>
            <w:tcW w:w="1701" w:type="dxa"/>
          </w:tcPr>
          <w:p w14:paraId="6DC60958" w14:textId="77777777" w:rsidR="00936D1C" w:rsidRPr="005E2496" w:rsidRDefault="00936D1C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616179F7" w14:textId="77777777" w:rsidR="00936D1C" w:rsidRPr="005E2496" w:rsidRDefault="00936D1C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551" w:type="dxa"/>
          </w:tcPr>
          <w:p w14:paraId="7390E274" w14:textId="77777777" w:rsidR="00936D1C" w:rsidRPr="005E2496" w:rsidRDefault="00936D1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585907FC" w14:textId="77777777" w:rsidTr="00971DE5">
        <w:tc>
          <w:tcPr>
            <w:tcW w:w="3227" w:type="dxa"/>
          </w:tcPr>
          <w:p w14:paraId="453D5C7A" w14:textId="77777777" w:rsidR="00420715" w:rsidRPr="005E2496" w:rsidRDefault="00420715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доровья «15 февраля - День здорового образа жизни»</w:t>
            </w:r>
          </w:p>
        </w:tc>
        <w:tc>
          <w:tcPr>
            <w:tcW w:w="1701" w:type="dxa"/>
          </w:tcPr>
          <w:p w14:paraId="5E11932E" w14:textId="77777777" w:rsidR="00420715" w:rsidRPr="005E2496" w:rsidRDefault="00420715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634823E6" w14:textId="77777777" w:rsidR="00420715" w:rsidRPr="005E2496" w:rsidRDefault="00420715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02</w:t>
            </w:r>
          </w:p>
        </w:tc>
        <w:tc>
          <w:tcPr>
            <w:tcW w:w="2551" w:type="dxa"/>
          </w:tcPr>
          <w:p w14:paraId="619626BD" w14:textId="77777777" w:rsidR="00420715" w:rsidRPr="005E2496" w:rsidRDefault="00420715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47229A8C" w14:textId="77777777" w:rsidTr="00971DE5">
        <w:tc>
          <w:tcPr>
            <w:tcW w:w="3227" w:type="dxa"/>
          </w:tcPr>
          <w:p w14:paraId="6A943AE4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мероприятие, посвященное </w:t>
            </w:r>
          </w:p>
          <w:p w14:paraId="53A42FB1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а Отечества (с приглашением пап)</w:t>
            </w:r>
          </w:p>
        </w:tc>
        <w:tc>
          <w:tcPr>
            <w:tcW w:w="1701" w:type="dxa"/>
          </w:tcPr>
          <w:p w14:paraId="5CC68499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6D9BF9E" w14:textId="77777777" w:rsidR="003F00C0" w:rsidRPr="005E2496" w:rsidRDefault="0088039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2</w:t>
            </w:r>
          </w:p>
        </w:tc>
        <w:tc>
          <w:tcPr>
            <w:tcW w:w="2551" w:type="dxa"/>
          </w:tcPr>
          <w:p w14:paraId="2A98E8AA" w14:textId="77777777" w:rsidR="003F00C0" w:rsidRPr="005E2496" w:rsidRDefault="003F00C0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43FB1669" w14:textId="77777777" w:rsidTr="00971DE5">
        <w:trPr>
          <w:trHeight w:val="1152"/>
        </w:trPr>
        <w:tc>
          <w:tcPr>
            <w:tcW w:w="3227" w:type="dxa"/>
          </w:tcPr>
          <w:p w14:paraId="158FD011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мероприятие, посвященное </w:t>
            </w:r>
          </w:p>
          <w:p w14:paraId="492DE289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ому Женскому дню (с приглашением мам)</w:t>
            </w:r>
          </w:p>
        </w:tc>
        <w:tc>
          <w:tcPr>
            <w:tcW w:w="1701" w:type="dxa"/>
          </w:tcPr>
          <w:p w14:paraId="00586AC1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5B041E71" w14:textId="77777777" w:rsidR="003F00C0" w:rsidRPr="005E2496" w:rsidRDefault="0088039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6.03</w:t>
            </w:r>
          </w:p>
        </w:tc>
        <w:tc>
          <w:tcPr>
            <w:tcW w:w="2551" w:type="dxa"/>
          </w:tcPr>
          <w:p w14:paraId="4810B4F6" w14:textId="77777777" w:rsidR="003F00C0" w:rsidRPr="005E2496" w:rsidRDefault="003F00C0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0E445723" w14:textId="77777777" w:rsidTr="00971DE5">
        <w:trPr>
          <w:trHeight w:val="670"/>
        </w:trPr>
        <w:tc>
          <w:tcPr>
            <w:tcW w:w="3227" w:type="dxa"/>
          </w:tcPr>
          <w:p w14:paraId="12979A35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B38B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ы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ённые Дню воссоединения Крыма с Россией (18.03)</w:t>
            </w:r>
          </w:p>
        </w:tc>
        <w:tc>
          <w:tcPr>
            <w:tcW w:w="1701" w:type="dxa"/>
          </w:tcPr>
          <w:p w14:paraId="5D03917C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6CF11EA8" w14:textId="77777777" w:rsidR="003F00C0" w:rsidRPr="005E2496" w:rsidRDefault="00936D1C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03-20</w:t>
            </w:r>
            <w:r w:rsidR="003F00C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2551" w:type="dxa"/>
          </w:tcPr>
          <w:p w14:paraId="79320059" w14:textId="77777777" w:rsidR="003F00C0" w:rsidRPr="005E2496" w:rsidRDefault="003F00C0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02AA703E" w14:textId="77777777" w:rsidTr="00971DE5">
        <w:trPr>
          <w:trHeight w:val="683"/>
        </w:trPr>
        <w:tc>
          <w:tcPr>
            <w:tcW w:w="3227" w:type="dxa"/>
          </w:tcPr>
          <w:p w14:paraId="6ECF967B" w14:textId="77777777" w:rsidR="003F00C0" w:rsidRPr="005E2496" w:rsidRDefault="003F00C0" w:rsidP="00E30BC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здоровья</w:t>
            </w:r>
            <w:r w:rsidR="00AE474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ённые Всемирному дню здоро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я</w:t>
            </w:r>
          </w:p>
        </w:tc>
        <w:tc>
          <w:tcPr>
            <w:tcW w:w="1701" w:type="dxa"/>
          </w:tcPr>
          <w:p w14:paraId="2CCCD270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8B1DFF0" w14:textId="77777777" w:rsidR="003F00C0" w:rsidRPr="005E2496" w:rsidRDefault="003F00C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</w:tc>
        <w:tc>
          <w:tcPr>
            <w:tcW w:w="2551" w:type="dxa"/>
          </w:tcPr>
          <w:p w14:paraId="6AE8DE70" w14:textId="77777777" w:rsidR="003F00C0" w:rsidRPr="005E2496" w:rsidRDefault="003F00C0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0C4979" w:rsidRPr="005E2496" w14:paraId="1DCE9634" w14:textId="77777777" w:rsidTr="00971DE5">
        <w:trPr>
          <w:trHeight w:val="683"/>
        </w:trPr>
        <w:tc>
          <w:tcPr>
            <w:tcW w:w="3227" w:type="dxa"/>
          </w:tcPr>
          <w:p w14:paraId="5FA0B03F" w14:textId="674D8EB4" w:rsidR="00AE4747" w:rsidRPr="005E2496" w:rsidRDefault="00AE4747" w:rsidP="007A7E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рок защиты от экологической опасности</w:t>
            </w:r>
          </w:p>
        </w:tc>
        <w:tc>
          <w:tcPr>
            <w:tcW w:w="1701" w:type="dxa"/>
          </w:tcPr>
          <w:p w14:paraId="329643CC" w14:textId="77777777" w:rsidR="00AE4747" w:rsidRPr="005E2496" w:rsidRDefault="00AE474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9B3AA99" w14:textId="77777777" w:rsidR="00AE4747" w:rsidRPr="005E2496" w:rsidRDefault="00AE474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04</w:t>
            </w:r>
          </w:p>
        </w:tc>
        <w:tc>
          <w:tcPr>
            <w:tcW w:w="2551" w:type="dxa"/>
          </w:tcPr>
          <w:p w14:paraId="0CA47FFC" w14:textId="77777777" w:rsidR="00AE4747" w:rsidRPr="005E2496" w:rsidRDefault="00A1419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7871A054" w14:textId="77777777" w:rsidTr="00971DE5">
        <w:trPr>
          <w:trHeight w:val="553"/>
        </w:trPr>
        <w:tc>
          <w:tcPr>
            <w:tcW w:w="3227" w:type="dxa"/>
          </w:tcPr>
          <w:p w14:paraId="19651073" w14:textId="77777777" w:rsidR="003F00C0" w:rsidRPr="005E2496" w:rsidRDefault="003F00C0" w:rsidP="007A7E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Гагаринский</w:t>
            </w:r>
            <w:r w:rsidR="00E30BC4" w:rsidRPr="005E2496">
              <w:rPr>
                <w:sz w:val="24"/>
                <w:szCs w:val="24"/>
              </w:rPr>
              <w:t xml:space="preserve"> </w:t>
            </w:r>
            <w:r w:rsidRPr="005E2496">
              <w:rPr>
                <w:sz w:val="24"/>
                <w:szCs w:val="24"/>
              </w:rPr>
              <w:t>урок «Космо</w:t>
            </w:r>
            <w:r w:rsidR="005E2496" w:rsidRPr="005E2496">
              <w:rPr>
                <w:sz w:val="24"/>
                <w:szCs w:val="24"/>
              </w:rPr>
              <w:t>с -</w:t>
            </w:r>
            <w:r w:rsidRPr="005E2496">
              <w:rPr>
                <w:sz w:val="24"/>
                <w:szCs w:val="24"/>
              </w:rPr>
              <w:t xml:space="preserve"> это мы»</w:t>
            </w:r>
          </w:p>
        </w:tc>
        <w:tc>
          <w:tcPr>
            <w:tcW w:w="1701" w:type="dxa"/>
          </w:tcPr>
          <w:p w14:paraId="5534D129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6648F360" w14:textId="77777777" w:rsidR="003F00C0" w:rsidRPr="005E2496" w:rsidRDefault="00AD790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  <w:r w:rsidR="00CB196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4</w:t>
            </w:r>
          </w:p>
        </w:tc>
        <w:tc>
          <w:tcPr>
            <w:tcW w:w="2551" w:type="dxa"/>
          </w:tcPr>
          <w:p w14:paraId="17AD8FC8" w14:textId="77777777" w:rsidR="003F00C0" w:rsidRPr="005E2496" w:rsidRDefault="00A1419C" w:rsidP="00F92F16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27820E64" w14:textId="77777777" w:rsidTr="00971DE5">
        <w:trPr>
          <w:trHeight w:val="688"/>
        </w:trPr>
        <w:tc>
          <w:tcPr>
            <w:tcW w:w="3227" w:type="dxa"/>
          </w:tcPr>
          <w:p w14:paraId="3A20AAF4" w14:textId="77777777" w:rsidR="003F00C0" w:rsidRPr="005E2496" w:rsidRDefault="003F00C0" w:rsidP="007A7E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ревонасаждения</w:t>
            </w:r>
          </w:p>
        </w:tc>
        <w:tc>
          <w:tcPr>
            <w:tcW w:w="1701" w:type="dxa"/>
          </w:tcPr>
          <w:p w14:paraId="124B36F9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A88AA3F" w14:textId="77777777" w:rsidR="003F00C0" w:rsidRPr="005E2496" w:rsidRDefault="003F00C0" w:rsidP="00AE778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551" w:type="dxa"/>
          </w:tcPr>
          <w:p w14:paraId="17F83125" w14:textId="77777777" w:rsidR="003F00C0" w:rsidRPr="005E2496" w:rsidRDefault="00A1419C" w:rsidP="008A72F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0B6A317B" w14:textId="77777777" w:rsidTr="00971DE5">
        <w:trPr>
          <w:trHeight w:val="569"/>
        </w:trPr>
        <w:tc>
          <w:tcPr>
            <w:tcW w:w="3227" w:type="dxa"/>
          </w:tcPr>
          <w:p w14:paraId="436EE3C6" w14:textId="77777777" w:rsidR="003F00C0" w:rsidRPr="005E2496" w:rsidRDefault="003F00C0" w:rsidP="007A7E8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14:paraId="10250DC8" w14:textId="77777777" w:rsidR="003F00C0" w:rsidRPr="005E2496" w:rsidRDefault="003F00C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88E65E1" w14:textId="77777777" w:rsidR="003F00C0" w:rsidRPr="005E2496" w:rsidRDefault="003F00C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14:paraId="09E759BC" w14:textId="77777777" w:rsidR="003F00C0" w:rsidRPr="005E2496" w:rsidRDefault="00A1419C" w:rsidP="00DC2FE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0C4979" w:rsidRPr="005E2496" w14:paraId="423DE308" w14:textId="77777777" w:rsidTr="00971DE5">
        <w:trPr>
          <w:trHeight w:val="1152"/>
        </w:trPr>
        <w:tc>
          <w:tcPr>
            <w:tcW w:w="3227" w:type="dxa"/>
          </w:tcPr>
          <w:p w14:paraId="03F8E74C" w14:textId="77777777" w:rsidR="003F00C0" w:rsidRPr="005E2496" w:rsidRDefault="003F00C0" w:rsidP="007A7E89">
            <w:pPr>
              <w:pStyle w:val="TableParagraph"/>
              <w:tabs>
                <w:tab w:val="left" w:pos="1530"/>
                <w:tab w:val="left" w:pos="3271"/>
              </w:tabs>
              <w:ind w:right="9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Просмотр мультфильмов</w:t>
            </w:r>
            <w:r w:rsidRPr="005E2496">
              <w:rPr>
                <w:sz w:val="24"/>
                <w:szCs w:val="24"/>
              </w:rPr>
              <w:tab/>
              <w:t>ко дню славянской письменности и</w:t>
            </w:r>
          </w:p>
          <w:p w14:paraId="7ECDF724" w14:textId="77777777" w:rsidR="003F00C0" w:rsidRPr="005E2496" w:rsidRDefault="003F00C0" w:rsidP="007A7E89">
            <w:pPr>
              <w:pStyle w:val="TableParagraph"/>
              <w:tabs>
                <w:tab w:val="left" w:pos="1530"/>
                <w:tab w:val="left" w:pos="3271"/>
              </w:tabs>
              <w:ind w:right="9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Культуры ко        дню славянской письменности и</w:t>
            </w:r>
          </w:p>
          <w:p w14:paraId="3E8F2A8C" w14:textId="77777777" w:rsidR="003F00C0" w:rsidRPr="005E2496" w:rsidRDefault="003F00C0" w:rsidP="007A7E89">
            <w:pPr>
              <w:pStyle w:val="TableParagraph"/>
              <w:tabs>
                <w:tab w:val="left" w:pos="1530"/>
                <w:tab w:val="left" w:pos="3271"/>
              </w:tabs>
              <w:ind w:right="9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культуры</w:t>
            </w:r>
          </w:p>
        </w:tc>
        <w:tc>
          <w:tcPr>
            <w:tcW w:w="1701" w:type="dxa"/>
          </w:tcPr>
          <w:p w14:paraId="15600A1D" w14:textId="77777777" w:rsidR="003F00C0" w:rsidRPr="005E2496" w:rsidRDefault="003F00C0" w:rsidP="00AE778A">
            <w:pPr>
              <w:pStyle w:val="TableParagraph"/>
              <w:spacing w:line="268" w:lineRule="exact"/>
              <w:ind w:right="299"/>
              <w:jc w:val="right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070B86E" w14:textId="77777777" w:rsidR="003F00C0" w:rsidRPr="005E2496" w:rsidRDefault="00CB1965" w:rsidP="00AE778A">
            <w:pPr>
              <w:pStyle w:val="TableParagraph"/>
              <w:spacing w:line="268" w:lineRule="exact"/>
              <w:ind w:left="524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22</w:t>
            </w:r>
            <w:r w:rsidR="003F00C0" w:rsidRPr="005E2496">
              <w:rPr>
                <w:sz w:val="24"/>
                <w:szCs w:val="24"/>
              </w:rPr>
              <w:t>.05.</w:t>
            </w:r>
          </w:p>
        </w:tc>
        <w:tc>
          <w:tcPr>
            <w:tcW w:w="2551" w:type="dxa"/>
          </w:tcPr>
          <w:p w14:paraId="1F6008CA" w14:textId="77777777" w:rsidR="003F00C0" w:rsidRPr="005E2496" w:rsidRDefault="00A1419C" w:rsidP="00E30BC4">
            <w:pPr>
              <w:pStyle w:val="TableParagraph"/>
              <w:spacing w:line="268" w:lineRule="exact"/>
              <w:ind w:right="84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7E368235" w14:textId="77777777" w:rsidTr="00971DE5">
        <w:tc>
          <w:tcPr>
            <w:tcW w:w="3227" w:type="dxa"/>
          </w:tcPr>
          <w:p w14:paraId="5B3B85D8" w14:textId="77777777" w:rsidR="003F00C0" w:rsidRPr="005E2496" w:rsidRDefault="003F00C0" w:rsidP="007A7E89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«Профилактика наркомании и ПАВ-зависимости» </w:t>
            </w:r>
          </w:p>
        </w:tc>
        <w:tc>
          <w:tcPr>
            <w:tcW w:w="1701" w:type="dxa"/>
          </w:tcPr>
          <w:p w14:paraId="158A8471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14:paraId="7E0795C6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0409CC03" w14:textId="77777777" w:rsidR="003F00C0" w:rsidRPr="005E2496" w:rsidRDefault="00A1419C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 w:rsidR="003F00C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1,2 классов</w:t>
            </w:r>
          </w:p>
          <w:p w14:paraId="06E444F8" w14:textId="77777777" w:rsidR="00857432" w:rsidRPr="005E2496" w:rsidRDefault="00857432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C4979" w:rsidRPr="005E2496" w14:paraId="454AD735" w14:textId="77777777" w:rsidTr="00971DE5">
        <w:tc>
          <w:tcPr>
            <w:tcW w:w="3227" w:type="dxa"/>
          </w:tcPr>
          <w:p w14:paraId="0C2E1A3A" w14:textId="77777777" w:rsidR="003F00C0" w:rsidRPr="005E2496" w:rsidRDefault="003F00C0" w:rsidP="007A7E89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«Развитие навыков позитивных взаимоотношений с миром» </w:t>
            </w:r>
          </w:p>
        </w:tc>
        <w:tc>
          <w:tcPr>
            <w:tcW w:w="1701" w:type="dxa"/>
          </w:tcPr>
          <w:p w14:paraId="5FB0D6FE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14:paraId="1E34C9C2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6A2CD823" w14:textId="77777777" w:rsidR="00857432" w:rsidRPr="005E2496" w:rsidRDefault="00A1419C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  <w:r w:rsidR="003F00C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3,4 классов</w:t>
            </w:r>
          </w:p>
          <w:p w14:paraId="556CAD8D" w14:textId="77777777" w:rsidR="003F00C0" w:rsidRPr="005E2496" w:rsidRDefault="00857432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C4979" w:rsidRPr="005E2496" w14:paraId="0B0501E4" w14:textId="77777777" w:rsidTr="00971DE5">
        <w:tc>
          <w:tcPr>
            <w:tcW w:w="3227" w:type="dxa"/>
          </w:tcPr>
          <w:p w14:paraId="632EF60D" w14:textId="77777777" w:rsidR="003F00C0" w:rsidRPr="005E2496" w:rsidRDefault="003F00C0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701" w:type="dxa"/>
          </w:tcPr>
          <w:p w14:paraId="1BA23CD9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A05086E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551" w:type="dxa"/>
          </w:tcPr>
          <w:p w14:paraId="6E213541" w14:textId="77777777" w:rsidR="003F00C0" w:rsidRPr="005E2496" w:rsidRDefault="00A1419C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178C0FA9" w14:textId="77777777" w:rsidTr="00971DE5">
        <w:tc>
          <w:tcPr>
            <w:tcW w:w="3227" w:type="dxa"/>
          </w:tcPr>
          <w:p w14:paraId="5A26444B" w14:textId="77777777" w:rsidR="003F00C0" w:rsidRPr="005E2496" w:rsidRDefault="003F00C0" w:rsidP="00FB2265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14:paraId="0916E17E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DD555FF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</w:tcPr>
          <w:p w14:paraId="0C50EC76" w14:textId="77777777" w:rsidR="003F00C0" w:rsidRPr="005E2496" w:rsidRDefault="00A1419C" w:rsidP="001A4709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0827DCB5" w14:textId="77777777" w:rsidTr="00971DE5">
        <w:tc>
          <w:tcPr>
            <w:tcW w:w="3227" w:type="dxa"/>
          </w:tcPr>
          <w:p w14:paraId="734180FC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14:paraId="32FE4566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FB92BA6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14:paraId="5DCC7816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282F368B" w14:textId="77777777" w:rsidTr="00971DE5">
        <w:tc>
          <w:tcPr>
            <w:tcW w:w="3227" w:type="dxa"/>
          </w:tcPr>
          <w:p w14:paraId="7C4AB0C4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14:paraId="586C4510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CA26C60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14:paraId="0E24787E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494C41A7" w14:textId="77777777" w:rsidTr="00971DE5">
        <w:tc>
          <w:tcPr>
            <w:tcW w:w="3227" w:type="dxa"/>
          </w:tcPr>
          <w:p w14:paraId="364C31E3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14:paraId="24229E91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F29F6FE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551" w:type="dxa"/>
          </w:tcPr>
          <w:p w14:paraId="67F551B3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3AD296B8" w14:textId="77777777" w:rsidTr="00971DE5">
        <w:tc>
          <w:tcPr>
            <w:tcW w:w="3227" w:type="dxa"/>
          </w:tcPr>
          <w:p w14:paraId="0D7F86A7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14:paraId="705D661E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A23889B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503C77F3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56C842D4" w14:textId="77777777" w:rsidTr="00971DE5">
        <w:tc>
          <w:tcPr>
            <w:tcW w:w="3227" w:type="dxa"/>
          </w:tcPr>
          <w:p w14:paraId="3BECEAD5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</w:t>
            </w:r>
          </w:p>
          <w:p w14:paraId="0AF9CCFE" w14:textId="77777777" w:rsidR="003F00C0" w:rsidRPr="005E2496" w:rsidRDefault="003F00C0" w:rsidP="007A7E89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«Эколята»</w:t>
            </w:r>
          </w:p>
        </w:tc>
        <w:tc>
          <w:tcPr>
            <w:tcW w:w="1701" w:type="dxa"/>
          </w:tcPr>
          <w:p w14:paraId="2C39D70F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1FC296D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551" w:type="dxa"/>
          </w:tcPr>
          <w:p w14:paraId="01CDFF50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076689E1" w14:textId="77777777" w:rsidTr="00971DE5">
        <w:tc>
          <w:tcPr>
            <w:tcW w:w="3227" w:type="dxa"/>
          </w:tcPr>
          <w:p w14:paraId="5BB8A3A5" w14:textId="77777777" w:rsidR="003F00C0" w:rsidRPr="005E2496" w:rsidRDefault="003F00C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14:paraId="556ADF9C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0114861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51" w:type="dxa"/>
          </w:tcPr>
          <w:p w14:paraId="32126983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240FB529" w14:textId="77777777" w:rsidTr="00971DE5">
        <w:tc>
          <w:tcPr>
            <w:tcW w:w="3227" w:type="dxa"/>
          </w:tcPr>
          <w:p w14:paraId="03C44233" w14:textId="77777777" w:rsidR="003F00C0" w:rsidRPr="005E2496" w:rsidRDefault="00857432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Изучение личности ребёнка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(анкетирование,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просники,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). </w:t>
            </w:r>
            <w:r w:rsidR="003F00C0" w:rsidRPr="005E2496">
              <w:rPr>
                <w:rFonts w:ascii="Times New Roman" w:hAnsi="Times New Roman" w:cs="Times New Roman"/>
                <w:sz w:val="24"/>
                <w:szCs w:val="24"/>
              </w:rPr>
              <w:t>Изучение уро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ня воспитанности обучающихся,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тревожности,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,   </w:t>
            </w:r>
            <w:r w:rsidR="003F00C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0C0"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 развития классного коллектива</w:t>
            </w:r>
          </w:p>
        </w:tc>
        <w:tc>
          <w:tcPr>
            <w:tcW w:w="1701" w:type="dxa"/>
          </w:tcPr>
          <w:p w14:paraId="1B2C609E" w14:textId="77777777" w:rsidR="003F00C0" w:rsidRPr="005E2496" w:rsidRDefault="003F00C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14:paraId="108348D2" w14:textId="77777777" w:rsidR="003F00C0" w:rsidRPr="005E2496" w:rsidRDefault="003F00C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178D5557" w14:textId="77777777" w:rsidR="003F00C0" w:rsidRPr="005E2496" w:rsidRDefault="00A1419C" w:rsidP="001A4709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9"/>
        <w:gridCol w:w="2416"/>
        <w:gridCol w:w="2544"/>
      </w:tblGrid>
      <w:tr w:rsidR="000C4979" w:rsidRPr="005E2496" w14:paraId="352F92B0" w14:textId="77777777" w:rsidTr="00971DE5">
        <w:trPr>
          <w:trHeight w:val="275"/>
        </w:trPr>
        <w:tc>
          <w:tcPr>
            <w:tcW w:w="9781" w:type="dxa"/>
            <w:gridSpan w:val="4"/>
          </w:tcPr>
          <w:p w14:paraId="09A5B579" w14:textId="26D5B5BF" w:rsidR="000E0E4F" w:rsidRPr="005E2496" w:rsidRDefault="00EE0DB9" w:rsidP="00971DE5">
            <w:pPr>
              <w:pStyle w:val="TableParagraph"/>
              <w:spacing w:line="256" w:lineRule="exact"/>
              <w:ind w:left="2201" w:right="2191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Индивидуальная</w:t>
            </w:r>
            <w:r w:rsidR="000E0E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работа</w:t>
            </w:r>
            <w:r w:rsidR="000E0E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</w:t>
            </w:r>
            <w:r w:rsidR="000E0E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учающимися</w:t>
            </w:r>
          </w:p>
        </w:tc>
      </w:tr>
      <w:tr w:rsidR="000C4979" w:rsidRPr="005E2496" w14:paraId="45A31656" w14:textId="77777777" w:rsidTr="00971DE5">
        <w:trPr>
          <w:trHeight w:val="415"/>
        </w:trPr>
        <w:tc>
          <w:tcPr>
            <w:tcW w:w="3263" w:type="dxa"/>
          </w:tcPr>
          <w:p w14:paraId="7D1B3875" w14:textId="77777777" w:rsidR="00EE0DB9" w:rsidRPr="005E2496" w:rsidRDefault="00EE0DB9" w:rsidP="007A7E89">
            <w:pPr>
              <w:pStyle w:val="TableParagraph"/>
              <w:ind w:left="150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Индивидуальны</w:t>
            </w:r>
            <w:r w:rsidRPr="005E2496">
              <w:rPr>
                <w:sz w:val="24"/>
                <w:szCs w:val="24"/>
              </w:rPr>
              <w:t>е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E2496">
              <w:rPr>
                <w:sz w:val="24"/>
                <w:szCs w:val="24"/>
              </w:rPr>
              <w:t>беседы</w:t>
            </w:r>
            <w:proofErr w:type="spellEnd"/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</w:rPr>
              <w:t xml:space="preserve"> с</w:t>
            </w:r>
            <w:proofErr w:type="gramEnd"/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2496">
              <w:rPr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1557" w:type="dxa"/>
          </w:tcPr>
          <w:p w14:paraId="1851EE7F" w14:textId="77777777" w:rsidR="00EE0DB9" w:rsidRPr="005E2496" w:rsidRDefault="00EE0DB9" w:rsidP="00FB2265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-4</w:t>
            </w:r>
          </w:p>
        </w:tc>
        <w:tc>
          <w:tcPr>
            <w:tcW w:w="2416" w:type="dxa"/>
          </w:tcPr>
          <w:p w14:paraId="1A3739B5" w14:textId="77777777" w:rsidR="00EE0DB9" w:rsidRPr="005E2496" w:rsidRDefault="0088066E" w:rsidP="008E2710">
            <w:pPr>
              <w:pStyle w:val="TableParagraph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545" w:type="dxa"/>
          </w:tcPr>
          <w:p w14:paraId="53AD97BD" w14:textId="77777777" w:rsidR="00504927" w:rsidRPr="005E2496" w:rsidRDefault="0088066E" w:rsidP="008A72F2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  <w:lang w:val="ru-RU"/>
              </w:rPr>
              <w:t>Классные</w:t>
            </w:r>
            <w:r w:rsidRPr="005E249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  <w:proofErr w:type="spellEnd"/>
          </w:p>
        </w:tc>
      </w:tr>
      <w:tr w:rsidR="000C4979" w:rsidRPr="005E2496" w14:paraId="26E3A5FB" w14:textId="77777777" w:rsidTr="00971DE5">
        <w:trPr>
          <w:trHeight w:val="415"/>
        </w:trPr>
        <w:tc>
          <w:tcPr>
            <w:tcW w:w="3263" w:type="dxa"/>
          </w:tcPr>
          <w:p w14:paraId="1C9CB191" w14:textId="53442B0A" w:rsidR="00EE0DB9" w:rsidRPr="005E2496" w:rsidRDefault="00BC0462" w:rsidP="007A7E89">
            <w:pPr>
              <w:pStyle w:val="TableParagraph"/>
              <w:ind w:left="150" w:right="182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Адаптация</w:t>
            </w:r>
            <w:r w:rsidR="00857432" w:rsidRPr="005E2496">
              <w:rPr>
                <w:sz w:val="24"/>
                <w:szCs w:val="24"/>
                <w:lang w:val="ru-RU"/>
              </w:rPr>
              <w:t xml:space="preserve"> первоклассников и </w:t>
            </w:r>
            <w:r w:rsidRPr="005E2496">
              <w:rPr>
                <w:sz w:val="24"/>
                <w:szCs w:val="24"/>
                <w:lang w:val="ru-RU"/>
              </w:rPr>
              <w:t>вновь</w:t>
            </w:r>
            <w:r w:rsidR="000E0E4F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pacing w:val="-1"/>
                <w:sz w:val="24"/>
                <w:szCs w:val="24"/>
                <w:lang w:val="ru-RU"/>
              </w:rPr>
              <w:t>прибывших</w:t>
            </w:r>
            <w:r w:rsidR="000E0E4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обучающихся</w:t>
            </w:r>
            <w:r w:rsidR="000E0E4F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в</w:t>
            </w:r>
            <w:r w:rsidR="000E0E4F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557" w:type="dxa"/>
          </w:tcPr>
          <w:p w14:paraId="4254D6BA" w14:textId="77777777" w:rsidR="00EE0DB9" w:rsidRPr="005E2496" w:rsidRDefault="00EE0DB9" w:rsidP="00FB2265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16" w:type="dxa"/>
          </w:tcPr>
          <w:p w14:paraId="4BBE693F" w14:textId="77777777" w:rsidR="00EE0DB9" w:rsidRPr="005E2496" w:rsidRDefault="00167476" w:rsidP="00E540E6">
            <w:pPr>
              <w:pStyle w:val="TableParagraph"/>
              <w:ind w:right="750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45" w:type="dxa"/>
          </w:tcPr>
          <w:p w14:paraId="62D88142" w14:textId="77777777" w:rsidR="00EE0DB9" w:rsidRPr="005E2496" w:rsidRDefault="00EE0DB9" w:rsidP="008A72F2">
            <w:pPr>
              <w:pStyle w:val="TableParagraph"/>
              <w:ind w:right="453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ассные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167476" w:rsidRPr="005E2496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0C4979" w:rsidRPr="005E2496" w14:paraId="2DC009AF" w14:textId="77777777" w:rsidTr="00971DE5">
        <w:trPr>
          <w:trHeight w:val="275"/>
        </w:trPr>
        <w:tc>
          <w:tcPr>
            <w:tcW w:w="9781" w:type="dxa"/>
            <w:gridSpan w:val="4"/>
          </w:tcPr>
          <w:p w14:paraId="06636255" w14:textId="77777777" w:rsidR="00EE0DB9" w:rsidRPr="005E2496" w:rsidRDefault="00EE0DB9" w:rsidP="00971DE5">
            <w:pPr>
              <w:pStyle w:val="TableParagraph"/>
              <w:tabs>
                <w:tab w:val="left" w:pos="7560"/>
              </w:tabs>
              <w:spacing w:line="255" w:lineRule="exact"/>
              <w:ind w:left="150" w:right="2191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Индивидуальная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траектория</w:t>
            </w:r>
          </w:p>
        </w:tc>
      </w:tr>
      <w:tr w:rsidR="000C4979" w:rsidRPr="005E2496" w14:paraId="5762DB58" w14:textId="77777777" w:rsidTr="00971DE5">
        <w:trPr>
          <w:trHeight w:val="554"/>
        </w:trPr>
        <w:tc>
          <w:tcPr>
            <w:tcW w:w="3263" w:type="dxa"/>
          </w:tcPr>
          <w:p w14:paraId="3B4037E5" w14:textId="77777777" w:rsidR="00EE0DB9" w:rsidRPr="005E2496" w:rsidRDefault="00EE0DB9" w:rsidP="007A7E89">
            <w:pPr>
              <w:pStyle w:val="TableParagraph"/>
              <w:spacing w:line="265" w:lineRule="exact"/>
              <w:ind w:left="150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  <w:lang w:val="ru-RU"/>
              </w:rPr>
              <w:t>Ведениепортфолиос</w:t>
            </w:r>
            <w:proofErr w:type="spellEnd"/>
          </w:p>
          <w:p w14:paraId="29AD244F" w14:textId="77777777" w:rsidR="00EE0DB9" w:rsidRPr="005E2496" w:rsidRDefault="0046256D" w:rsidP="007A7E89">
            <w:pPr>
              <w:pStyle w:val="TableParagraph"/>
              <w:spacing w:line="269" w:lineRule="exact"/>
              <w:ind w:left="150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  <w:lang w:val="ru-RU"/>
              </w:rPr>
              <w:t>О</w:t>
            </w:r>
            <w:r w:rsidR="00EE0DB9" w:rsidRPr="005E2496">
              <w:rPr>
                <w:sz w:val="24"/>
                <w:szCs w:val="24"/>
                <w:lang w:val="ru-RU"/>
              </w:rPr>
              <w:t>бучающимисякласса</w:t>
            </w:r>
            <w:proofErr w:type="spellEnd"/>
          </w:p>
        </w:tc>
        <w:tc>
          <w:tcPr>
            <w:tcW w:w="1557" w:type="dxa"/>
          </w:tcPr>
          <w:p w14:paraId="7256B58D" w14:textId="77777777" w:rsidR="00EE0DB9" w:rsidRPr="005E2496" w:rsidRDefault="00EE0DB9" w:rsidP="001B05FE">
            <w:pPr>
              <w:pStyle w:val="TableParagraph"/>
              <w:spacing w:line="265" w:lineRule="exact"/>
              <w:ind w:left="367" w:right="362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-4</w:t>
            </w:r>
          </w:p>
        </w:tc>
        <w:tc>
          <w:tcPr>
            <w:tcW w:w="2416" w:type="dxa"/>
          </w:tcPr>
          <w:p w14:paraId="037FCDAD" w14:textId="77777777" w:rsidR="00EE0DB9" w:rsidRPr="005E2496" w:rsidRDefault="0046256D" w:rsidP="001B05FE">
            <w:pPr>
              <w:pStyle w:val="TableParagraph"/>
              <w:spacing w:line="265" w:lineRule="exact"/>
              <w:ind w:left="439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EE0DB9" w:rsidRPr="005E2496">
              <w:rPr>
                <w:sz w:val="24"/>
                <w:szCs w:val="24"/>
              </w:rPr>
              <w:t>течение</w:t>
            </w:r>
            <w:proofErr w:type="spellEnd"/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E0DB9" w:rsidRPr="005E249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45" w:type="dxa"/>
          </w:tcPr>
          <w:p w14:paraId="5902053E" w14:textId="77777777" w:rsidR="00EE0DB9" w:rsidRPr="005E2496" w:rsidRDefault="00EE0DB9" w:rsidP="001B05FE">
            <w:pPr>
              <w:pStyle w:val="TableParagraph"/>
              <w:spacing w:line="265" w:lineRule="exact"/>
              <w:ind w:left="111" w:right="89"/>
              <w:rPr>
                <w:sz w:val="24"/>
                <w:szCs w:val="24"/>
              </w:rPr>
            </w:pPr>
            <w:proofErr w:type="spellStart"/>
            <w:r w:rsidRPr="005E2496">
              <w:rPr>
                <w:sz w:val="24"/>
                <w:szCs w:val="24"/>
              </w:rPr>
              <w:t>Классные</w:t>
            </w:r>
            <w:proofErr w:type="spellEnd"/>
          </w:p>
          <w:p w14:paraId="3D8FF97C" w14:textId="77777777" w:rsidR="00EE0DB9" w:rsidRPr="005E2496" w:rsidRDefault="00EE0DB9" w:rsidP="001B05FE">
            <w:pPr>
              <w:pStyle w:val="TableParagraph"/>
              <w:spacing w:line="269" w:lineRule="exact"/>
              <w:ind w:left="111" w:right="91"/>
              <w:rPr>
                <w:sz w:val="24"/>
                <w:szCs w:val="24"/>
              </w:rPr>
            </w:pPr>
            <w:proofErr w:type="spellStart"/>
            <w:r w:rsidRPr="005E2496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C4979" w:rsidRPr="005E2496" w14:paraId="4EB9E991" w14:textId="77777777" w:rsidTr="00971DE5">
        <w:trPr>
          <w:trHeight w:val="275"/>
        </w:trPr>
        <w:tc>
          <w:tcPr>
            <w:tcW w:w="9781" w:type="dxa"/>
            <w:gridSpan w:val="4"/>
          </w:tcPr>
          <w:p w14:paraId="06859BE2" w14:textId="77777777" w:rsidR="00E76BE0" w:rsidRPr="005E2496" w:rsidRDefault="00E76BE0" w:rsidP="007A7E89">
            <w:pPr>
              <w:pStyle w:val="TableParagraph"/>
              <w:spacing w:line="256" w:lineRule="exact"/>
              <w:ind w:left="150" w:right="2191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Работа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учителями-предметниками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в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классе</w:t>
            </w:r>
          </w:p>
        </w:tc>
      </w:tr>
      <w:tr w:rsidR="000C4979" w:rsidRPr="005E2496" w14:paraId="3110493C" w14:textId="77777777" w:rsidTr="00971DE5">
        <w:trPr>
          <w:trHeight w:val="275"/>
        </w:trPr>
        <w:tc>
          <w:tcPr>
            <w:tcW w:w="3263" w:type="dxa"/>
          </w:tcPr>
          <w:p w14:paraId="4D424FEB" w14:textId="77777777" w:rsidR="00E76BE0" w:rsidRPr="005E2496" w:rsidRDefault="00E76BE0" w:rsidP="007A7E89">
            <w:pPr>
              <w:pStyle w:val="TableParagraph"/>
              <w:spacing w:line="256" w:lineRule="exact"/>
              <w:ind w:left="150" w:right="157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  <w:lang w:val="ru-RU"/>
              </w:rPr>
              <w:t>Консультациисучителями</w:t>
            </w:r>
            <w:proofErr w:type="spellEnd"/>
            <w:r w:rsidRPr="005E2496">
              <w:rPr>
                <w:sz w:val="24"/>
                <w:szCs w:val="24"/>
                <w:lang w:val="ru-RU"/>
              </w:rPr>
              <w:t>-</w:t>
            </w:r>
            <w:r w:rsidR="00AE778A" w:rsidRPr="005E2496">
              <w:rPr>
                <w:sz w:val="24"/>
                <w:szCs w:val="24"/>
                <w:lang w:val="ru-RU"/>
              </w:rPr>
              <w:t>предметниками (соблюдение единых требований)</w:t>
            </w:r>
          </w:p>
        </w:tc>
        <w:tc>
          <w:tcPr>
            <w:tcW w:w="1557" w:type="dxa"/>
          </w:tcPr>
          <w:p w14:paraId="0400C7F6" w14:textId="77777777" w:rsidR="00E76BE0" w:rsidRPr="005E2496" w:rsidRDefault="00E76BE0" w:rsidP="001B05FE">
            <w:pPr>
              <w:pStyle w:val="TableParagraph"/>
              <w:spacing w:line="256" w:lineRule="exact"/>
              <w:ind w:left="367" w:right="360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–4</w:t>
            </w:r>
          </w:p>
        </w:tc>
        <w:tc>
          <w:tcPr>
            <w:tcW w:w="2416" w:type="dxa"/>
          </w:tcPr>
          <w:p w14:paraId="2D03D6D3" w14:textId="77777777" w:rsidR="00E76BE0" w:rsidRPr="005E2496" w:rsidRDefault="00E540E6" w:rsidP="001B05FE">
            <w:pPr>
              <w:pStyle w:val="TableParagraph"/>
              <w:spacing w:line="256" w:lineRule="exact"/>
              <w:ind w:left="518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E76BE0" w:rsidRPr="005E2496">
              <w:rPr>
                <w:sz w:val="24"/>
                <w:szCs w:val="24"/>
              </w:rPr>
              <w:t>женедельно</w:t>
            </w:r>
            <w:proofErr w:type="spellEnd"/>
          </w:p>
        </w:tc>
        <w:tc>
          <w:tcPr>
            <w:tcW w:w="2545" w:type="dxa"/>
          </w:tcPr>
          <w:p w14:paraId="075527CF" w14:textId="77777777" w:rsidR="00AE778A" w:rsidRPr="005E2496" w:rsidRDefault="00E76BE0" w:rsidP="00AE778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  <w:lang w:val="ru-RU"/>
              </w:rPr>
              <w:t>Классные</w:t>
            </w:r>
            <w:r w:rsidR="00AE778A" w:rsidRPr="005E2496">
              <w:rPr>
                <w:sz w:val="24"/>
                <w:szCs w:val="24"/>
                <w:lang w:val="ru-RU"/>
              </w:rPr>
              <w:t>руководители</w:t>
            </w:r>
            <w:proofErr w:type="spellEnd"/>
            <w:r w:rsidR="00AE778A" w:rsidRPr="005E2496">
              <w:rPr>
                <w:sz w:val="24"/>
                <w:szCs w:val="24"/>
                <w:lang w:val="ru-RU"/>
              </w:rPr>
              <w:t>, учителя - предметники, педагоги внеурочной</w:t>
            </w:r>
          </w:p>
          <w:p w14:paraId="68E4EACA" w14:textId="77777777" w:rsidR="00E76BE0" w:rsidRPr="005E2496" w:rsidRDefault="00AE778A" w:rsidP="00AE778A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C4979" w:rsidRPr="005E2496" w14:paraId="7D4A694A" w14:textId="77777777" w:rsidTr="00971DE5">
        <w:trPr>
          <w:trHeight w:val="1507"/>
        </w:trPr>
        <w:tc>
          <w:tcPr>
            <w:tcW w:w="3263" w:type="dxa"/>
          </w:tcPr>
          <w:p w14:paraId="58D65451" w14:textId="77777777" w:rsidR="00E76BE0" w:rsidRPr="005E2496" w:rsidRDefault="00E76BE0" w:rsidP="007A7E89">
            <w:pPr>
              <w:pStyle w:val="TableParagraph"/>
              <w:spacing w:line="262" w:lineRule="exact"/>
              <w:ind w:left="150" w:right="157"/>
              <w:rPr>
                <w:sz w:val="24"/>
                <w:szCs w:val="24"/>
                <w:lang w:val="ru-RU"/>
              </w:rPr>
            </w:pPr>
            <w:proofErr w:type="spellStart"/>
            <w:r w:rsidRPr="005E2496">
              <w:rPr>
                <w:sz w:val="24"/>
                <w:szCs w:val="24"/>
              </w:rPr>
              <w:t>Малый</w:t>
            </w:r>
            <w:proofErr w:type="spellEnd"/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2496">
              <w:rPr>
                <w:sz w:val="24"/>
                <w:szCs w:val="24"/>
              </w:rPr>
              <w:t>педсовет</w:t>
            </w:r>
            <w:proofErr w:type="spellEnd"/>
            <w:r w:rsidR="001B38B4" w:rsidRPr="005E2496">
              <w:rPr>
                <w:sz w:val="24"/>
                <w:szCs w:val="24"/>
                <w:lang w:val="ru-RU"/>
              </w:rPr>
              <w:t xml:space="preserve"> 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</w:p>
          <w:p w14:paraId="316D993E" w14:textId="77777777" w:rsidR="00E76BE0" w:rsidRPr="005E2496" w:rsidRDefault="00E76BE0" w:rsidP="007A7E89">
            <w:pPr>
              <w:pStyle w:val="TableParagraph"/>
              <w:ind w:left="150" w:right="669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«</w:t>
            </w:r>
            <w:proofErr w:type="spellStart"/>
            <w:r w:rsidRPr="005E2496">
              <w:rPr>
                <w:sz w:val="24"/>
                <w:szCs w:val="24"/>
              </w:rPr>
              <w:t>Адаптация</w:t>
            </w:r>
            <w:proofErr w:type="spellEnd"/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2496">
              <w:rPr>
                <w:spacing w:val="-1"/>
                <w:sz w:val="24"/>
                <w:szCs w:val="24"/>
              </w:rPr>
              <w:t>первоклассников</w:t>
            </w:r>
            <w:proofErr w:type="spellEnd"/>
            <w:r w:rsidRPr="005E2496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14:paraId="549CB5FD" w14:textId="77777777" w:rsidR="00E76BE0" w:rsidRPr="005E2496" w:rsidRDefault="00E76BE0" w:rsidP="00FB2265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14:paraId="1AFE9C47" w14:textId="77777777" w:rsidR="00E76BE0" w:rsidRPr="005E2496" w:rsidRDefault="00E540E6" w:rsidP="001B05FE">
            <w:pPr>
              <w:pStyle w:val="TableParagraph"/>
              <w:spacing w:line="262" w:lineRule="exact"/>
              <w:ind w:left="209" w:right="202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E76BE0" w:rsidRPr="005E2496">
              <w:rPr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2545" w:type="dxa"/>
          </w:tcPr>
          <w:p w14:paraId="34BE22D1" w14:textId="77777777" w:rsidR="00E76BE0" w:rsidRPr="005E2496" w:rsidRDefault="00E76BE0" w:rsidP="00E76BE0">
            <w:pPr>
              <w:pStyle w:val="TableParagraph"/>
              <w:ind w:right="262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Администрация</w:t>
            </w:r>
            <w:r w:rsidR="00A1419C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школы, классный</w:t>
            </w:r>
            <w:r w:rsidR="00A1419C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pacing w:val="-3"/>
                <w:sz w:val="24"/>
                <w:szCs w:val="24"/>
                <w:lang w:val="ru-RU"/>
              </w:rPr>
              <w:t xml:space="preserve">руководитель </w:t>
            </w:r>
            <w:r w:rsidRPr="005E2496">
              <w:rPr>
                <w:spacing w:val="-2"/>
                <w:sz w:val="24"/>
                <w:szCs w:val="24"/>
                <w:lang w:val="ru-RU"/>
              </w:rPr>
              <w:t>1-го</w:t>
            </w:r>
            <w:r w:rsidRPr="005E2496">
              <w:rPr>
                <w:sz w:val="24"/>
                <w:szCs w:val="24"/>
                <w:lang w:val="ru-RU"/>
              </w:rPr>
              <w:t>класса</w:t>
            </w:r>
            <w:r w:rsidR="00A1419C" w:rsidRPr="005E2496">
              <w:rPr>
                <w:sz w:val="24"/>
                <w:szCs w:val="24"/>
                <w:lang w:val="ru-RU"/>
              </w:rPr>
              <w:t>,</w:t>
            </w:r>
            <w:r w:rsidR="00A1419C" w:rsidRPr="005E2496"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5E2496">
              <w:rPr>
                <w:spacing w:val="-2"/>
                <w:sz w:val="24"/>
                <w:szCs w:val="24"/>
                <w:lang w:val="ru-RU"/>
              </w:rPr>
              <w:t xml:space="preserve">едагоги </w:t>
            </w:r>
            <w:r w:rsidRPr="005E2496">
              <w:rPr>
                <w:spacing w:val="-1"/>
                <w:sz w:val="24"/>
                <w:szCs w:val="24"/>
                <w:lang w:val="ru-RU"/>
              </w:rPr>
              <w:t>внеурочной</w:t>
            </w:r>
            <w:r w:rsidR="00A1419C" w:rsidRPr="005E24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C4979" w:rsidRPr="005E2496" w14:paraId="2AD01977" w14:textId="77777777" w:rsidTr="00971DE5">
        <w:trPr>
          <w:trHeight w:val="287"/>
        </w:trPr>
        <w:tc>
          <w:tcPr>
            <w:tcW w:w="9781" w:type="dxa"/>
            <w:gridSpan w:val="4"/>
          </w:tcPr>
          <w:p w14:paraId="2AB63305" w14:textId="77777777" w:rsidR="00840DBC" w:rsidRPr="005E2496" w:rsidRDefault="00840DBC" w:rsidP="007A7E89">
            <w:pPr>
              <w:pStyle w:val="TableParagraph"/>
              <w:ind w:right="142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Работа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родителями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учающихся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или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их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законными</w:t>
            </w:r>
            <w:r w:rsidR="00735EF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0C4979" w:rsidRPr="005E2496" w14:paraId="0BDC7985" w14:textId="77777777" w:rsidTr="00971DE5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14:paraId="0C6DAB1F" w14:textId="77777777" w:rsidR="00840DBC" w:rsidRPr="005E2496" w:rsidRDefault="0088066E" w:rsidP="007A7E89">
            <w:pPr>
              <w:pStyle w:val="TableParagraph"/>
              <w:ind w:left="142" w:right="130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Работа с родительским активом</w:t>
            </w:r>
          </w:p>
        </w:tc>
        <w:tc>
          <w:tcPr>
            <w:tcW w:w="1559" w:type="dxa"/>
            <w:tcBorders>
              <w:bottom w:val="nil"/>
            </w:tcBorders>
          </w:tcPr>
          <w:p w14:paraId="664A8346" w14:textId="77777777" w:rsidR="00840DBC" w:rsidRPr="005E2496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416" w:type="dxa"/>
            <w:tcBorders>
              <w:bottom w:val="nil"/>
            </w:tcBorders>
          </w:tcPr>
          <w:p w14:paraId="539B0B6A" w14:textId="77777777" w:rsidR="00840DBC" w:rsidRPr="005E2496" w:rsidRDefault="00E30BC4" w:rsidP="007A7E89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о</w:t>
            </w:r>
            <w:r w:rsidRPr="005E2496">
              <w:rPr>
                <w:sz w:val="24"/>
                <w:szCs w:val="24"/>
              </w:rPr>
              <w:t>дин</w:t>
            </w:r>
            <w:r w:rsidRPr="005E2496">
              <w:rPr>
                <w:sz w:val="24"/>
                <w:szCs w:val="24"/>
                <w:lang w:val="ru-RU"/>
              </w:rPr>
              <w:t xml:space="preserve"> </w:t>
            </w:r>
            <w:r w:rsidR="00840DBC" w:rsidRPr="005E2496">
              <w:rPr>
                <w:sz w:val="24"/>
                <w:szCs w:val="24"/>
              </w:rPr>
              <w:t>раз</w:t>
            </w:r>
            <w:r w:rsidR="00840DBC" w:rsidRPr="005E2496">
              <w:rPr>
                <w:sz w:val="24"/>
                <w:szCs w:val="24"/>
              </w:rPr>
              <w:tab/>
            </w:r>
            <w:r w:rsidR="00840DBC" w:rsidRPr="005E2496">
              <w:rPr>
                <w:spacing w:val="-3"/>
                <w:sz w:val="24"/>
                <w:szCs w:val="24"/>
              </w:rPr>
              <w:t>в</w:t>
            </w:r>
            <w:r w:rsidRPr="005E249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40DBC" w:rsidRPr="005E2496">
              <w:rPr>
                <w:sz w:val="24"/>
                <w:szCs w:val="24"/>
              </w:rPr>
              <w:t>четверть</w:t>
            </w:r>
          </w:p>
        </w:tc>
        <w:tc>
          <w:tcPr>
            <w:tcW w:w="2545" w:type="dxa"/>
            <w:tcBorders>
              <w:bottom w:val="nil"/>
            </w:tcBorders>
          </w:tcPr>
          <w:p w14:paraId="7E11CC6D" w14:textId="77777777" w:rsidR="00840DBC" w:rsidRPr="005E2496" w:rsidRDefault="00BC0462" w:rsidP="00BE1CC9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</w:t>
            </w:r>
            <w:r w:rsidR="00A1419C" w:rsidRPr="005E2496">
              <w:rPr>
                <w:sz w:val="24"/>
                <w:szCs w:val="24"/>
                <w:lang w:val="ru-RU"/>
              </w:rPr>
              <w:t>. р</w:t>
            </w:r>
            <w:r w:rsidR="00CC4F93" w:rsidRPr="005E2496">
              <w:rPr>
                <w:sz w:val="24"/>
                <w:szCs w:val="24"/>
                <w:lang w:val="ru-RU"/>
              </w:rPr>
              <w:t>уководители</w:t>
            </w:r>
          </w:p>
        </w:tc>
      </w:tr>
      <w:tr w:rsidR="000C4979" w:rsidRPr="005E2496" w14:paraId="02778AFE" w14:textId="77777777" w:rsidTr="00971DE5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14:paraId="242EA9FA" w14:textId="77777777" w:rsidR="00CC4F93" w:rsidRPr="005E2496" w:rsidRDefault="00CC4F93" w:rsidP="00735EFA">
            <w:pPr>
              <w:pStyle w:val="TableParagraph"/>
              <w:tabs>
                <w:tab w:val="left" w:pos="2224"/>
              </w:tabs>
              <w:ind w:left="142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Проведение совместных мероприятий</w:t>
            </w:r>
          </w:p>
        </w:tc>
        <w:tc>
          <w:tcPr>
            <w:tcW w:w="1559" w:type="dxa"/>
            <w:tcBorders>
              <w:bottom w:val="nil"/>
            </w:tcBorders>
          </w:tcPr>
          <w:p w14:paraId="2D3B9A50" w14:textId="77777777" w:rsidR="00CC4F93" w:rsidRPr="005E2496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1-</w:t>
            </w:r>
            <w:r w:rsidR="006112D7" w:rsidRPr="005E249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416" w:type="dxa"/>
            <w:tcBorders>
              <w:bottom w:val="nil"/>
            </w:tcBorders>
          </w:tcPr>
          <w:p w14:paraId="629BB545" w14:textId="77777777" w:rsidR="00CC4F93" w:rsidRPr="005E2496" w:rsidRDefault="00E540E6" w:rsidP="007A7E89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в</w:t>
            </w:r>
            <w:r w:rsidR="00CC4F93" w:rsidRPr="005E2496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545" w:type="dxa"/>
            <w:tcBorders>
              <w:bottom w:val="nil"/>
            </w:tcBorders>
          </w:tcPr>
          <w:p w14:paraId="0A85F97A" w14:textId="77777777" w:rsidR="00CC4F93" w:rsidRPr="005E2496" w:rsidRDefault="00BC0462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.</w:t>
            </w:r>
          </w:p>
          <w:p w14:paraId="50C075E4" w14:textId="77777777" w:rsidR="00CC4F93" w:rsidRPr="005E2496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0C4979" w:rsidRPr="005E2496" w14:paraId="1C742D4F" w14:textId="77777777" w:rsidTr="00971DE5">
        <w:trPr>
          <w:trHeight w:val="1692"/>
        </w:trPr>
        <w:tc>
          <w:tcPr>
            <w:tcW w:w="3261" w:type="dxa"/>
          </w:tcPr>
          <w:p w14:paraId="3F1BD99C" w14:textId="77777777" w:rsidR="00CC4F93" w:rsidRPr="005E2496" w:rsidRDefault="00840DBC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ассные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родительские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собрания</w:t>
            </w:r>
            <w:r w:rsidR="0091704C" w:rsidRPr="005E2496">
              <w:rPr>
                <w:sz w:val="24"/>
                <w:szCs w:val="24"/>
                <w:lang w:val="ru-RU"/>
              </w:rPr>
              <w:t>.</w:t>
            </w:r>
            <w:r w:rsidR="00C23E46" w:rsidRPr="005E2496">
              <w:rPr>
                <w:sz w:val="24"/>
                <w:szCs w:val="24"/>
                <w:lang w:val="ru-RU"/>
              </w:rPr>
              <w:t xml:space="preserve"> Вопросы, рассматриваемые на родительских собраниях </w:t>
            </w:r>
          </w:p>
          <w:p w14:paraId="2A781D60" w14:textId="77777777" w:rsidR="00CC4F93" w:rsidRPr="005E2496" w:rsidRDefault="00291AD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«Адаптация первоклассника»(</w:t>
            </w:r>
            <w:r w:rsidR="001B05FE" w:rsidRPr="005E2496">
              <w:rPr>
                <w:sz w:val="24"/>
                <w:szCs w:val="24"/>
                <w:lang w:val="ru-RU"/>
              </w:rPr>
              <w:t>1кл.);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="00301E1A">
              <w:fldChar w:fldCharType="begin"/>
            </w:r>
            <w:r w:rsidR="00301E1A" w:rsidRPr="00DF764D">
              <w:rPr>
                <w:lang w:val="ru-RU"/>
              </w:rPr>
              <w:instrText xml:space="preserve"> </w:instrText>
            </w:r>
            <w:r w:rsidR="00301E1A">
              <w:instrText>HYPERLINK</w:instrText>
            </w:r>
            <w:r w:rsidR="00301E1A" w:rsidRPr="00DF764D">
              <w:rPr>
                <w:lang w:val="ru-RU"/>
              </w:rPr>
              <w:instrText xml:space="preserve"> "</w:instrText>
            </w:r>
            <w:r w:rsidR="00301E1A">
              <w:instrText>https</w:instrText>
            </w:r>
            <w:r w:rsidR="00301E1A" w:rsidRPr="00DF764D">
              <w:rPr>
                <w:lang w:val="ru-RU"/>
              </w:rPr>
              <w:instrText>://</w:instrText>
            </w:r>
            <w:r w:rsidR="00301E1A">
              <w:instrText>ped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kopilka</w:instrText>
            </w:r>
            <w:r w:rsidR="00301E1A" w:rsidRPr="00DF764D">
              <w:rPr>
                <w:lang w:val="ru-RU"/>
              </w:rPr>
              <w:instrText>.</w:instrText>
            </w:r>
            <w:r w:rsidR="00301E1A">
              <w:instrText>ru</w:instrText>
            </w:r>
            <w:r w:rsidR="00301E1A" w:rsidRPr="00DF764D">
              <w:rPr>
                <w:lang w:val="ru-RU"/>
              </w:rPr>
              <w:instrText>/</w:instrText>
            </w:r>
            <w:r w:rsidR="00301E1A">
              <w:instrText>blogs</w:instrText>
            </w:r>
            <w:r w:rsidR="00301E1A" w:rsidRPr="00DF764D">
              <w:rPr>
                <w:lang w:val="ru-RU"/>
              </w:rPr>
              <w:instrText>/</w:instrText>
            </w:r>
            <w:r w:rsidR="00301E1A">
              <w:instrText>blog</w:instrText>
            </w:r>
            <w:r w:rsidR="00301E1A" w:rsidRPr="00DF764D">
              <w:rPr>
                <w:lang w:val="ru-RU"/>
              </w:rPr>
              <w:instrText>84841/</w:instrText>
            </w:r>
            <w:r w:rsidR="00301E1A">
              <w:instrText>roditelskoe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sobranie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kak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poschrjat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i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nuzhno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li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nakazyvat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detei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v</w:instrText>
            </w:r>
            <w:r w:rsidR="00301E1A" w:rsidRPr="00DF764D">
              <w:rPr>
                <w:lang w:val="ru-RU"/>
              </w:rPr>
              <w:instrText>-</w:instrText>
            </w:r>
            <w:r w:rsidR="00301E1A">
              <w:instrText>seme</w:instrText>
            </w:r>
            <w:r w:rsidR="00301E1A" w:rsidRPr="00DF764D">
              <w:rPr>
                <w:lang w:val="ru-RU"/>
              </w:rPr>
              <w:instrText>.</w:instrText>
            </w:r>
            <w:r w:rsidR="00301E1A">
              <w:instrText>html</w:instrText>
            </w:r>
            <w:r w:rsidR="00301E1A" w:rsidRPr="00DF764D">
              <w:rPr>
                <w:lang w:val="ru-RU"/>
              </w:rPr>
              <w:instrText>" \</w:instrText>
            </w:r>
            <w:r w:rsidR="00301E1A">
              <w:instrText>o</w:instrText>
            </w:r>
            <w:r w:rsidR="00301E1A" w:rsidRPr="00DF764D">
              <w:rPr>
                <w:lang w:val="ru-RU"/>
              </w:rPr>
              <w:instrText xml:space="preserve"> "Родительское </w:instrText>
            </w:r>
            <w:r w:rsidR="00301E1A" w:rsidRPr="00DF764D">
              <w:rPr>
                <w:lang w:val="ru-RU"/>
              </w:rPr>
              <w:instrText xml:space="preserve">собрание " </w:instrText>
            </w:r>
            <w:r w:rsidR="00301E1A">
              <w:fldChar w:fldCharType="separate"/>
            </w:r>
            <w:r w:rsidR="008F3875" w:rsidRPr="005E2496">
              <w:rPr>
                <w:rFonts w:eastAsia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"Поощрение и наказание детей в семье"</w:t>
            </w:r>
            <w:r w:rsidR="00301E1A">
              <w:rPr>
                <w:rFonts w:eastAsia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fldChar w:fldCharType="end"/>
            </w:r>
            <w:r w:rsidR="008F3875" w:rsidRPr="005E2496">
              <w:rPr>
                <w:rFonts w:eastAsiaTheme="minorHAnsi"/>
                <w:sz w:val="24"/>
                <w:szCs w:val="24"/>
                <w:lang w:val="ru-RU"/>
              </w:rPr>
              <w:t>(</w:t>
            </w:r>
            <w:r w:rsidR="008F3875" w:rsidRPr="005E2496">
              <w:rPr>
                <w:sz w:val="24"/>
                <w:szCs w:val="24"/>
                <w:lang w:val="ru-RU"/>
              </w:rPr>
              <w:t>1кл.);</w:t>
            </w:r>
          </w:p>
          <w:p w14:paraId="5D0BC557" w14:textId="77777777" w:rsidR="00CC4F93" w:rsidRPr="005E2496" w:rsidRDefault="00CC4F93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6940FF" w:rsidRPr="005E2496">
              <w:rPr>
                <w:sz w:val="24"/>
                <w:szCs w:val="24"/>
                <w:shd w:val="clear" w:color="auto" w:fill="FFFFFF"/>
                <w:lang w:val="ru-RU"/>
              </w:rPr>
              <w:t>«Влияние стиля воспитания на психическое здоровье ребенка в условиях семьи»(1-4кл);</w:t>
            </w:r>
          </w:p>
          <w:p w14:paraId="279E6FCD" w14:textId="77777777" w:rsidR="00AE6C6F" w:rsidRPr="005E2496" w:rsidRDefault="00CC4F93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 Правила безопасного поведения ребенка дома и на улице (ПДД</w:t>
            </w:r>
            <w:r w:rsidR="00AE6C6F" w:rsidRPr="005E2496">
              <w:rPr>
                <w:sz w:val="24"/>
                <w:szCs w:val="24"/>
                <w:lang w:val="ru-RU"/>
              </w:rPr>
              <w:t xml:space="preserve">, </w:t>
            </w:r>
            <w:r w:rsidRPr="005E2496">
              <w:rPr>
                <w:sz w:val="24"/>
                <w:szCs w:val="24"/>
                <w:lang w:val="ru-RU"/>
              </w:rPr>
              <w:t>пожарная безопасность</w:t>
            </w:r>
            <w:r w:rsidR="001B05FE" w:rsidRPr="005E2496">
              <w:rPr>
                <w:sz w:val="24"/>
                <w:szCs w:val="24"/>
                <w:lang w:val="ru-RU"/>
              </w:rPr>
              <w:t>)(1-4 кл.);</w:t>
            </w:r>
          </w:p>
          <w:p w14:paraId="0433D31C" w14:textId="77777777" w:rsidR="00AE6C6F" w:rsidRPr="005E2496" w:rsidRDefault="0091704C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AE6C6F" w:rsidRPr="005E2496">
              <w:rPr>
                <w:sz w:val="24"/>
                <w:szCs w:val="24"/>
                <w:lang w:val="ru-RU"/>
              </w:rPr>
              <w:t>К здоровью – через питание. Рекомендации родителям поорганиза</w:t>
            </w:r>
            <w:r w:rsidR="001B05FE" w:rsidRPr="005E2496">
              <w:rPr>
                <w:sz w:val="24"/>
                <w:szCs w:val="24"/>
                <w:lang w:val="ru-RU"/>
              </w:rPr>
              <w:t>ции правильного питания в семье (1 кл.);</w:t>
            </w:r>
          </w:p>
          <w:p w14:paraId="53367F29" w14:textId="77777777" w:rsidR="00690CDD" w:rsidRPr="005E2496" w:rsidRDefault="00690CDD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AE6C6F" w:rsidRPr="005E2496">
              <w:rPr>
                <w:sz w:val="24"/>
                <w:szCs w:val="24"/>
                <w:lang w:val="ru-RU"/>
              </w:rPr>
              <w:t xml:space="preserve">Правила безопасного </w:t>
            </w:r>
            <w:r w:rsidR="00AE6C6F" w:rsidRPr="005E2496">
              <w:rPr>
                <w:sz w:val="24"/>
                <w:szCs w:val="24"/>
                <w:lang w:val="ru-RU"/>
              </w:rPr>
              <w:lastRenderedPageBreak/>
              <w:t>поведения учащихся во время осенних</w:t>
            </w:r>
            <w:r w:rsidR="001B05FE" w:rsidRPr="005E2496">
              <w:rPr>
                <w:sz w:val="24"/>
                <w:szCs w:val="24"/>
                <w:lang w:val="ru-RU"/>
              </w:rPr>
              <w:t>к</w:t>
            </w:r>
            <w:r w:rsidR="00AE6C6F" w:rsidRPr="005E2496">
              <w:rPr>
                <w:sz w:val="24"/>
                <w:szCs w:val="24"/>
                <w:lang w:val="ru-RU"/>
              </w:rPr>
              <w:t>аникул</w:t>
            </w:r>
            <w:r w:rsidR="001B05FE" w:rsidRPr="005E2496">
              <w:rPr>
                <w:sz w:val="24"/>
                <w:szCs w:val="24"/>
                <w:lang w:val="ru-RU"/>
              </w:rPr>
              <w:t xml:space="preserve"> (1-4кл.);</w:t>
            </w:r>
          </w:p>
          <w:p w14:paraId="6CB92541" w14:textId="77777777" w:rsidR="00690CDD" w:rsidRPr="005E2496" w:rsidRDefault="00690CDD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 Общение родителей с детьми младшего школьного возраста.</w:t>
            </w:r>
          </w:p>
          <w:p w14:paraId="15D714E5" w14:textId="77777777" w:rsidR="00690CDD" w:rsidRPr="005E2496" w:rsidRDefault="00690CDD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Организация семейного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досуга. Родительский авторитет </w:t>
            </w:r>
            <w:r w:rsidR="001B05FE" w:rsidRPr="005E2496">
              <w:rPr>
                <w:sz w:val="24"/>
                <w:szCs w:val="24"/>
                <w:lang w:val="ru-RU"/>
              </w:rPr>
              <w:t>(1кл.);</w:t>
            </w:r>
          </w:p>
          <w:p w14:paraId="7749466B" w14:textId="77777777" w:rsidR="00690CDD" w:rsidRPr="005E2496" w:rsidRDefault="00690CDD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 Профилактика простудных и инфекционных заболеваний</w:t>
            </w:r>
            <w:r w:rsidR="0091704C" w:rsidRPr="005E2496">
              <w:rPr>
                <w:sz w:val="24"/>
                <w:szCs w:val="24"/>
                <w:lang w:val="ru-RU"/>
              </w:rPr>
              <w:t xml:space="preserve"> ш</w:t>
            </w:r>
            <w:r w:rsidR="001B05FE" w:rsidRPr="005E2496">
              <w:rPr>
                <w:sz w:val="24"/>
                <w:szCs w:val="24"/>
                <w:lang w:val="ru-RU"/>
              </w:rPr>
              <w:t>кольника(1-4 кл.);</w:t>
            </w:r>
          </w:p>
          <w:p w14:paraId="511F5DAC" w14:textId="77777777" w:rsidR="001B05FE" w:rsidRPr="005E2496" w:rsidRDefault="00690CDD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Правила безопасного поведения учащихся во время зимних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каникул</w:t>
            </w:r>
            <w:r w:rsidR="001B05FE" w:rsidRPr="005E2496">
              <w:rPr>
                <w:sz w:val="24"/>
                <w:szCs w:val="24"/>
                <w:lang w:val="ru-RU"/>
              </w:rPr>
              <w:t xml:space="preserve">  (1-4кл.);</w:t>
            </w:r>
          </w:p>
          <w:p w14:paraId="3B59716B" w14:textId="77777777" w:rsidR="005A7314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D11CF5" w:rsidRPr="005E2496">
              <w:rPr>
                <w:sz w:val="24"/>
                <w:szCs w:val="24"/>
                <w:lang w:val="ru-RU"/>
              </w:rPr>
              <w:t>Эмоции положительные и отрицательные. Капризы ребенка и</w:t>
            </w:r>
            <w:r w:rsidR="0091704C" w:rsidRPr="005E2496">
              <w:rPr>
                <w:sz w:val="24"/>
                <w:szCs w:val="24"/>
                <w:lang w:val="ru-RU"/>
              </w:rPr>
              <w:t xml:space="preserve"> как с ними бороться </w:t>
            </w:r>
            <w:r w:rsidRPr="005E2496">
              <w:rPr>
                <w:sz w:val="24"/>
                <w:szCs w:val="24"/>
                <w:lang w:val="ru-RU"/>
              </w:rPr>
              <w:t>(2кл.)</w:t>
            </w:r>
            <w:r w:rsidR="005A7314" w:rsidRPr="005E2496">
              <w:rPr>
                <w:sz w:val="24"/>
                <w:szCs w:val="24"/>
                <w:lang w:val="ru-RU"/>
              </w:rPr>
              <w:t>;</w:t>
            </w:r>
          </w:p>
          <w:p w14:paraId="7160D8DB" w14:textId="77777777" w:rsidR="00D11CF5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D11CF5" w:rsidRPr="005E2496">
              <w:rPr>
                <w:sz w:val="24"/>
                <w:szCs w:val="24"/>
                <w:lang w:val="ru-RU"/>
              </w:rPr>
              <w:t>Правила безопасного поведения учащихся во время весенних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="0091704C" w:rsidRPr="005E2496">
              <w:rPr>
                <w:sz w:val="24"/>
                <w:szCs w:val="24"/>
                <w:lang w:val="ru-RU"/>
              </w:rPr>
              <w:t>к</w:t>
            </w:r>
            <w:r w:rsidRPr="005E2496">
              <w:rPr>
                <w:sz w:val="24"/>
                <w:szCs w:val="24"/>
                <w:lang w:val="ru-RU"/>
              </w:rPr>
              <w:t>аникул(1-4 кл.)</w:t>
            </w:r>
          </w:p>
          <w:p w14:paraId="2B6C323C" w14:textId="77777777" w:rsidR="00D11CF5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D11CF5" w:rsidRPr="005E2496">
              <w:rPr>
                <w:sz w:val="24"/>
                <w:szCs w:val="24"/>
                <w:lang w:val="ru-RU"/>
              </w:rPr>
              <w:t>Организ</w:t>
            </w:r>
            <w:r w:rsidRPr="005E2496">
              <w:rPr>
                <w:sz w:val="24"/>
                <w:szCs w:val="24"/>
                <w:lang w:val="ru-RU"/>
              </w:rPr>
              <w:t>ация летнего отдыха детей (1-4кл.)</w:t>
            </w:r>
          </w:p>
          <w:p w14:paraId="70CFF831" w14:textId="77777777" w:rsidR="001B7B8B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D11CF5" w:rsidRPr="005E2496">
              <w:rPr>
                <w:sz w:val="24"/>
                <w:szCs w:val="24"/>
                <w:lang w:val="ru-RU"/>
              </w:rPr>
              <w:t>Правила безопасного поведения учащихся во время летних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="0091704C" w:rsidRPr="005E2496">
              <w:rPr>
                <w:sz w:val="24"/>
                <w:szCs w:val="24"/>
                <w:lang w:val="ru-RU"/>
              </w:rPr>
              <w:t>к</w:t>
            </w:r>
            <w:r w:rsidRPr="005E2496">
              <w:rPr>
                <w:sz w:val="24"/>
                <w:szCs w:val="24"/>
                <w:lang w:val="ru-RU"/>
              </w:rPr>
              <w:t>аникул(1-4кл.);</w:t>
            </w:r>
          </w:p>
          <w:p w14:paraId="75716C2E" w14:textId="77777777" w:rsidR="001B05FE" w:rsidRPr="005E2496" w:rsidRDefault="001B7B8B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BB371E" w:rsidRPr="005E2496">
              <w:rPr>
                <w:sz w:val="24"/>
                <w:szCs w:val="24"/>
                <w:lang w:val="ru-RU"/>
              </w:rPr>
              <w:t xml:space="preserve"> «Роль семейных традиций в воспитании младшего школьника»</w:t>
            </w:r>
            <w:r w:rsidR="001B05FE" w:rsidRPr="005E2496">
              <w:rPr>
                <w:sz w:val="24"/>
                <w:szCs w:val="24"/>
                <w:lang w:val="ru-RU"/>
              </w:rPr>
              <w:t>(3</w:t>
            </w:r>
            <w:r w:rsidRPr="005E2496">
              <w:rPr>
                <w:sz w:val="24"/>
                <w:szCs w:val="24"/>
                <w:lang w:val="ru-RU"/>
              </w:rPr>
              <w:t>кл.)</w:t>
            </w:r>
            <w:r w:rsidR="001B05FE" w:rsidRPr="005E2496">
              <w:rPr>
                <w:sz w:val="24"/>
                <w:szCs w:val="24"/>
                <w:lang w:val="ru-RU"/>
              </w:rPr>
              <w:t>;</w:t>
            </w:r>
          </w:p>
          <w:p w14:paraId="1B500EA2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1B7B8B" w:rsidRPr="005E2496">
              <w:rPr>
                <w:sz w:val="24"/>
                <w:szCs w:val="24"/>
                <w:lang w:val="ru-RU"/>
              </w:rPr>
              <w:t>"Профилактика агрессивного поведения школьников»</w:t>
            </w:r>
            <w:r w:rsidRPr="005E2496">
              <w:rPr>
                <w:sz w:val="24"/>
                <w:szCs w:val="24"/>
                <w:lang w:val="ru-RU"/>
              </w:rPr>
              <w:t>(1- 4кл.)</w:t>
            </w:r>
          </w:p>
          <w:p w14:paraId="694E224F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D030F6" w:rsidRPr="005E2496">
              <w:rPr>
                <w:sz w:val="24"/>
                <w:szCs w:val="24"/>
                <w:lang w:val="ru-RU"/>
              </w:rPr>
              <w:t>Организация учебной и вн</w:t>
            </w:r>
            <w:r w:rsidRPr="005E2496">
              <w:rPr>
                <w:sz w:val="24"/>
                <w:szCs w:val="24"/>
                <w:lang w:val="ru-RU"/>
              </w:rPr>
              <w:t xml:space="preserve">еурочной деятельности учащихся </w:t>
            </w:r>
            <w:r w:rsidR="00D030F6" w:rsidRPr="005E2496">
              <w:rPr>
                <w:sz w:val="24"/>
                <w:szCs w:val="24"/>
                <w:lang w:val="ru-RU"/>
              </w:rPr>
              <w:t>в новом учебном году</w:t>
            </w:r>
            <w:r w:rsidRPr="005E2496">
              <w:rPr>
                <w:sz w:val="24"/>
                <w:szCs w:val="24"/>
                <w:lang w:val="ru-RU"/>
              </w:rPr>
              <w:t>(1-4 кл.)</w:t>
            </w:r>
          </w:p>
          <w:p w14:paraId="75871925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E6444C" w:rsidRPr="005E2496">
              <w:rPr>
                <w:sz w:val="24"/>
                <w:szCs w:val="24"/>
                <w:lang w:val="ru-RU"/>
              </w:rPr>
              <w:t>Предупреждение вредных пр</w:t>
            </w:r>
            <w:r w:rsidRPr="005E2496">
              <w:rPr>
                <w:sz w:val="24"/>
                <w:szCs w:val="24"/>
                <w:lang w:val="ru-RU"/>
              </w:rPr>
              <w:t xml:space="preserve">ивычек или как уберечь детей от </w:t>
            </w:r>
            <w:r w:rsidR="00E6444C" w:rsidRPr="005E2496">
              <w:rPr>
                <w:sz w:val="24"/>
                <w:szCs w:val="24"/>
                <w:lang w:val="ru-RU"/>
              </w:rPr>
              <w:t>беды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(1-4кл.);</w:t>
            </w:r>
          </w:p>
          <w:p w14:paraId="5ADCA896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Хочу и должен</w:t>
            </w:r>
            <w:r w:rsidR="00BC0462" w:rsidRPr="005E2496">
              <w:rPr>
                <w:sz w:val="24"/>
                <w:szCs w:val="24"/>
                <w:lang w:val="ru-RU"/>
              </w:rPr>
              <w:t xml:space="preserve">. 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Профилактика </w:t>
            </w:r>
            <w:r w:rsidR="001A3E9E" w:rsidRPr="005E2496">
              <w:rPr>
                <w:sz w:val="24"/>
                <w:szCs w:val="24"/>
                <w:lang w:val="ru-RU"/>
              </w:rPr>
              <w:t>правонарушений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(1-4 кл.)</w:t>
            </w:r>
            <w:r w:rsidR="00676E70" w:rsidRPr="005E2496">
              <w:rPr>
                <w:sz w:val="24"/>
                <w:szCs w:val="24"/>
                <w:lang w:val="ru-RU"/>
              </w:rPr>
              <w:t>;</w:t>
            </w:r>
          </w:p>
          <w:p w14:paraId="5E3C5DFA" w14:textId="77777777" w:rsidR="001B05FE" w:rsidRPr="005E2496" w:rsidRDefault="00C23E46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 xml:space="preserve">- </w:t>
            </w:r>
            <w:r w:rsidR="00F92CA3" w:rsidRPr="005E2496">
              <w:rPr>
                <w:sz w:val="24"/>
                <w:szCs w:val="24"/>
                <w:lang w:val="ru-RU"/>
              </w:rPr>
              <w:t>О физиологич</w:t>
            </w:r>
            <w:r w:rsidR="001B05FE" w:rsidRPr="005E2496">
              <w:rPr>
                <w:sz w:val="24"/>
                <w:szCs w:val="24"/>
                <w:lang w:val="ru-RU"/>
              </w:rPr>
              <w:t xml:space="preserve">еских особенностях детей </w:t>
            </w:r>
            <w:r w:rsidR="00F92CA3" w:rsidRPr="005E2496">
              <w:rPr>
                <w:sz w:val="24"/>
                <w:szCs w:val="24"/>
                <w:lang w:val="ru-RU"/>
              </w:rPr>
              <w:t>»</w:t>
            </w:r>
            <w:r w:rsidR="001B05FE" w:rsidRPr="005E2496">
              <w:rPr>
                <w:sz w:val="24"/>
                <w:szCs w:val="24"/>
                <w:lang w:val="ru-RU"/>
              </w:rPr>
              <w:t>(1-4 кл.)</w:t>
            </w:r>
            <w:r w:rsidRPr="005E2496">
              <w:rPr>
                <w:sz w:val="24"/>
                <w:szCs w:val="24"/>
                <w:lang w:val="ru-RU"/>
              </w:rPr>
              <w:t>;</w:t>
            </w:r>
          </w:p>
          <w:p w14:paraId="4CEE37B5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</w:t>
            </w:r>
            <w:r w:rsidR="00C56018" w:rsidRPr="005E2496">
              <w:rPr>
                <w:sz w:val="24"/>
                <w:szCs w:val="24"/>
                <w:lang w:val="ru-RU"/>
              </w:rPr>
              <w:t xml:space="preserve">Требования ФГОС к образовательной подготовке </w:t>
            </w:r>
            <w:r w:rsidR="00C56018" w:rsidRPr="005E2496">
              <w:rPr>
                <w:sz w:val="24"/>
                <w:szCs w:val="24"/>
                <w:lang w:val="ru-RU"/>
              </w:rPr>
              <w:lastRenderedPageBreak/>
              <w:t>учащихся</w:t>
            </w:r>
            <w:r w:rsidRPr="005E2496">
              <w:rPr>
                <w:sz w:val="24"/>
                <w:szCs w:val="24"/>
                <w:lang w:val="ru-RU"/>
              </w:rPr>
              <w:t xml:space="preserve"> (1-4 кл.);</w:t>
            </w:r>
          </w:p>
          <w:p w14:paraId="69DBE634" w14:textId="77777777" w:rsidR="001B05FE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О трудностях адаптации младшего школьника в среднем</w:t>
            </w:r>
            <w:r w:rsidR="00676E70" w:rsidRPr="005E2496">
              <w:rPr>
                <w:sz w:val="24"/>
                <w:szCs w:val="24"/>
                <w:lang w:val="ru-RU"/>
              </w:rPr>
              <w:t xml:space="preserve"> </w:t>
            </w:r>
            <w:r w:rsidR="0091704C" w:rsidRPr="005E2496">
              <w:rPr>
                <w:sz w:val="24"/>
                <w:szCs w:val="24"/>
                <w:lang w:val="ru-RU"/>
              </w:rPr>
              <w:t>з</w:t>
            </w:r>
            <w:r w:rsidRPr="005E2496">
              <w:rPr>
                <w:sz w:val="24"/>
                <w:szCs w:val="24"/>
                <w:lang w:val="ru-RU"/>
              </w:rPr>
              <w:t>вене(4 кл.)</w:t>
            </w:r>
            <w:r w:rsidR="00676E70" w:rsidRPr="005E2496">
              <w:rPr>
                <w:sz w:val="24"/>
                <w:szCs w:val="24"/>
                <w:lang w:val="ru-RU"/>
              </w:rPr>
              <w:t>;</w:t>
            </w:r>
          </w:p>
          <w:p w14:paraId="341B55B9" w14:textId="77777777" w:rsidR="00840DBC" w:rsidRPr="005E2496" w:rsidRDefault="001B05FE" w:rsidP="00735EFA">
            <w:pPr>
              <w:pStyle w:val="TableParagraph"/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-Оздоровительный пришкольный лагерь</w:t>
            </w:r>
            <w:r w:rsidR="00BC0462" w:rsidRPr="005E2496">
              <w:rPr>
                <w:sz w:val="24"/>
                <w:szCs w:val="24"/>
                <w:lang w:val="ru-RU"/>
              </w:rPr>
              <w:t>,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 xml:space="preserve">организация летнего безопасного отдыха(1-4 кл.) и </w:t>
            </w:r>
            <w:r w:rsidR="00BC0462" w:rsidRPr="005E2496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559" w:type="dxa"/>
          </w:tcPr>
          <w:p w14:paraId="17B46537" w14:textId="77777777" w:rsidR="00840DBC" w:rsidRPr="005E2496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lastRenderedPageBreak/>
              <w:t>1–4</w:t>
            </w:r>
          </w:p>
        </w:tc>
        <w:tc>
          <w:tcPr>
            <w:tcW w:w="2416" w:type="dxa"/>
          </w:tcPr>
          <w:p w14:paraId="7E9B9BA2" w14:textId="77777777" w:rsidR="00840DBC" w:rsidRPr="005E2496" w:rsidRDefault="00E540E6" w:rsidP="007A7E89">
            <w:pPr>
              <w:pStyle w:val="TableParagraph"/>
              <w:ind w:right="99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н</w:t>
            </w:r>
            <w:r w:rsidR="00C23E46" w:rsidRPr="005E2496">
              <w:rPr>
                <w:sz w:val="24"/>
                <w:szCs w:val="24"/>
                <w:lang w:val="ru-RU"/>
              </w:rPr>
              <w:t>е реже 1 раза в четверть</w:t>
            </w:r>
          </w:p>
        </w:tc>
        <w:tc>
          <w:tcPr>
            <w:tcW w:w="2545" w:type="dxa"/>
          </w:tcPr>
          <w:p w14:paraId="32AE9FF2" w14:textId="77777777" w:rsidR="00CC4F93" w:rsidRPr="005E2496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ассные</w:t>
            </w:r>
          </w:p>
          <w:p w14:paraId="703AD7C2" w14:textId="77777777" w:rsidR="00840DBC" w:rsidRPr="005E2496" w:rsidRDefault="00CC4F93" w:rsidP="00CC4F9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0C4979" w:rsidRPr="005E2496" w14:paraId="63FC674B" w14:textId="77777777" w:rsidTr="00971DE5">
        <w:trPr>
          <w:trHeight w:val="427"/>
        </w:trPr>
        <w:tc>
          <w:tcPr>
            <w:tcW w:w="3261" w:type="dxa"/>
          </w:tcPr>
          <w:p w14:paraId="2FFADEAE" w14:textId="77777777" w:rsidR="00840DBC" w:rsidRPr="005E2496" w:rsidRDefault="00C54087" w:rsidP="00735EFA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lastRenderedPageBreak/>
              <w:t>Родительский  всеобуч (по программе всеобуча)</w:t>
            </w:r>
          </w:p>
        </w:tc>
        <w:tc>
          <w:tcPr>
            <w:tcW w:w="1559" w:type="dxa"/>
          </w:tcPr>
          <w:p w14:paraId="463D8EC7" w14:textId="77777777" w:rsidR="00840DBC" w:rsidRPr="005E2496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 xml:space="preserve">1-4 </w:t>
            </w:r>
            <w:r w:rsidR="00BC0462" w:rsidRPr="005E2496">
              <w:rPr>
                <w:sz w:val="24"/>
                <w:szCs w:val="24"/>
                <w:lang w:val="ru-RU"/>
              </w:rPr>
              <w:t>кл</w:t>
            </w:r>
            <w:r w:rsidRPr="005E24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6" w:type="dxa"/>
          </w:tcPr>
          <w:p w14:paraId="429B52C4" w14:textId="77777777" w:rsidR="00840DBC" w:rsidRPr="005E2496" w:rsidRDefault="00C23E4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545" w:type="dxa"/>
          </w:tcPr>
          <w:p w14:paraId="5BC30750" w14:textId="77777777" w:rsidR="00840DBC" w:rsidRPr="005E2496" w:rsidRDefault="00840DBC" w:rsidP="008A72F2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ассные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0C4979" w:rsidRPr="005E2496" w14:paraId="7EC337D1" w14:textId="77777777" w:rsidTr="00971DE5">
        <w:trPr>
          <w:trHeight w:val="274"/>
        </w:trPr>
        <w:tc>
          <w:tcPr>
            <w:tcW w:w="3261" w:type="dxa"/>
          </w:tcPr>
          <w:p w14:paraId="6513A347" w14:textId="77777777" w:rsidR="00C23E46" w:rsidRPr="005E2496" w:rsidRDefault="00C23E46" w:rsidP="00735EFA">
            <w:pPr>
              <w:pStyle w:val="TableParagraph"/>
              <w:ind w:left="142" w:right="89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 xml:space="preserve">Индивидуальные консультации </w:t>
            </w:r>
          </w:p>
        </w:tc>
        <w:tc>
          <w:tcPr>
            <w:tcW w:w="1559" w:type="dxa"/>
          </w:tcPr>
          <w:p w14:paraId="3D6BBE60" w14:textId="77777777" w:rsidR="00C23E46" w:rsidRPr="005E2496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1-4 кл.</w:t>
            </w:r>
          </w:p>
        </w:tc>
        <w:tc>
          <w:tcPr>
            <w:tcW w:w="2416" w:type="dxa"/>
          </w:tcPr>
          <w:p w14:paraId="69732BB5" w14:textId="77777777" w:rsidR="00C23E46" w:rsidRPr="005E2496" w:rsidRDefault="00E540E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п</w:t>
            </w:r>
            <w:r w:rsidR="00C23E46" w:rsidRPr="005E2496">
              <w:rPr>
                <w:sz w:val="24"/>
                <w:szCs w:val="24"/>
                <w:lang w:val="ru-RU"/>
              </w:rPr>
              <w:t>о мере необходимости</w:t>
            </w:r>
          </w:p>
        </w:tc>
        <w:tc>
          <w:tcPr>
            <w:tcW w:w="2545" w:type="dxa"/>
          </w:tcPr>
          <w:p w14:paraId="0260BFDC" w14:textId="77777777" w:rsidR="00C23E46" w:rsidRPr="005E2496" w:rsidRDefault="00BC0462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л.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руководители,</w:t>
            </w:r>
          </w:p>
          <w:p w14:paraId="54AD0D1F" w14:textId="77777777" w:rsidR="00C23E46" w:rsidRPr="005E2496" w:rsidRDefault="00C23E46" w:rsidP="00C23E4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Администрация</w:t>
            </w:r>
          </w:p>
          <w:p w14:paraId="0DDD52EE" w14:textId="77777777" w:rsidR="00C23E46" w:rsidRPr="005E2496" w:rsidRDefault="00C23E46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школы, социальный педагог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410"/>
        <w:gridCol w:w="34"/>
        <w:gridCol w:w="2517"/>
      </w:tblGrid>
      <w:tr w:rsidR="000C4979" w:rsidRPr="005E2496" w14:paraId="2D38AE04" w14:textId="77777777" w:rsidTr="00971DE5">
        <w:tc>
          <w:tcPr>
            <w:tcW w:w="9781" w:type="dxa"/>
            <w:gridSpan w:val="5"/>
          </w:tcPr>
          <w:p w14:paraId="3FEAC948" w14:textId="25688EB2" w:rsidR="00AE3E4C" w:rsidRPr="007A7E89" w:rsidRDefault="00161488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0C4979" w:rsidRPr="005E2496" w14:paraId="1422F3D7" w14:textId="77777777" w:rsidTr="00971DE5">
        <w:tc>
          <w:tcPr>
            <w:tcW w:w="3119" w:type="dxa"/>
          </w:tcPr>
          <w:p w14:paraId="7278A7A4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C436C4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1775BE2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0D3D9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10" w:type="dxa"/>
          </w:tcPr>
          <w:p w14:paraId="66012FCF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5694037F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0756FD2D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2"/>
          </w:tcPr>
          <w:p w14:paraId="2F3B5940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DBC50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57BD115E" w14:textId="77777777" w:rsidTr="00971DE5">
        <w:tc>
          <w:tcPr>
            <w:tcW w:w="3119" w:type="dxa"/>
          </w:tcPr>
          <w:p w14:paraId="1BF14577" w14:textId="77777777" w:rsidR="00AE3E4C" w:rsidRPr="005E2496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14:paraId="1202AF37" w14:textId="77777777" w:rsidR="00AE3E4C" w:rsidRPr="005E2496" w:rsidRDefault="00100FF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410" w:type="dxa"/>
          </w:tcPr>
          <w:p w14:paraId="0C088150" w14:textId="77777777" w:rsidR="00AE3E4C" w:rsidRPr="005E2496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551" w:type="dxa"/>
            <w:gridSpan w:val="2"/>
          </w:tcPr>
          <w:p w14:paraId="3D55939C" w14:textId="77777777" w:rsidR="00100FFA" w:rsidRPr="005E2496" w:rsidRDefault="00100FF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170C8E55" w14:textId="77777777" w:rsidR="00AE3E4C" w:rsidRPr="005E2496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50A3EDD6" w14:textId="77777777" w:rsidTr="00971DE5">
        <w:tc>
          <w:tcPr>
            <w:tcW w:w="3119" w:type="dxa"/>
          </w:tcPr>
          <w:p w14:paraId="0B502FB9" w14:textId="77777777" w:rsidR="00AE3E4C" w:rsidRPr="005E2496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701" w:type="dxa"/>
          </w:tcPr>
          <w:p w14:paraId="1E438741" w14:textId="77777777" w:rsidR="00AE3E4C" w:rsidRPr="005E2496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</w:tcPr>
          <w:p w14:paraId="1FA88130" w14:textId="77777777" w:rsidR="00AE3E4C" w:rsidRPr="005E2496" w:rsidRDefault="00AE3E4C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9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551" w:type="dxa"/>
            <w:gridSpan w:val="2"/>
          </w:tcPr>
          <w:p w14:paraId="1E70C73C" w14:textId="77777777" w:rsidR="00AE3E4C" w:rsidRPr="005E2496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6798167F" w14:textId="77777777" w:rsidR="00AE3E4C" w:rsidRPr="005E2496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65604124" w14:textId="77777777" w:rsidTr="00971DE5">
        <w:tc>
          <w:tcPr>
            <w:tcW w:w="3119" w:type="dxa"/>
          </w:tcPr>
          <w:p w14:paraId="3BE81391" w14:textId="77777777" w:rsidR="006A4C3A" w:rsidRPr="005E2496" w:rsidRDefault="006A4C3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, приуроченный ко Дню гражданской обороны</w:t>
            </w:r>
          </w:p>
        </w:tc>
        <w:tc>
          <w:tcPr>
            <w:tcW w:w="1701" w:type="dxa"/>
          </w:tcPr>
          <w:p w14:paraId="51437FEF" w14:textId="77777777" w:rsidR="006A4C3A" w:rsidRPr="005E2496" w:rsidRDefault="006A4C3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</w:tcPr>
          <w:p w14:paraId="258FE0FF" w14:textId="77777777" w:rsidR="006A4C3A" w:rsidRPr="005E2496" w:rsidRDefault="00E447A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551" w:type="dxa"/>
            <w:gridSpan w:val="2"/>
          </w:tcPr>
          <w:p w14:paraId="1BB76311" w14:textId="77777777" w:rsidR="006A4C3A" w:rsidRPr="005E2496" w:rsidRDefault="006A4C3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03FFC884" w14:textId="77777777" w:rsidTr="00971DE5">
        <w:tc>
          <w:tcPr>
            <w:tcW w:w="3119" w:type="dxa"/>
          </w:tcPr>
          <w:p w14:paraId="38AFE43C" w14:textId="77777777" w:rsidR="00F5109A" w:rsidRPr="005E2496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олимпиада школьнико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(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уровень)</w:t>
            </w:r>
          </w:p>
        </w:tc>
        <w:tc>
          <w:tcPr>
            <w:tcW w:w="1701" w:type="dxa"/>
          </w:tcPr>
          <w:p w14:paraId="4ED3A9B0" w14:textId="77777777" w:rsidR="00F5109A" w:rsidRPr="005E2496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</w:tcPr>
          <w:p w14:paraId="2921A140" w14:textId="77777777" w:rsidR="00F5109A" w:rsidRPr="005E2496" w:rsidRDefault="00F5109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ОО</w:t>
            </w:r>
          </w:p>
        </w:tc>
        <w:tc>
          <w:tcPr>
            <w:tcW w:w="2551" w:type="dxa"/>
            <w:gridSpan w:val="2"/>
          </w:tcPr>
          <w:p w14:paraId="0A33E5B3" w14:textId="77777777" w:rsidR="00F5109A" w:rsidRPr="005E2496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089690F3" w14:textId="77777777" w:rsidTr="00971DE5">
        <w:tc>
          <w:tcPr>
            <w:tcW w:w="3119" w:type="dxa"/>
          </w:tcPr>
          <w:p w14:paraId="06BC242F" w14:textId="77777777" w:rsidR="00AE3E4C" w:rsidRPr="005E2496" w:rsidRDefault="00F27D5D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ая игра, посвящённая Дню защиты животных»</w:t>
            </w:r>
          </w:p>
        </w:tc>
        <w:tc>
          <w:tcPr>
            <w:tcW w:w="1701" w:type="dxa"/>
          </w:tcPr>
          <w:p w14:paraId="7AC4C356" w14:textId="77777777" w:rsidR="00AE3E4C" w:rsidRPr="005E2496" w:rsidRDefault="00F27D5D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</w:tcPr>
          <w:p w14:paraId="6986B725" w14:textId="77777777" w:rsidR="00AE3E4C" w:rsidRPr="005E2496" w:rsidRDefault="00F27D5D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551" w:type="dxa"/>
            <w:gridSpan w:val="2"/>
          </w:tcPr>
          <w:p w14:paraId="702CFED9" w14:textId="77777777" w:rsidR="00F27D5D" w:rsidRPr="005E2496" w:rsidRDefault="00F27D5D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0939C711" w14:textId="77777777" w:rsidR="00AE3E4C" w:rsidRPr="005E2496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449CE9C0" w14:textId="77777777" w:rsidTr="00971DE5">
        <w:tc>
          <w:tcPr>
            <w:tcW w:w="3119" w:type="dxa"/>
          </w:tcPr>
          <w:p w14:paraId="13436F7B" w14:textId="77777777" w:rsidR="00AE3E4C" w:rsidRPr="005E2496" w:rsidRDefault="000D311E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ые конкурсные программы, освящённые Дню математики</w:t>
            </w:r>
          </w:p>
        </w:tc>
        <w:tc>
          <w:tcPr>
            <w:tcW w:w="1701" w:type="dxa"/>
          </w:tcPr>
          <w:p w14:paraId="1D1873D0" w14:textId="77777777" w:rsidR="00AE3E4C" w:rsidRPr="005E2496" w:rsidRDefault="000D311E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44" w:type="dxa"/>
            <w:gridSpan w:val="2"/>
          </w:tcPr>
          <w:p w14:paraId="4E1FB9E5" w14:textId="77777777" w:rsidR="00AE3E4C" w:rsidRPr="005E2496" w:rsidRDefault="000D311E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11</w:t>
            </w:r>
          </w:p>
        </w:tc>
        <w:tc>
          <w:tcPr>
            <w:tcW w:w="2517" w:type="dxa"/>
          </w:tcPr>
          <w:p w14:paraId="322B5D09" w14:textId="77777777" w:rsidR="00AE3E4C" w:rsidRPr="005E2496" w:rsidRDefault="000D311E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209D018B" w14:textId="77777777" w:rsidTr="00971DE5">
        <w:tc>
          <w:tcPr>
            <w:tcW w:w="3119" w:type="dxa"/>
          </w:tcPr>
          <w:p w14:paraId="52C04F87" w14:textId="77777777" w:rsidR="00776AE6" w:rsidRPr="005E2496" w:rsidRDefault="00776AE6" w:rsidP="00060E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, посвящённый  Дню Конституции Российской Федерации</w:t>
            </w:r>
          </w:p>
        </w:tc>
        <w:tc>
          <w:tcPr>
            <w:tcW w:w="1701" w:type="dxa"/>
          </w:tcPr>
          <w:p w14:paraId="36B7D3A6" w14:textId="77777777" w:rsidR="00776AE6" w:rsidRPr="005E2496" w:rsidRDefault="00776AE6" w:rsidP="00060EB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  <w:p w14:paraId="453F4678" w14:textId="77777777" w:rsidR="00776AE6" w:rsidRPr="005E2496" w:rsidRDefault="00776AE6" w:rsidP="00060EB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277F4828" w14:textId="77777777" w:rsidR="00776AE6" w:rsidRPr="005E2496" w:rsidRDefault="00776AE6" w:rsidP="00060EB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44" w:type="dxa"/>
            <w:gridSpan w:val="2"/>
          </w:tcPr>
          <w:p w14:paraId="58FFE2D9" w14:textId="77777777" w:rsidR="00776AE6" w:rsidRPr="005E2496" w:rsidRDefault="00060EBA" w:rsidP="00060EB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2517" w:type="dxa"/>
          </w:tcPr>
          <w:p w14:paraId="6BAE8123" w14:textId="77777777" w:rsidR="00776AE6" w:rsidRPr="005E2496" w:rsidRDefault="00776AE6" w:rsidP="00060E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0E0E39DE" w14:textId="77777777" w:rsidTr="00971DE5">
        <w:tc>
          <w:tcPr>
            <w:tcW w:w="3119" w:type="dxa"/>
          </w:tcPr>
          <w:p w14:paraId="425105A4" w14:textId="77777777" w:rsidR="00776AE6" w:rsidRPr="005E2496" w:rsidRDefault="00776AE6" w:rsidP="00CB44D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</w:t>
            </w:r>
            <w:r w:rsidR="00A141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ённые Дню российской науки</w:t>
            </w:r>
          </w:p>
        </w:tc>
        <w:tc>
          <w:tcPr>
            <w:tcW w:w="1701" w:type="dxa"/>
          </w:tcPr>
          <w:p w14:paraId="39523DBE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44" w:type="dxa"/>
            <w:gridSpan w:val="2"/>
          </w:tcPr>
          <w:p w14:paraId="231781B5" w14:textId="77777777" w:rsidR="00776AE6" w:rsidRPr="005E2496" w:rsidRDefault="000D5990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</w:t>
            </w:r>
            <w:r w:rsidR="00060EBA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2517" w:type="dxa"/>
          </w:tcPr>
          <w:p w14:paraId="57D7D4DE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0F780684" w14:textId="77777777" w:rsidTr="00971DE5">
        <w:tc>
          <w:tcPr>
            <w:tcW w:w="3119" w:type="dxa"/>
          </w:tcPr>
          <w:p w14:paraId="52CEBEBB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701" w:type="dxa"/>
          </w:tcPr>
          <w:p w14:paraId="6077F7E7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44" w:type="dxa"/>
            <w:gridSpan w:val="2"/>
          </w:tcPr>
          <w:p w14:paraId="756E4F4D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</w:t>
            </w:r>
            <w:r w:rsidR="00776AE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2</w:t>
            </w:r>
            <w:r w:rsidR="00676E7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0.02</w:t>
            </w:r>
          </w:p>
        </w:tc>
        <w:tc>
          <w:tcPr>
            <w:tcW w:w="2517" w:type="dxa"/>
          </w:tcPr>
          <w:p w14:paraId="23E53CE1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14:paraId="2C5D399D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0E154B89" w14:textId="77777777" w:rsidTr="00971DE5">
        <w:tc>
          <w:tcPr>
            <w:tcW w:w="3119" w:type="dxa"/>
          </w:tcPr>
          <w:p w14:paraId="0A9EBE90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чтения, посвящённые Всемирному дню поэзии (21.03)</w:t>
            </w:r>
          </w:p>
        </w:tc>
        <w:tc>
          <w:tcPr>
            <w:tcW w:w="1701" w:type="dxa"/>
          </w:tcPr>
          <w:p w14:paraId="07014E2B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444" w:type="dxa"/>
            <w:gridSpan w:val="2"/>
          </w:tcPr>
          <w:p w14:paraId="58206F68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</w:t>
            </w:r>
            <w:r w:rsidR="00776AE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3</w:t>
            </w:r>
          </w:p>
        </w:tc>
        <w:tc>
          <w:tcPr>
            <w:tcW w:w="2517" w:type="dxa"/>
          </w:tcPr>
          <w:p w14:paraId="6F5ED3ED" w14:textId="77777777" w:rsidR="00776AE6" w:rsidRPr="005E2496" w:rsidRDefault="00776AE6" w:rsidP="00CB44D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14:paraId="23F52190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04D08199" w14:textId="77777777" w:rsidTr="00971DE5">
        <w:tc>
          <w:tcPr>
            <w:tcW w:w="3119" w:type="dxa"/>
          </w:tcPr>
          <w:p w14:paraId="61FF7F6A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 защиты от экологической опасности</w:t>
            </w:r>
          </w:p>
        </w:tc>
        <w:tc>
          <w:tcPr>
            <w:tcW w:w="1701" w:type="dxa"/>
          </w:tcPr>
          <w:p w14:paraId="21C7EBA3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44" w:type="dxa"/>
            <w:gridSpan w:val="2"/>
          </w:tcPr>
          <w:p w14:paraId="0DA795CC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, апрель</w:t>
            </w:r>
          </w:p>
        </w:tc>
        <w:tc>
          <w:tcPr>
            <w:tcW w:w="2517" w:type="dxa"/>
          </w:tcPr>
          <w:p w14:paraId="712A74D2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0C4979" w:rsidRPr="005E2496" w14:paraId="3EB5391A" w14:textId="77777777" w:rsidTr="00971DE5">
        <w:tc>
          <w:tcPr>
            <w:tcW w:w="3119" w:type="dxa"/>
          </w:tcPr>
          <w:p w14:paraId="4E086DDF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701" w:type="dxa"/>
          </w:tcPr>
          <w:p w14:paraId="346BF30E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44" w:type="dxa"/>
            <w:gridSpan w:val="2"/>
          </w:tcPr>
          <w:p w14:paraId="2C584145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04</w:t>
            </w:r>
          </w:p>
        </w:tc>
        <w:tc>
          <w:tcPr>
            <w:tcW w:w="2517" w:type="dxa"/>
          </w:tcPr>
          <w:p w14:paraId="50CCBE18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ической культуры,</w:t>
            </w:r>
          </w:p>
          <w:p w14:paraId="59A58A3D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0C4979" w:rsidRPr="005E2496" w14:paraId="6C5F0288" w14:textId="77777777" w:rsidTr="00971DE5">
        <w:tc>
          <w:tcPr>
            <w:tcW w:w="3119" w:type="dxa"/>
          </w:tcPr>
          <w:p w14:paraId="495C6659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14:paraId="78CF3E3E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410" w:type="dxa"/>
          </w:tcPr>
          <w:p w14:paraId="4193CF87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</w:t>
            </w:r>
          </w:p>
        </w:tc>
        <w:tc>
          <w:tcPr>
            <w:tcW w:w="2551" w:type="dxa"/>
            <w:gridSpan w:val="2"/>
          </w:tcPr>
          <w:p w14:paraId="5E8D4362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46AA20ED" w14:textId="77777777" w:rsidTr="00971DE5">
        <w:tc>
          <w:tcPr>
            <w:tcW w:w="3119" w:type="dxa"/>
          </w:tcPr>
          <w:p w14:paraId="13F105E2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й урок</w:t>
            </w:r>
          </w:p>
          <w:p w14:paraId="207B66ED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семирный день Земли»</w:t>
            </w:r>
          </w:p>
        </w:tc>
        <w:tc>
          <w:tcPr>
            <w:tcW w:w="1701" w:type="dxa"/>
          </w:tcPr>
          <w:p w14:paraId="392851F0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410" w:type="dxa"/>
          </w:tcPr>
          <w:p w14:paraId="5ADC34BC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4</w:t>
            </w:r>
          </w:p>
        </w:tc>
        <w:tc>
          <w:tcPr>
            <w:tcW w:w="2551" w:type="dxa"/>
            <w:gridSpan w:val="2"/>
          </w:tcPr>
          <w:p w14:paraId="4CDFF440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0C4979" w:rsidRPr="005E2496" w14:paraId="0C0DAA85" w14:textId="77777777" w:rsidTr="00971DE5">
        <w:tc>
          <w:tcPr>
            <w:tcW w:w="3119" w:type="dxa"/>
          </w:tcPr>
          <w:p w14:paraId="07BE1099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музеев (информационный час на уроках ИЗО)</w:t>
            </w:r>
          </w:p>
        </w:tc>
        <w:tc>
          <w:tcPr>
            <w:tcW w:w="1701" w:type="dxa"/>
          </w:tcPr>
          <w:p w14:paraId="218F71A9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</w:tcPr>
          <w:p w14:paraId="17081D17" w14:textId="77777777" w:rsidR="00776AE6" w:rsidRPr="005E2496" w:rsidRDefault="00060EB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  <w:r w:rsidR="00776AE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2551" w:type="dxa"/>
            <w:gridSpan w:val="2"/>
          </w:tcPr>
          <w:p w14:paraId="2D50B3C7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ИЗО начальных классов</w:t>
            </w:r>
          </w:p>
        </w:tc>
      </w:tr>
      <w:tr w:rsidR="000C4979" w:rsidRPr="005E2496" w14:paraId="76362D89" w14:textId="77777777" w:rsidTr="00971DE5">
        <w:tc>
          <w:tcPr>
            <w:tcW w:w="3119" w:type="dxa"/>
          </w:tcPr>
          <w:p w14:paraId="03535FE6" w14:textId="77777777" w:rsidR="00776AE6" w:rsidRPr="005E2496" w:rsidRDefault="00776AE6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14:paraId="3092BB25" w14:textId="77777777" w:rsidR="00776AE6" w:rsidRPr="005E2496" w:rsidRDefault="00776AE6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</w:tcPr>
          <w:p w14:paraId="082243F4" w14:textId="77777777" w:rsidR="00776AE6" w:rsidRPr="005E2496" w:rsidRDefault="00A56D03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776AE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2551" w:type="dxa"/>
            <w:gridSpan w:val="2"/>
          </w:tcPr>
          <w:p w14:paraId="25959307" w14:textId="77777777" w:rsidR="00776AE6" w:rsidRPr="005E2496" w:rsidRDefault="00776AE6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1619"/>
        <w:gridCol w:w="2410"/>
        <w:gridCol w:w="2551"/>
      </w:tblGrid>
      <w:tr w:rsidR="000C4979" w:rsidRPr="005E2496" w14:paraId="50D0DD5D" w14:textId="77777777" w:rsidTr="007A7E89">
        <w:trPr>
          <w:trHeight w:val="203"/>
        </w:trPr>
        <w:tc>
          <w:tcPr>
            <w:tcW w:w="9781" w:type="dxa"/>
            <w:gridSpan w:val="4"/>
          </w:tcPr>
          <w:p w14:paraId="177DD13D" w14:textId="77777777" w:rsidR="00D34110" w:rsidRPr="005E2496" w:rsidRDefault="00D34110" w:rsidP="007A7E89">
            <w:pPr>
              <w:pStyle w:val="TableParagraph"/>
              <w:ind w:left="1596" w:right="1586"/>
              <w:jc w:val="center"/>
              <w:rPr>
                <w:b/>
                <w:sz w:val="24"/>
                <w:szCs w:val="24"/>
              </w:rPr>
            </w:pPr>
            <w:r w:rsidRPr="005E2496">
              <w:rPr>
                <w:b/>
                <w:sz w:val="24"/>
                <w:szCs w:val="24"/>
              </w:rPr>
              <w:t>КУРСЫ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</w:rPr>
              <w:t>ВНЕУРОЧНОЙ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0C4979" w:rsidRPr="005E2496" w14:paraId="764CC7C5" w14:textId="77777777" w:rsidTr="007A7E89">
        <w:trPr>
          <w:trHeight w:val="558"/>
        </w:trPr>
        <w:tc>
          <w:tcPr>
            <w:tcW w:w="9781" w:type="dxa"/>
            <w:gridSpan w:val="4"/>
          </w:tcPr>
          <w:p w14:paraId="77C90835" w14:textId="77777777" w:rsidR="00D34110" w:rsidRPr="005E2496" w:rsidRDefault="00D34110" w:rsidP="008E2710">
            <w:pPr>
              <w:pStyle w:val="TableParagraph"/>
              <w:spacing w:line="225" w:lineRule="auto"/>
              <w:ind w:left="3160" w:right="552" w:hanging="2561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 xml:space="preserve">Информационно </w:t>
            </w:r>
            <w:r w:rsidR="00BC0462" w:rsidRPr="005E2496">
              <w:rPr>
                <w:b/>
                <w:sz w:val="24"/>
                <w:szCs w:val="24"/>
                <w:lang w:val="ru-RU"/>
              </w:rPr>
              <w:t>- п</w:t>
            </w:r>
            <w:r w:rsidRPr="005E2496">
              <w:rPr>
                <w:b/>
                <w:sz w:val="24"/>
                <w:szCs w:val="24"/>
                <w:lang w:val="ru-RU"/>
              </w:rPr>
              <w:t>росветительские занятия патриотической, нравственной и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экологической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0C4979" w:rsidRPr="005E2496" w14:paraId="54818F94" w14:textId="77777777" w:rsidTr="007A7E89">
        <w:trPr>
          <w:trHeight w:val="827"/>
        </w:trPr>
        <w:tc>
          <w:tcPr>
            <w:tcW w:w="3201" w:type="dxa"/>
          </w:tcPr>
          <w:p w14:paraId="7A98CDC5" w14:textId="77777777" w:rsidR="00D34110" w:rsidRPr="005E2496" w:rsidRDefault="00D34110" w:rsidP="008E271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«Разговоры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</w:rPr>
              <w:t>о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</w:rPr>
              <w:t>важном»</w:t>
            </w:r>
          </w:p>
        </w:tc>
        <w:tc>
          <w:tcPr>
            <w:tcW w:w="1619" w:type="dxa"/>
          </w:tcPr>
          <w:p w14:paraId="531AEC7C" w14:textId="77777777" w:rsidR="00D34110" w:rsidRPr="005E2496" w:rsidRDefault="00D34110" w:rsidP="008E2710">
            <w:pPr>
              <w:pStyle w:val="TableParagraph"/>
              <w:spacing w:line="262" w:lineRule="exact"/>
              <w:ind w:left="383" w:right="366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14:paraId="4AEF3CDE" w14:textId="77777777" w:rsidR="00D34110" w:rsidRPr="005E2496" w:rsidRDefault="00023BAC" w:rsidP="008E2710">
            <w:pPr>
              <w:pStyle w:val="TableParagraph"/>
              <w:ind w:left="525" w:right="486" w:firstLine="148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С</w:t>
            </w:r>
            <w:r w:rsidR="00D34110" w:rsidRPr="005E2496">
              <w:rPr>
                <w:sz w:val="24"/>
                <w:szCs w:val="24"/>
              </w:rPr>
              <w:t>огласно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расписанию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</w:p>
          <w:p w14:paraId="56FEF919" w14:textId="77777777" w:rsidR="00D34110" w:rsidRPr="005E2496" w:rsidRDefault="00E30BC4" w:rsidP="008E2710">
            <w:pPr>
              <w:pStyle w:val="TableParagraph"/>
              <w:spacing w:line="269" w:lineRule="exact"/>
              <w:ind w:left="558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з</w:t>
            </w:r>
            <w:r w:rsidR="00D34110" w:rsidRPr="005E2496">
              <w:rPr>
                <w:sz w:val="24"/>
                <w:szCs w:val="24"/>
              </w:rPr>
              <w:t>анятий</w:t>
            </w:r>
            <w:r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ВД</w:t>
            </w:r>
          </w:p>
        </w:tc>
        <w:tc>
          <w:tcPr>
            <w:tcW w:w="2551" w:type="dxa"/>
          </w:tcPr>
          <w:p w14:paraId="0EA715DE" w14:textId="77777777" w:rsidR="00D34110" w:rsidRPr="005E2496" w:rsidRDefault="00493FED" w:rsidP="00CD1B98">
            <w:pPr>
              <w:pStyle w:val="TableParagraph"/>
              <w:ind w:right="459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Бормотова С.П.</w:t>
            </w:r>
          </w:p>
          <w:p w14:paraId="3AFE9AB3" w14:textId="77777777" w:rsidR="00CD1B98" w:rsidRPr="005E2496" w:rsidRDefault="00CD1B98" w:rsidP="00CD1B98">
            <w:pPr>
              <w:pStyle w:val="TableParagraph"/>
              <w:ind w:right="459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учина В.Н.</w:t>
            </w:r>
          </w:p>
        </w:tc>
      </w:tr>
      <w:tr w:rsidR="000C4979" w:rsidRPr="005E2496" w14:paraId="5F69CD7B" w14:textId="77777777" w:rsidTr="007A7E89">
        <w:trPr>
          <w:trHeight w:val="551"/>
        </w:trPr>
        <w:tc>
          <w:tcPr>
            <w:tcW w:w="9781" w:type="dxa"/>
            <w:gridSpan w:val="4"/>
          </w:tcPr>
          <w:p w14:paraId="096E16B5" w14:textId="77777777" w:rsidR="00D34110" w:rsidRPr="005E2496" w:rsidRDefault="00D34110" w:rsidP="007A7E89">
            <w:pPr>
              <w:pStyle w:val="TableParagraph"/>
              <w:spacing w:line="267" w:lineRule="exact"/>
              <w:ind w:left="422" w:right="412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Занятия,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вязанные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реализацией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собых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интеллектуальных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и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оциокультурных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потребностей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0C4979" w:rsidRPr="005E2496" w14:paraId="63615558" w14:textId="77777777" w:rsidTr="007A7E89">
        <w:trPr>
          <w:trHeight w:val="275"/>
        </w:trPr>
        <w:tc>
          <w:tcPr>
            <w:tcW w:w="3201" w:type="dxa"/>
          </w:tcPr>
          <w:p w14:paraId="78FCDC92" w14:textId="77777777" w:rsidR="00D34110" w:rsidRPr="005E2496" w:rsidRDefault="00B4365E" w:rsidP="008E271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</w:rPr>
              <w:t>«</w:t>
            </w:r>
            <w:r w:rsidRPr="005E2496">
              <w:rPr>
                <w:sz w:val="24"/>
                <w:szCs w:val="24"/>
                <w:lang w:val="ru-RU"/>
              </w:rPr>
              <w:t>Шахматы»</w:t>
            </w:r>
          </w:p>
        </w:tc>
        <w:tc>
          <w:tcPr>
            <w:tcW w:w="1619" w:type="dxa"/>
          </w:tcPr>
          <w:p w14:paraId="17A6B4AB" w14:textId="77777777" w:rsidR="00D34110" w:rsidRPr="005E2496" w:rsidRDefault="00493FED" w:rsidP="008E2710">
            <w:pPr>
              <w:pStyle w:val="TableParagraph"/>
              <w:spacing w:line="256" w:lineRule="exact"/>
              <w:ind w:left="383" w:right="366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</w:rPr>
              <w:t>1</w:t>
            </w:r>
            <w:r w:rsidRPr="005E2496">
              <w:rPr>
                <w:sz w:val="24"/>
                <w:szCs w:val="24"/>
                <w:lang w:val="ru-RU"/>
              </w:rPr>
              <w:t>,2</w:t>
            </w:r>
          </w:p>
        </w:tc>
        <w:tc>
          <w:tcPr>
            <w:tcW w:w="2410" w:type="dxa"/>
          </w:tcPr>
          <w:p w14:paraId="716DBFB0" w14:textId="77777777" w:rsidR="00D34110" w:rsidRPr="005E2496" w:rsidRDefault="00023BAC" w:rsidP="008E2710">
            <w:pPr>
              <w:pStyle w:val="TableParagraph"/>
              <w:ind w:left="525" w:right="500" w:firstLine="2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С</w:t>
            </w:r>
            <w:r w:rsidR="00D34110" w:rsidRPr="005E2496">
              <w:rPr>
                <w:sz w:val="24"/>
                <w:szCs w:val="24"/>
              </w:rPr>
              <w:t>огласно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расписанию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занятий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ВД</w:t>
            </w:r>
          </w:p>
        </w:tc>
        <w:tc>
          <w:tcPr>
            <w:tcW w:w="2551" w:type="dxa"/>
          </w:tcPr>
          <w:p w14:paraId="1A5FAC4A" w14:textId="77777777" w:rsidR="00D34110" w:rsidRPr="005E2496" w:rsidRDefault="00B4365E" w:rsidP="00B4365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pacing w:val="-3"/>
                <w:sz w:val="24"/>
                <w:szCs w:val="24"/>
                <w:lang w:val="ru-RU"/>
              </w:rPr>
              <w:t>Гордиенко М.В.</w:t>
            </w:r>
          </w:p>
        </w:tc>
      </w:tr>
      <w:tr w:rsidR="000C4979" w:rsidRPr="005E2496" w14:paraId="277E23F4" w14:textId="77777777" w:rsidTr="007A7E89">
        <w:trPr>
          <w:trHeight w:val="810"/>
        </w:trPr>
        <w:tc>
          <w:tcPr>
            <w:tcW w:w="9781" w:type="dxa"/>
            <w:gridSpan w:val="4"/>
          </w:tcPr>
          <w:p w14:paraId="2813EF3B" w14:textId="77777777" w:rsidR="00D34110" w:rsidRPr="005E2496" w:rsidRDefault="00D34110" w:rsidP="007A7E89">
            <w:pPr>
              <w:pStyle w:val="TableParagraph"/>
              <w:spacing w:line="251" w:lineRule="exact"/>
              <w:ind w:left="422" w:right="387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Занятия,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направленные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6112D7" w:rsidRPr="005E2496">
              <w:rPr>
                <w:b/>
                <w:sz w:val="24"/>
                <w:szCs w:val="24"/>
                <w:lang w:val="ru-RU"/>
              </w:rPr>
              <w:t>на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удовлетворение </w:t>
            </w:r>
            <w:r w:rsidRPr="005E2496">
              <w:rPr>
                <w:b/>
                <w:sz w:val="24"/>
                <w:szCs w:val="24"/>
                <w:lang w:val="ru-RU"/>
              </w:rPr>
              <w:t>и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ин</w:t>
            </w:r>
            <w:r w:rsidRPr="005E2496">
              <w:rPr>
                <w:b/>
                <w:sz w:val="24"/>
                <w:szCs w:val="24"/>
                <w:lang w:val="ru-RU"/>
              </w:rPr>
              <w:t>тересов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и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потребностей</w:t>
            </w:r>
          </w:p>
          <w:p w14:paraId="1FCD713E" w14:textId="77777777" w:rsidR="00D34110" w:rsidRPr="005E2496" w:rsidRDefault="00E30BC4" w:rsidP="007A7E89">
            <w:pPr>
              <w:pStyle w:val="TableParagraph"/>
              <w:spacing w:line="276" w:lineRule="exact"/>
              <w:ind w:left="422" w:right="409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о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бучающихся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в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творческом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и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физическом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развитии,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помощь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в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самореализации,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раскрытии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и развитии способностей</w:t>
            </w:r>
            <w:r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b/>
                <w:sz w:val="24"/>
                <w:szCs w:val="24"/>
                <w:lang w:val="ru-RU"/>
              </w:rPr>
              <w:t>и талантов</w:t>
            </w:r>
          </w:p>
        </w:tc>
      </w:tr>
      <w:tr w:rsidR="000C4979" w:rsidRPr="005E2496" w14:paraId="24252BDA" w14:textId="77777777" w:rsidTr="007A7E89">
        <w:trPr>
          <w:trHeight w:val="489"/>
        </w:trPr>
        <w:tc>
          <w:tcPr>
            <w:tcW w:w="3201" w:type="dxa"/>
          </w:tcPr>
          <w:p w14:paraId="2D36059C" w14:textId="77777777" w:rsidR="00D34110" w:rsidRPr="005E2496" w:rsidRDefault="00571087" w:rsidP="00965F5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«</w:t>
            </w:r>
            <w:r w:rsidRPr="005E2496">
              <w:rPr>
                <w:sz w:val="24"/>
                <w:szCs w:val="24"/>
                <w:lang w:val="ru-RU"/>
              </w:rPr>
              <w:t>Регби</w:t>
            </w:r>
            <w:r w:rsidR="00D34110" w:rsidRPr="005E2496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14:paraId="0C81ED78" w14:textId="77777777" w:rsidR="00D34110" w:rsidRPr="005E2496" w:rsidRDefault="00571087" w:rsidP="008E2710">
            <w:pPr>
              <w:pStyle w:val="TableParagraph"/>
              <w:spacing w:line="262" w:lineRule="exact"/>
              <w:ind w:left="358" w:right="391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3</w:t>
            </w:r>
            <w:r w:rsidR="009E25D2" w:rsidRPr="005E2496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nil"/>
            </w:tcBorders>
          </w:tcPr>
          <w:p w14:paraId="6F7FC61E" w14:textId="3A327F0D" w:rsidR="00D34110" w:rsidRPr="005E2496" w:rsidRDefault="007A7E89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400C" w:rsidRPr="005E2496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400C" w:rsidRPr="005E2496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400C" w:rsidRPr="005E2496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="00A3400C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551" w:type="dxa"/>
          </w:tcPr>
          <w:p w14:paraId="13E06F94" w14:textId="77777777" w:rsidR="00D34110" w:rsidRPr="005E2496" w:rsidRDefault="00571087" w:rsidP="00571087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Бормотов А.Н.</w:t>
            </w:r>
          </w:p>
        </w:tc>
      </w:tr>
      <w:tr w:rsidR="000C4979" w:rsidRPr="005E2496" w14:paraId="201003CD" w14:textId="77777777" w:rsidTr="007A7E89">
        <w:trPr>
          <w:trHeight w:val="1295"/>
        </w:trPr>
        <w:tc>
          <w:tcPr>
            <w:tcW w:w="9781" w:type="dxa"/>
            <w:gridSpan w:val="4"/>
          </w:tcPr>
          <w:p w14:paraId="41100EAE" w14:textId="77777777" w:rsidR="00D34110" w:rsidRPr="005E2496" w:rsidRDefault="00D34110" w:rsidP="007A7E89">
            <w:pPr>
              <w:pStyle w:val="TableParagraph"/>
              <w:spacing w:line="225" w:lineRule="auto"/>
              <w:ind w:left="280" w:right="241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5E2496">
              <w:rPr>
                <w:b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учающихся, на педагогическое сопровождение деятельности социально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риентированных ученических сообществ, детских общественных объединений,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рганов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ученического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амоуправления</w:t>
            </w:r>
            <w:r w:rsidR="00A1419C" w:rsidRPr="005E2496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5E2496">
              <w:rPr>
                <w:b/>
                <w:sz w:val="24"/>
                <w:szCs w:val="24"/>
                <w:lang w:val="ru-RU"/>
              </w:rPr>
              <w:t>на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рганизацию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овместно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с</w:t>
            </w:r>
            <w:r w:rsidR="00676E70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обучающимися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к</w:t>
            </w:r>
            <w:r w:rsidRPr="005E2496">
              <w:rPr>
                <w:b/>
                <w:sz w:val="24"/>
                <w:szCs w:val="24"/>
                <w:lang w:val="ru-RU"/>
              </w:rPr>
              <w:t>омплекса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мероприятий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воспитательной</w:t>
            </w:r>
            <w:r w:rsidR="00E30BC4" w:rsidRPr="005E249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0C4979" w:rsidRPr="005E2496" w14:paraId="764E31B4" w14:textId="77777777" w:rsidTr="007A7E89">
        <w:trPr>
          <w:trHeight w:val="827"/>
        </w:trPr>
        <w:tc>
          <w:tcPr>
            <w:tcW w:w="3201" w:type="dxa"/>
          </w:tcPr>
          <w:p w14:paraId="216E9A1A" w14:textId="77777777" w:rsidR="00D34110" w:rsidRPr="005E2496" w:rsidRDefault="00571087" w:rsidP="00965F5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«</w:t>
            </w:r>
            <w:r w:rsidRPr="005E2496">
              <w:rPr>
                <w:sz w:val="24"/>
                <w:szCs w:val="24"/>
                <w:lang w:val="ru-RU"/>
              </w:rPr>
              <w:t>Орлята России</w:t>
            </w:r>
            <w:r w:rsidR="00D34110" w:rsidRPr="005E2496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</w:tcPr>
          <w:p w14:paraId="2B1AADFD" w14:textId="77777777" w:rsidR="00D34110" w:rsidRPr="005E2496" w:rsidRDefault="00D34110" w:rsidP="008E2710">
            <w:pPr>
              <w:pStyle w:val="TableParagraph"/>
              <w:spacing w:line="262" w:lineRule="exact"/>
              <w:ind w:left="383" w:right="387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14:paraId="399194E2" w14:textId="77777777" w:rsidR="00D34110" w:rsidRPr="005E2496" w:rsidRDefault="00A36E78" w:rsidP="00E540E6">
            <w:pPr>
              <w:pStyle w:val="TableParagraph"/>
              <w:ind w:left="121" w:right="153" w:firstLine="2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ru-RU"/>
              </w:rPr>
              <w:t>С</w:t>
            </w:r>
            <w:r w:rsidR="00D34110" w:rsidRPr="005E2496">
              <w:rPr>
                <w:sz w:val="24"/>
                <w:szCs w:val="24"/>
              </w:rPr>
              <w:t>огласно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расписанию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="00D34110" w:rsidRPr="005E2496">
              <w:rPr>
                <w:sz w:val="24"/>
                <w:szCs w:val="24"/>
              </w:rPr>
              <w:t>занятий</w:t>
            </w:r>
          </w:p>
          <w:p w14:paraId="21097101" w14:textId="77777777" w:rsidR="00D34110" w:rsidRPr="005E2496" w:rsidRDefault="00D34110" w:rsidP="00E540E6">
            <w:pPr>
              <w:pStyle w:val="TableParagraph"/>
              <w:spacing w:line="269" w:lineRule="exact"/>
              <w:ind w:left="989" w:right="1031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ВД</w:t>
            </w:r>
          </w:p>
        </w:tc>
        <w:tc>
          <w:tcPr>
            <w:tcW w:w="2551" w:type="dxa"/>
          </w:tcPr>
          <w:p w14:paraId="0240F11C" w14:textId="77777777" w:rsidR="00571087" w:rsidRPr="005E2496" w:rsidRDefault="00787CAF" w:rsidP="0057108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Козырь.</w:t>
            </w:r>
            <w:r w:rsidR="00A1419C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Л.А.</w:t>
            </w:r>
          </w:p>
          <w:p w14:paraId="106E6610" w14:textId="77777777" w:rsidR="00787CAF" w:rsidRPr="005E2496" w:rsidRDefault="00A3400C" w:rsidP="0057108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Черныченко Т.П.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C4979" w:rsidRPr="005E2496" w14:paraId="174458AB" w14:textId="77777777" w:rsidTr="007A7E89">
        <w:tc>
          <w:tcPr>
            <w:tcW w:w="9781" w:type="dxa"/>
          </w:tcPr>
          <w:p w14:paraId="1216FF14" w14:textId="37370D72" w:rsidR="00AE3E4C" w:rsidRPr="007A7E89" w:rsidRDefault="00315933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proofErr w:type="gramStart"/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Ключевые </w:t>
            </w:r>
            <w:r w:rsidR="00AE3E4C"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общешкольные</w:t>
            </w:r>
            <w:proofErr w:type="gramEnd"/>
            <w:r w:rsidR="00AE3E4C"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дела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2410"/>
        <w:gridCol w:w="2551"/>
      </w:tblGrid>
      <w:tr w:rsidR="000C4979" w:rsidRPr="005E2496" w14:paraId="5F8B28FD" w14:textId="77777777" w:rsidTr="007A7E89">
        <w:trPr>
          <w:trHeight w:val="1123"/>
        </w:trPr>
        <w:tc>
          <w:tcPr>
            <w:tcW w:w="3261" w:type="dxa"/>
          </w:tcPr>
          <w:p w14:paraId="340A46A7" w14:textId="77777777" w:rsidR="00AE3E4C" w:rsidRPr="005E2496" w:rsidRDefault="00AE3E4C" w:rsidP="00AE3E4C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4546CB" w14:textId="77777777" w:rsidR="00AE3E4C" w:rsidRPr="005E2496" w:rsidRDefault="00AE3E4C" w:rsidP="00AE3E4C">
            <w:pPr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14:paraId="41B99038" w14:textId="77777777" w:rsidR="00AE3E4C" w:rsidRPr="005E2496" w:rsidRDefault="00AE3E4C" w:rsidP="00AE3E4C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DE9036" w14:textId="77777777" w:rsidR="00AE3E4C" w:rsidRPr="005E2496" w:rsidRDefault="00AE3E4C" w:rsidP="00AE3E4C">
            <w:pPr>
              <w:ind w:right="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14:paraId="234F0F42" w14:textId="77777777" w:rsidR="00AE3E4C" w:rsidRPr="005E2496" w:rsidRDefault="00AE3E4C" w:rsidP="00AE3E4C">
            <w:pPr>
              <w:ind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  <w:r w:rsidR="001B38B4"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B090DD3" w14:textId="77777777" w:rsidR="00AE3E4C" w:rsidRPr="005E2496" w:rsidRDefault="0064557D" w:rsidP="00AE3E4C">
            <w:pPr>
              <w:spacing w:before="5"/>
              <w:ind w:right="5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AE3E4C"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я</w:t>
            </w: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30BC4"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</w:t>
            </w:r>
            <w:r w:rsidR="00E30BC4"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AE3E4C"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14:paraId="15642FFF" w14:textId="77777777" w:rsidR="00AE3E4C" w:rsidRPr="005E2496" w:rsidRDefault="00AE3E4C" w:rsidP="00AE3E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920308" w14:textId="77777777" w:rsidR="00AE3E4C" w:rsidRPr="005E2496" w:rsidRDefault="00AE3E4C" w:rsidP="00AE3E4C">
            <w:pPr>
              <w:spacing w:before="162"/>
              <w:ind w:right="1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4979" w:rsidRPr="005E2496" w14:paraId="047B062D" w14:textId="77777777" w:rsidTr="007A7E89">
        <w:trPr>
          <w:trHeight w:val="274"/>
        </w:trPr>
        <w:tc>
          <w:tcPr>
            <w:tcW w:w="3261" w:type="dxa"/>
            <w:tcBorders>
              <w:bottom w:val="single" w:sz="4" w:space="0" w:color="auto"/>
            </w:tcBorders>
          </w:tcPr>
          <w:p w14:paraId="78B05F01" w14:textId="77777777" w:rsidR="00AE3E4C" w:rsidRPr="005E2496" w:rsidRDefault="00AE3E4C" w:rsidP="00735EFA">
            <w:pPr>
              <w:wordWrap w:val="0"/>
              <w:spacing w:before="3" w:line="239" w:lineRule="auto"/>
              <w:ind w:left="142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="00345162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</w:t>
            </w:r>
            <w:r w:rsidR="0050492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Волшебный день</w:t>
            </w:r>
            <w:r w:rsidR="00404DDB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99530" w14:textId="77777777" w:rsidR="00AE3E4C" w:rsidRPr="005E2496" w:rsidRDefault="00AE3E4C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D149A" w14:textId="77777777" w:rsidR="00AE3E4C" w:rsidRPr="005E2496" w:rsidRDefault="00345162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="0050492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="00AE3E4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AE3E4C"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="00AE3E4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C1A55" w14:textId="77777777" w:rsidR="00AE3E4C" w:rsidRPr="005E2496" w:rsidRDefault="00741653" w:rsidP="00504927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="0050492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;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50492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гаркова В.В., советник директора;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рныченко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Т.П., </w:t>
            </w:r>
            <w:r w:rsidR="0050492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Оранская М.А.</w:t>
            </w:r>
          </w:p>
        </w:tc>
      </w:tr>
      <w:tr w:rsidR="000C4979" w:rsidRPr="005E2496" w14:paraId="536BAE92" w14:textId="77777777" w:rsidTr="007A7E89">
        <w:trPr>
          <w:trHeight w:val="418"/>
        </w:trPr>
        <w:tc>
          <w:tcPr>
            <w:tcW w:w="3261" w:type="dxa"/>
            <w:tcBorders>
              <w:bottom w:val="single" w:sz="4" w:space="0" w:color="auto"/>
            </w:tcBorders>
          </w:tcPr>
          <w:p w14:paraId="7EA890E9" w14:textId="77777777" w:rsidR="006E4BE2" w:rsidRPr="005E2496" w:rsidRDefault="004F767E" w:rsidP="00735EFA">
            <w:pPr>
              <w:ind w:left="14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рок зн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CC2D10" w14:textId="77777777" w:rsidR="006E4BE2" w:rsidRPr="005E2496" w:rsidRDefault="006E4BE2" w:rsidP="00BB3718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E9805F" w14:textId="77777777" w:rsidR="006E4BE2" w:rsidRPr="005E2496" w:rsidRDefault="004F767E" w:rsidP="00BB3718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1</w:t>
            </w:r>
            <w:r w:rsidR="006E4BE2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6E4BE2"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0</w:t>
            </w:r>
            <w:r w:rsidR="006E4BE2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EEBA3E" w14:textId="77777777" w:rsidR="006E4BE2" w:rsidRPr="005E2496" w:rsidRDefault="006E4BE2" w:rsidP="00404DD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ководители</w:t>
            </w:r>
          </w:p>
        </w:tc>
      </w:tr>
      <w:tr w:rsidR="000C4979" w:rsidRPr="005E2496" w14:paraId="2F693723" w14:textId="77777777" w:rsidTr="007A7E89">
        <w:trPr>
          <w:trHeight w:val="1408"/>
        </w:trPr>
        <w:tc>
          <w:tcPr>
            <w:tcW w:w="3261" w:type="dxa"/>
            <w:tcBorders>
              <w:bottom w:val="single" w:sz="4" w:space="0" w:color="auto"/>
            </w:tcBorders>
          </w:tcPr>
          <w:p w14:paraId="6514ECE8" w14:textId="77777777" w:rsidR="006E4BE2" w:rsidRPr="005E2496" w:rsidRDefault="006E4BE2" w:rsidP="00735EFA">
            <w:pPr>
              <w:pStyle w:val="TableParagraph"/>
              <w:ind w:left="142" w:right="156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Всероссий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ский </w:t>
            </w:r>
            <w:r w:rsidRPr="005E2496">
              <w:rPr>
                <w:sz w:val="24"/>
                <w:szCs w:val="24"/>
                <w:lang w:val="ru-RU"/>
              </w:rPr>
              <w:t>открытый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урок безопасности (урок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подготовки детей к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действиям в условиях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различного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рода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чрезвычайных</w:t>
            </w:r>
            <w:r w:rsidR="00E30BC4" w:rsidRPr="005E2496">
              <w:rPr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sz w:val="24"/>
                <w:szCs w:val="24"/>
                <w:lang w:val="ru-RU"/>
              </w:rPr>
              <w:t>ситуац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D16043" w14:textId="77777777" w:rsidR="006E4BE2" w:rsidRPr="005E2496" w:rsidRDefault="006E4BE2" w:rsidP="00FB2265">
            <w:pPr>
              <w:pStyle w:val="TableParagraph"/>
              <w:spacing w:line="262" w:lineRule="exact"/>
              <w:ind w:left="367" w:right="360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1–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66DE53" w14:textId="77777777" w:rsidR="006E4BE2" w:rsidRPr="005E2496" w:rsidRDefault="006E4BE2" w:rsidP="008E2710">
            <w:pPr>
              <w:pStyle w:val="TableParagraph"/>
              <w:spacing w:line="262" w:lineRule="exact"/>
              <w:ind w:left="210" w:right="202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</w:rPr>
              <w:t>0</w:t>
            </w:r>
            <w:r w:rsidR="004F767E" w:rsidRPr="005E2496">
              <w:rPr>
                <w:sz w:val="24"/>
                <w:szCs w:val="24"/>
                <w:lang w:val="ru-RU"/>
              </w:rPr>
              <w:t>1</w:t>
            </w:r>
            <w:r w:rsidRPr="005E2496">
              <w:rPr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6C1D40" w14:textId="77777777" w:rsidR="006E4BE2" w:rsidRPr="005E2496" w:rsidRDefault="005E2496" w:rsidP="00956F8B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  <w:r w:rsidR="006E4BE2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8AAE6E8" w14:textId="77777777" w:rsidR="006E4BE2" w:rsidRPr="005E2496" w:rsidRDefault="005E2496" w:rsidP="00B04765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М.В.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еподаватель-организатор ОБЗР</w:t>
            </w:r>
          </w:p>
        </w:tc>
      </w:tr>
      <w:tr w:rsidR="000C4979" w:rsidRPr="005E2496" w14:paraId="6CEAFCF3" w14:textId="77777777" w:rsidTr="007A7E89">
        <w:trPr>
          <w:trHeight w:val="434"/>
        </w:trPr>
        <w:tc>
          <w:tcPr>
            <w:tcW w:w="3261" w:type="dxa"/>
            <w:tcBorders>
              <w:bottom w:val="single" w:sz="4" w:space="0" w:color="auto"/>
            </w:tcBorders>
          </w:tcPr>
          <w:p w14:paraId="7274FFEB" w14:textId="77777777" w:rsidR="00605A9B" w:rsidRPr="005E2496" w:rsidRDefault="00605A9B" w:rsidP="00735EFA">
            <w:pPr>
              <w:pStyle w:val="TableParagraph"/>
              <w:ind w:left="142" w:right="156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Мероприятие «Вместе против терроризм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8AE225" w14:textId="77777777" w:rsidR="00605A9B" w:rsidRPr="005E2496" w:rsidRDefault="00605A9B" w:rsidP="00FB2265">
            <w:pPr>
              <w:pStyle w:val="TableParagraph"/>
              <w:spacing w:line="262" w:lineRule="exact"/>
              <w:ind w:left="367" w:right="360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125E04" w14:textId="77777777" w:rsidR="00605A9B" w:rsidRPr="005E2496" w:rsidRDefault="0064557D" w:rsidP="008E2710">
            <w:pPr>
              <w:pStyle w:val="TableParagraph"/>
              <w:spacing w:line="262" w:lineRule="exact"/>
              <w:ind w:left="210" w:right="202"/>
              <w:jc w:val="center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3.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D783F" w14:textId="77777777" w:rsidR="00605A9B" w:rsidRPr="005E2496" w:rsidRDefault="00605A9B" w:rsidP="00956F8B">
            <w:pPr>
              <w:wordWrap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нская М.А.</w:t>
            </w:r>
            <w:r w:rsidR="004427D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0C4979" w:rsidRPr="005E2496" w14:paraId="3F04FC9E" w14:textId="77777777" w:rsidTr="007A7E89">
        <w:trPr>
          <w:trHeight w:val="988"/>
        </w:trPr>
        <w:tc>
          <w:tcPr>
            <w:tcW w:w="3261" w:type="dxa"/>
            <w:tcBorders>
              <w:bottom w:val="single" w:sz="4" w:space="0" w:color="auto"/>
            </w:tcBorders>
          </w:tcPr>
          <w:p w14:paraId="0DF6DE0E" w14:textId="77777777" w:rsidR="006E4BE2" w:rsidRPr="005E2496" w:rsidRDefault="006E4BE2" w:rsidP="00735EFA">
            <w:pPr>
              <w:ind w:left="1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</w:t>
            </w:r>
            <w:r w:rsidR="007C6D91"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18897" w14:textId="77777777" w:rsidR="006E4BE2" w:rsidRPr="005E2496" w:rsidRDefault="006E4BE2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D1E9F5" w14:textId="77777777" w:rsidR="006E4BE2" w:rsidRPr="005E2496" w:rsidRDefault="0064557D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  <w:p w14:paraId="33096BCB" w14:textId="77777777" w:rsidR="006E4BE2" w:rsidRPr="005E2496" w:rsidRDefault="006E4BE2" w:rsidP="00B04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79141B" w14:textId="77777777" w:rsidR="006E4BE2" w:rsidRPr="005E2496" w:rsidRDefault="007C6D91" w:rsidP="007F76B5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; Пищальникова М.В., социальный педагог</w:t>
            </w:r>
          </w:p>
        </w:tc>
      </w:tr>
      <w:tr w:rsidR="000C4979" w:rsidRPr="005E2496" w14:paraId="54AAE98C" w14:textId="77777777" w:rsidTr="007A7E89">
        <w:trPr>
          <w:trHeight w:val="7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3D5C04B4" w14:textId="77777777" w:rsidR="006E4BE2" w:rsidRPr="005E2496" w:rsidRDefault="006E4BE2" w:rsidP="00735EFA">
            <w:pPr>
              <w:wordWrap w:val="0"/>
              <w:ind w:left="142"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D35ED" w14:textId="77777777" w:rsidR="006E4BE2" w:rsidRPr="005E2496" w:rsidRDefault="006E4BE2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7A71FA" w14:textId="77777777" w:rsidR="006E4BE2" w:rsidRPr="005E2496" w:rsidRDefault="006E4BE2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14:paraId="2F737C75" w14:textId="77777777" w:rsidR="006E4BE2" w:rsidRPr="005E2496" w:rsidRDefault="006E4BE2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14:paraId="7C7A590F" w14:textId="77777777" w:rsidR="006E4BE2" w:rsidRPr="005E2496" w:rsidRDefault="006E4BE2" w:rsidP="008E2710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B79C5E" w14:textId="77777777" w:rsidR="006E4BE2" w:rsidRPr="005E2496" w:rsidRDefault="006E4BE2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</w:p>
          <w:p w14:paraId="2AF6AF2C" w14:textId="77777777" w:rsidR="006E4BE2" w:rsidRPr="005E2496" w:rsidRDefault="005E2496" w:rsidP="00B04765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М.В.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еподаватель-организатор ОБЗР</w:t>
            </w:r>
          </w:p>
        </w:tc>
      </w:tr>
      <w:tr w:rsidR="000C4979" w:rsidRPr="005E2496" w14:paraId="68DFDB0F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BCE9366" w14:textId="77777777" w:rsidR="006E4BE2" w:rsidRPr="005E2496" w:rsidRDefault="006E4BE2" w:rsidP="00735EFA">
            <w:pPr>
              <w:wordWrap w:val="0"/>
              <w:ind w:left="142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безопасности и гражданской защиты детей (</w:t>
            </w: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ебно-тренировочная эвакуация обучающихся из здания)</w:t>
            </w:r>
            <w:r w:rsidR="00B0246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F98D56" w14:textId="77777777" w:rsidR="006E4BE2" w:rsidRPr="005E2496" w:rsidRDefault="006E4BE2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B021EA" w14:textId="77777777" w:rsidR="006E4BE2" w:rsidRPr="005E2496" w:rsidRDefault="006E4BE2" w:rsidP="008E2710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11E9A5" w14:textId="77777777" w:rsidR="006E4BE2" w:rsidRPr="005E2496" w:rsidRDefault="006E4BE2" w:rsidP="00AE3E4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 заместитель директора по ВР,</w:t>
            </w:r>
          </w:p>
          <w:p w14:paraId="403D3E66" w14:textId="77777777" w:rsidR="00CC5E63" w:rsidRPr="005E2496" w:rsidRDefault="00B0246C" w:rsidP="00B0246C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ищальникова М.В., педагог дополнительного образования</w:t>
            </w:r>
            <w:r w:rsidR="00CC5E63"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;</w:t>
            </w:r>
          </w:p>
          <w:p w14:paraId="088FB8C8" w14:textId="77777777" w:rsidR="00B0246C" w:rsidRPr="005E2496" w:rsidRDefault="005E2496" w:rsidP="00AE3E4C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М.В.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реподаватель-организатор ОБЗР, </w:t>
            </w:r>
          </w:p>
          <w:p w14:paraId="6C7BEA7E" w14:textId="39FF613A" w:rsidR="006E4BE2" w:rsidRPr="005E2496" w:rsidRDefault="006E4BE2" w:rsidP="007A7E89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02FD555E" w14:textId="77777777" w:rsidTr="007A7E89">
        <w:trPr>
          <w:trHeight w:val="58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E3AEE1" w14:textId="77777777" w:rsidR="006E4BE2" w:rsidRPr="005E2496" w:rsidRDefault="006E4BE2" w:rsidP="00735EFA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ие первоклассников в пешеходы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B8E52D" w14:textId="77777777" w:rsidR="006E4BE2" w:rsidRPr="005E2496" w:rsidRDefault="006E4BE2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3CB780" w14:textId="77777777" w:rsidR="006E4BE2" w:rsidRPr="005E2496" w:rsidRDefault="00C80BE7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58A6A2" w14:textId="77777777" w:rsidR="006E4BE2" w:rsidRPr="005E2496" w:rsidRDefault="00C80BE7" w:rsidP="00F73C61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г доп.</w:t>
            </w:r>
            <w:r w:rsidR="00D56F7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 </w:t>
            </w:r>
          </w:p>
        </w:tc>
      </w:tr>
      <w:tr w:rsidR="000C4979" w:rsidRPr="005E2496" w14:paraId="140010ED" w14:textId="77777777" w:rsidTr="007A7E89">
        <w:trPr>
          <w:trHeight w:val="2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C0B9AF" w14:textId="77777777" w:rsidR="00BB3718" w:rsidRPr="005E2496" w:rsidRDefault="005F7105" w:rsidP="00735EFA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нравственности «Что такое хорошо и что такое плохо?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A053CE" w14:textId="77777777" w:rsidR="00BB3718" w:rsidRPr="005E2496" w:rsidRDefault="00BB3718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BBDF87" w14:textId="77777777" w:rsidR="00BB3718" w:rsidRPr="005E2496" w:rsidRDefault="00BB3718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7B01C8" w14:textId="77777777" w:rsidR="00BB3718" w:rsidRPr="005E2496" w:rsidRDefault="00BB3718" w:rsidP="009B0F36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ШУПР</w:t>
            </w:r>
          </w:p>
        </w:tc>
      </w:tr>
      <w:tr w:rsidR="000C4979" w:rsidRPr="005E2496" w14:paraId="28C08FC1" w14:textId="77777777" w:rsidTr="007A7E89">
        <w:trPr>
          <w:trHeight w:val="26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1962192" w14:textId="77777777" w:rsidR="00BB3718" w:rsidRPr="005E2496" w:rsidRDefault="006F5EC2" w:rsidP="00735EFA">
            <w:pPr>
              <w:ind w:left="142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кция «Внимание, дети!» (безопасное поведение на дорогах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2D732" w14:textId="77777777" w:rsidR="00BB3718" w:rsidRPr="005E2496" w:rsidRDefault="006F5EC2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568E5A" w14:textId="77777777" w:rsidR="00BB3718" w:rsidRPr="005E2496" w:rsidRDefault="006F5EC2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9FEFD6" w14:textId="77777777" w:rsidR="00BB3718" w:rsidRPr="005E2496" w:rsidRDefault="006F5EC2" w:rsidP="009B0F36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 дополнительного образования</w:t>
            </w:r>
          </w:p>
        </w:tc>
      </w:tr>
      <w:tr w:rsidR="000C4979" w:rsidRPr="005E2496" w14:paraId="513B9A1F" w14:textId="77777777" w:rsidTr="007A7E89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579CA0" w14:textId="77777777" w:rsidR="006E4BE2" w:rsidRPr="005E2496" w:rsidRDefault="006E4BE2" w:rsidP="00735EF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неделя безопасности дорожного движения</w:t>
            </w:r>
            <w:r w:rsidR="0064557D" w:rsidRPr="005E249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оведение обучающих занятий, конкурсов, викторин, флешмобов, акций, классных часов, пешеходных экскурсий 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20AB34" w14:textId="77777777" w:rsidR="006E4BE2" w:rsidRPr="005E2496" w:rsidRDefault="006E4BE2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548DC8" w14:textId="77777777" w:rsidR="006E4BE2" w:rsidRPr="005E2496" w:rsidRDefault="00D56F7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D00BB9" w14:textId="77777777" w:rsidR="00D56F70" w:rsidRPr="005E2496" w:rsidRDefault="00D56F70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педагог дополнительного образования</w:t>
            </w:r>
          </w:p>
          <w:p w14:paraId="405E8F6D" w14:textId="77777777" w:rsidR="006E4BE2" w:rsidRPr="005E2496" w:rsidRDefault="006E4BE2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, преподаватель-организ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тор ОБЗ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</w:p>
          <w:p w14:paraId="06B10C90" w14:textId="77777777" w:rsidR="006E4BE2" w:rsidRPr="005E2496" w:rsidRDefault="006E4BE2" w:rsidP="004A6D78">
            <w:pPr>
              <w:wordWrap w:val="0"/>
              <w:spacing w:before="3" w:line="239" w:lineRule="auto"/>
              <w:ind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Кл.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7F9F3814" w14:textId="77777777" w:rsidTr="007A7E89">
        <w:trPr>
          <w:trHeight w:val="24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947EBC" w14:textId="77777777" w:rsidR="006E4BE2" w:rsidRPr="005E2496" w:rsidRDefault="006E4BE2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 Мероприятия  по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CEEC95" w14:textId="77777777" w:rsidR="006E4BE2" w:rsidRPr="005E2496" w:rsidRDefault="006E4BE2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56D463" w14:textId="77777777" w:rsidR="006E4BE2" w:rsidRPr="005E2496" w:rsidRDefault="003F290E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1EC602" w14:textId="77777777" w:rsidR="006E4BE2" w:rsidRPr="005E2496" w:rsidRDefault="006E4BE2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педагог-преподаватель ОБЗ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кл. руководители</w:t>
            </w:r>
          </w:p>
        </w:tc>
      </w:tr>
      <w:tr w:rsidR="000C4979" w:rsidRPr="005E2496" w14:paraId="2FA25CF9" w14:textId="77777777" w:rsidTr="007A7E89">
        <w:trPr>
          <w:trHeight w:val="72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37530D" w14:textId="77777777" w:rsidR="00EA4F51" w:rsidRPr="005E2496" w:rsidRDefault="00023BAC" w:rsidP="00735EFA">
            <w:pPr>
              <w:pStyle w:val="TableParagraph"/>
              <w:tabs>
                <w:tab w:val="left" w:pos="384"/>
              </w:tabs>
              <w:spacing w:line="317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Профориентационная игра «В мире професс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79CFE5" w14:textId="77777777" w:rsidR="005F7105" w:rsidRPr="005E2496" w:rsidRDefault="00023BAC" w:rsidP="000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-4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296A8A" w14:textId="77777777" w:rsidR="005F7105" w:rsidRPr="005E2496" w:rsidRDefault="00023BAC" w:rsidP="00677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E934FC" w14:textId="77777777" w:rsidR="005F7105" w:rsidRPr="005E2496" w:rsidRDefault="00023BAC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.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сихолог</w:t>
            </w:r>
          </w:p>
        </w:tc>
      </w:tr>
      <w:tr w:rsidR="000C4979" w:rsidRPr="005E2496" w14:paraId="736BE56C" w14:textId="77777777" w:rsidTr="007A7E89">
        <w:trPr>
          <w:trHeight w:val="24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D5837E" w14:textId="77777777" w:rsidR="00EA4F51" w:rsidRPr="005E2496" w:rsidRDefault="00EA4F51" w:rsidP="00735EFA">
            <w:pPr>
              <w:pStyle w:val="TableParagraph"/>
              <w:tabs>
                <w:tab w:val="left" w:pos="384"/>
              </w:tabs>
              <w:spacing w:line="317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E2496">
              <w:rPr>
                <w:sz w:val="24"/>
                <w:szCs w:val="24"/>
                <w:lang w:val="ru-RU"/>
              </w:rPr>
              <w:t>Психологическая игра «Задушевный разгово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233BE" w14:textId="77777777" w:rsidR="00EA4F51" w:rsidRPr="005E2496" w:rsidRDefault="00EA4F51" w:rsidP="00023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27D7FE" w14:textId="77777777" w:rsidR="00EA4F51" w:rsidRPr="005E2496" w:rsidRDefault="00EA4F51" w:rsidP="00677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95FF31" w14:textId="77777777" w:rsidR="00EA4F51" w:rsidRPr="005E2496" w:rsidRDefault="00EA4F51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.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сихолог</w:t>
            </w:r>
          </w:p>
        </w:tc>
      </w:tr>
      <w:tr w:rsidR="000C4979" w:rsidRPr="005E2496" w14:paraId="38834923" w14:textId="77777777" w:rsidTr="007A7E89">
        <w:trPr>
          <w:trHeight w:val="24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4D4C5C" w14:textId="77777777" w:rsidR="00D812B4" w:rsidRPr="005E2496" w:rsidRDefault="00D812B4" w:rsidP="00735EFA">
            <w:pPr>
              <w:ind w:left="14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по формированию правовой грамотности:</w:t>
            </w:r>
          </w:p>
          <w:p w14:paraId="69771D17" w14:textId="77777777" w:rsidR="005F7105" w:rsidRPr="005E2496" w:rsidRDefault="00D812B4" w:rsidP="00735EF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авила</w:t>
            </w:r>
            <w:r w:rsidR="00E30BC4"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 w:rsidR="00E30BC4"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A3F9FD" w14:textId="77777777" w:rsidR="005F7105" w:rsidRPr="005E2496" w:rsidRDefault="00D812B4" w:rsidP="00B04765">
            <w:pPr>
              <w:tabs>
                <w:tab w:val="left" w:pos="567"/>
                <w:tab w:val="left" w:pos="5103"/>
              </w:tabs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BA1156" w14:textId="77777777" w:rsidR="005F7105" w:rsidRPr="005E2496" w:rsidRDefault="00D812B4" w:rsidP="00B0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37F372" w14:textId="77777777" w:rsidR="005F7105" w:rsidRPr="005E2496" w:rsidRDefault="00D812B4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0C4979" w:rsidRPr="005E2496" w14:paraId="37259EF9" w14:textId="77777777" w:rsidTr="007A7E89">
        <w:trPr>
          <w:trHeight w:val="24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F998CC6" w14:textId="77777777" w:rsidR="005F7105" w:rsidRPr="005E2496" w:rsidRDefault="006F5EC2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гра-беседа «Правила вокруг нас»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A3F3A" w14:textId="77777777" w:rsidR="005F7105" w:rsidRPr="005E2496" w:rsidRDefault="006F5EC2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186FDB" w14:textId="77777777" w:rsidR="005F7105" w:rsidRPr="005E2496" w:rsidRDefault="006F5EC2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8811F5" w14:textId="77777777" w:rsidR="005F7105" w:rsidRPr="005E2496" w:rsidRDefault="006F5EC2" w:rsidP="0098051B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0C4979" w:rsidRPr="005E2496" w14:paraId="6494D2B3" w14:textId="77777777" w:rsidTr="007A7E89">
        <w:trPr>
          <w:trHeight w:val="8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9508E6C" w14:textId="77777777" w:rsidR="005F7105" w:rsidRPr="005E2496" w:rsidRDefault="005F7105" w:rsidP="00735EFA">
            <w:pPr>
              <w:suppressAutoHyphens/>
              <w:spacing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Празднич</w:t>
            </w:r>
            <w:r w:rsidRPr="005E2496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5E2496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5E2496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="00E30BC4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5E2496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теля. Концертная программа "С любовью к вам, учителя!"</w:t>
            </w:r>
          </w:p>
          <w:p w14:paraId="6274A883" w14:textId="77777777" w:rsidR="005F7105" w:rsidRPr="005E2496" w:rsidRDefault="005F7105" w:rsidP="00735EFA">
            <w:pPr>
              <w:wordWrap w:val="0"/>
              <w:spacing w:before="3" w:line="239" w:lineRule="auto"/>
              <w:ind w:left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719D48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AB9805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3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F3A884" w14:textId="77777777" w:rsidR="005F7105" w:rsidRPr="005E2496" w:rsidRDefault="005F7105" w:rsidP="003F290E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Т.П.,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 доп. образования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икова М.В., педагог доп. образования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ранская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А., педагог доп. образования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лухина Н.В., педагог доп. образования</w:t>
            </w:r>
          </w:p>
        </w:tc>
      </w:tr>
      <w:tr w:rsidR="000C4979" w:rsidRPr="005E2496" w14:paraId="0D6BA450" w14:textId="77777777" w:rsidTr="007A7E89">
        <w:trPr>
          <w:trHeight w:val="1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C641BE2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E746E" w14:textId="77777777" w:rsidR="005F7105" w:rsidRPr="005E2496" w:rsidRDefault="005F7105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159D2A" w14:textId="77777777" w:rsidR="005F7105" w:rsidRPr="005E2496" w:rsidRDefault="003F290E" w:rsidP="008E2710">
            <w:pPr>
              <w:wordWrap w:val="0"/>
              <w:spacing w:before="5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3B421A" w14:textId="77777777" w:rsidR="003F290E" w:rsidRPr="005E2496" w:rsidRDefault="003F290E" w:rsidP="00AE3E4C">
            <w:pPr>
              <w:wordWrap w:val="0"/>
              <w:spacing w:before="5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Т.П.,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 доп. образования </w:t>
            </w:r>
          </w:p>
          <w:p w14:paraId="0B63C43A" w14:textId="77777777" w:rsidR="005F7105" w:rsidRPr="005E2496" w:rsidRDefault="005F7105" w:rsidP="00AE3E4C">
            <w:pPr>
              <w:wordWrap w:val="0"/>
              <w:spacing w:before="5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0C4979" w:rsidRPr="005E2496" w14:paraId="289E7056" w14:textId="77777777" w:rsidTr="007A7E89">
        <w:trPr>
          <w:trHeight w:val="5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58B5039" w14:textId="77777777" w:rsidR="005F7105" w:rsidRPr="005E2496" w:rsidRDefault="005F7105" w:rsidP="00735EFA">
            <w:pPr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пропагандистские акции «Засветись в темноте»,  «Безопасный пассаж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919FA0" w14:textId="77777777" w:rsidR="005F7105" w:rsidRPr="005E2496" w:rsidRDefault="005F7105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A5C651" w14:textId="77777777" w:rsidR="005F7105" w:rsidRPr="005E2496" w:rsidRDefault="00474ABC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B601BE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; Гордиенко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педагог-преподаватель ОБЗ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икова М.В., педагог доп. образования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</w:p>
          <w:p w14:paraId="4C6DBAA7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0C4979" w:rsidRPr="005E2496" w14:paraId="267F194D" w14:textId="77777777" w:rsidTr="007A7E89">
        <w:trPr>
          <w:trHeight w:val="127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1485AA6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A701E" w14:textId="77777777" w:rsidR="005F7105" w:rsidRPr="005E2496" w:rsidRDefault="005F7105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3BF243" w14:textId="77777777" w:rsidR="005F7105" w:rsidRPr="005E2496" w:rsidRDefault="005F7105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C9B322" w14:textId="77777777" w:rsidR="005F7105" w:rsidRPr="005E2496" w:rsidRDefault="005F7105" w:rsidP="00284881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м. директора  по ВР;</w:t>
            </w:r>
          </w:p>
          <w:p w14:paraId="76E9DB11" w14:textId="77777777" w:rsidR="005F7105" w:rsidRPr="005E2496" w:rsidRDefault="005F7105" w:rsidP="00284881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;</w:t>
            </w:r>
            <w:r w:rsidR="003F290E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ранская М.А., психолог </w:t>
            </w:r>
          </w:p>
          <w:p w14:paraId="04861277" w14:textId="77777777" w:rsidR="005F7105" w:rsidRPr="005E2496" w:rsidRDefault="005F7105" w:rsidP="00284881">
            <w:pPr>
              <w:wordWrap w:val="0"/>
              <w:ind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50309C3A" w14:textId="77777777" w:rsidTr="007A7E89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FA700B" w14:textId="77777777" w:rsidR="005F7105" w:rsidRPr="005E2496" w:rsidRDefault="00D812B4" w:rsidP="00735EFA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Законы сохранения </w:t>
            </w:r>
            <w:r w:rsidRPr="005E2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оброты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A9445E" w14:textId="77777777" w:rsidR="005F7105" w:rsidRPr="005E2496" w:rsidRDefault="00D812B4" w:rsidP="005F7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B0930D" w14:textId="77777777" w:rsidR="005F7105" w:rsidRPr="005E2496" w:rsidRDefault="00D812B4" w:rsidP="00A0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064FD0" w14:textId="77777777" w:rsidR="005F7105" w:rsidRPr="005E2496" w:rsidRDefault="00D812B4" w:rsidP="00D812B4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0C4979" w:rsidRPr="005E2496" w14:paraId="70F1F349" w14:textId="77777777" w:rsidTr="007A7E89">
        <w:trPr>
          <w:trHeight w:val="7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E649B7" w14:textId="77777777" w:rsidR="005F7105" w:rsidRPr="005E2496" w:rsidRDefault="005F7105" w:rsidP="00735EFA">
            <w:pPr>
              <w:wordWrap w:val="0"/>
              <w:spacing w:before="5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на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В единстве наша сила!»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ематические классные часы, праздничная программ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A6D9DB" w14:textId="77777777" w:rsidR="005F7105" w:rsidRPr="005E2496" w:rsidRDefault="005F7105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008172" w14:textId="77777777" w:rsidR="005F7105" w:rsidRPr="005E2496" w:rsidRDefault="005F7105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72D8EA" w14:textId="77777777" w:rsidR="005F7105" w:rsidRPr="005E2496" w:rsidRDefault="005F7105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14:paraId="76F8756D" w14:textId="77777777" w:rsidR="005F7105" w:rsidRPr="005E2496" w:rsidRDefault="005F7105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</w:t>
            </w:r>
          </w:p>
          <w:p w14:paraId="34BDD06F" w14:textId="77777777" w:rsidR="005F7105" w:rsidRPr="005E2496" w:rsidRDefault="0064557D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74AB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 доп. образования </w:t>
            </w:r>
          </w:p>
        </w:tc>
      </w:tr>
      <w:tr w:rsidR="000C4979" w:rsidRPr="005E2496" w14:paraId="3EE5EB5B" w14:textId="77777777" w:rsidTr="007A7E89">
        <w:trPr>
          <w:trHeight w:val="7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0F23DF" w14:textId="77777777" w:rsidR="00EA4F51" w:rsidRPr="005E2496" w:rsidRDefault="00EA4F51" w:rsidP="00735EFA">
            <w:pPr>
              <w:wordWrap w:val="0"/>
              <w:spacing w:before="5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енинговое занятие «Мои ценн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DFC84E" w14:textId="77777777" w:rsidR="00EA4F51" w:rsidRPr="005E2496" w:rsidRDefault="00EA4F51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1404D8" w14:textId="77777777" w:rsidR="00EA4F51" w:rsidRPr="005E2496" w:rsidRDefault="00EA4F51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0AA844" w14:textId="77777777" w:rsidR="00EA4F51" w:rsidRPr="005E2496" w:rsidRDefault="005E2496" w:rsidP="00E81AFF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, психолог</w:t>
            </w:r>
          </w:p>
        </w:tc>
      </w:tr>
      <w:tr w:rsidR="000C4979" w:rsidRPr="005E2496" w14:paraId="322E370A" w14:textId="77777777" w:rsidTr="007A7E89">
        <w:trPr>
          <w:trHeight w:val="13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582D3CF" w14:textId="77777777" w:rsidR="005F7105" w:rsidRPr="005E2496" w:rsidRDefault="005F7105" w:rsidP="00735EFA">
            <w:pPr>
              <w:spacing w:before="100" w:beforeAutospacing="1" w:after="100" w:afterAutospacing="1"/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ённые Дню матери (праздничный концерт «Нет дороже слова…», творческая мастерская «Поздравляем»,  кл.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46631" w14:textId="77777777" w:rsidR="005F7105" w:rsidRPr="005E2496" w:rsidRDefault="005F7105" w:rsidP="00FB2265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D15644" w14:textId="77777777" w:rsidR="005F7105" w:rsidRPr="005E2496" w:rsidRDefault="005F7105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E76132" w14:textId="77777777" w:rsidR="00474ABC" w:rsidRPr="005E2496" w:rsidRDefault="00474ABC" w:rsidP="00BB3718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лухина Н.В., педагог доп. образования,</w:t>
            </w:r>
          </w:p>
          <w:p w14:paraId="0A8883A0" w14:textId="77777777" w:rsidR="007169D6" w:rsidRPr="005E2496" w:rsidRDefault="005F7105" w:rsidP="007169D6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</w:t>
            </w:r>
            <w:r w:rsidR="00474AB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ветник директора по воспитанию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ищаль</w:t>
            </w:r>
            <w:r w:rsidR="00474AB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икова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педагог доп. образования;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56F14182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025107" w14:textId="77777777" w:rsidR="005F7105" w:rsidRPr="005E2496" w:rsidRDefault="005F7105" w:rsidP="00735EFA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5E2496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="006F5EC2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учись понимать других людей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B3D95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A62DE8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3C00A3" w14:textId="77777777" w:rsidR="005F7105" w:rsidRPr="005E2496" w:rsidRDefault="005F7105" w:rsidP="00AE3E4C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0C4979" w:rsidRPr="005E2496" w14:paraId="509EBB56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06AFF55" w14:textId="77777777" w:rsidR="005F7105" w:rsidRPr="005E2496" w:rsidRDefault="005F7105" w:rsidP="00735EFA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й  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 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ртв ДТП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210F6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E15FDF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27BD52" w14:textId="77777777" w:rsidR="005F7105" w:rsidRPr="005E2496" w:rsidRDefault="005F7105" w:rsidP="007169D6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</w:t>
            </w:r>
            <w:r w:rsidR="007169D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 доп. образования</w:t>
            </w:r>
          </w:p>
          <w:p w14:paraId="7896EA12" w14:textId="77777777" w:rsidR="007169D6" w:rsidRPr="005E2496" w:rsidRDefault="007169D6" w:rsidP="007169D6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Гордиенко М.В., педагог-преподаватель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ОБЗР</w:t>
            </w:r>
          </w:p>
        </w:tc>
      </w:tr>
      <w:tr w:rsidR="000C4979" w:rsidRPr="005E2496" w14:paraId="6B03FFB4" w14:textId="77777777" w:rsidTr="007A7E89">
        <w:trPr>
          <w:trHeight w:val="1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485A363" w14:textId="77777777" w:rsidR="005F7105" w:rsidRPr="005E2496" w:rsidRDefault="0064557D" w:rsidP="00735EFA">
            <w:pPr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Акция «С любовью к животным» (п</w:t>
            </w:r>
            <w:r w:rsidR="005F7105"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ник эколят, викторина «Эти забавные животные», уроки эколог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A024D" w14:textId="77777777" w:rsidR="005F7105" w:rsidRPr="005E2496" w:rsidRDefault="005F7105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972F32" w14:textId="77777777" w:rsidR="005F7105" w:rsidRPr="005E2496" w:rsidRDefault="005F7105" w:rsidP="008E2710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- 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FA683B" w14:textId="77777777" w:rsidR="008C57EF" w:rsidRPr="005E2496" w:rsidRDefault="008C57EF" w:rsidP="00C336C7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., педагог дополнительного образования;</w:t>
            </w:r>
          </w:p>
          <w:p w14:paraId="6A7D7BD1" w14:textId="77777777" w:rsidR="005F7105" w:rsidRPr="005E2496" w:rsidRDefault="008C57EF" w:rsidP="008C57EF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Т.П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</w:t>
            </w:r>
            <w:r w:rsidR="0064557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265D88E8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75831F" w14:textId="77777777" w:rsidR="005F7105" w:rsidRPr="005E2496" w:rsidRDefault="006F5EC2" w:rsidP="00735EFA">
            <w:pPr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астие в  межведомственной профилактической операции «Подросток»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33F0F0" w14:textId="77777777" w:rsidR="005F7105" w:rsidRPr="005E2496" w:rsidRDefault="006F5EC2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AEF543" w14:textId="77777777" w:rsidR="005F7105" w:rsidRPr="005E2496" w:rsidRDefault="006F5EC2" w:rsidP="008E2710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03EF85" w14:textId="77777777" w:rsidR="006F5EC2" w:rsidRPr="005E2496" w:rsidRDefault="006F5EC2" w:rsidP="006F5EC2">
            <w:pPr>
              <w:wordWrap w:val="0"/>
              <w:spacing w:before="3" w:line="241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Пищальникова М.В.,</w:t>
            </w:r>
          </w:p>
          <w:p w14:paraId="2A08958A" w14:textId="77777777" w:rsidR="005F7105" w:rsidRPr="005E2496" w:rsidRDefault="006F5EC2" w:rsidP="006F5EC2">
            <w:pPr>
              <w:wordWrap w:val="0"/>
              <w:spacing w:before="3" w:line="241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6B72B7CA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59E17A" w14:textId="1541BC99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Новогодний сюрприз»</w:t>
            </w:r>
          </w:p>
          <w:p w14:paraId="2C2C042D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новогодние  представления  «Добрая сказка»;</w:t>
            </w:r>
          </w:p>
          <w:p w14:paraId="2FA8F9C1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14:paraId="00823EED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«Мастерская Новогоднего волшебства»;</w:t>
            </w:r>
          </w:p>
          <w:p w14:paraId="1FB4CD76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3AE6A8" w14:textId="77777777" w:rsidR="005F7105" w:rsidRPr="005E2496" w:rsidRDefault="005F7105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AFA89D" w14:textId="77777777" w:rsidR="005F7105" w:rsidRPr="005E2496" w:rsidRDefault="005F7105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E46EB9" w14:textId="77777777" w:rsidR="005F7105" w:rsidRPr="005E2496" w:rsidRDefault="005F7105" w:rsidP="00C336C7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1B7860F6" w14:textId="77777777" w:rsidR="008C57EF" w:rsidRPr="005E2496" w:rsidRDefault="00916DDF" w:rsidP="00C336C7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дагог доп.</w:t>
            </w:r>
            <w:r w:rsidR="008C57E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,</w:t>
            </w:r>
          </w:p>
          <w:p w14:paraId="742C8838" w14:textId="77777777" w:rsidR="005F7105" w:rsidRPr="005E2496" w:rsidRDefault="008C57EF" w:rsidP="00C336C7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лухина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Н.В., педагог доп. образования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 Пищальнико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 М.В., педагог доп.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ранс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ая М.А, педагог доп.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56AC70E3" w14:textId="77777777" w:rsidTr="007A7E89">
        <w:trPr>
          <w:trHeight w:val="2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B01AC82" w14:textId="77777777" w:rsidR="005F7105" w:rsidRPr="005E2496" w:rsidRDefault="005F7105" w:rsidP="00735EFA">
            <w:pPr>
              <w:wordWrap w:val="0"/>
              <w:spacing w:before="3" w:line="480" w:lineRule="auto"/>
              <w:ind w:left="142" w:right="-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е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д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ля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узей и де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3AEE5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9985D3" w14:textId="77777777" w:rsidR="005F7105" w:rsidRPr="005E2496" w:rsidRDefault="00916DDF" w:rsidP="008E2710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AFA23B" w14:textId="77777777" w:rsidR="005F7105" w:rsidRPr="005E2496" w:rsidRDefault="005F7105" w:rsidP="00AE3E4C">
            <w:pPr>
              <w:wordWrap w:val="0"/>
              <w:spacing w:before="3"/>
              <w:ind w:right="4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1EF7C36" w14:textId="77777777" w:rsidR="005F7105" w:rsidRPr="005E2496" w:rsidRDefault="005F7105" w:rsidP="00AE3E4C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руководитель школьного музея «Истоки», </w:t>
            </w:r>
          </w:p>
          <w:p w14:paraId="0B7D0819" w14:textId="77777777" w:rsidR="005F7105" w:rsidRPr="005E2496" w:rsidRDefault="005F7105" w:rsidP="00AE3E4C">
            <w:pPr>
              <w:wordWrap w:val="0"/>
              <w:spacing w:before="3" w:line="239" w:lineRule="auto"/>
              <w:ind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50A8B183" w14:textId="77777777" w:rsidTr="007A7E89">
        <w:trPr>
          <w:trHeight w:val="2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0738B15" w14:textId="77777777" w:rsidR="005F7105" w:rsidRPr="005E2496" w:rsidRDefault="006F5EC2" w:rsidP="00735EFA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0B08C1"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вое занятие «Право на отдых»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AB7D91" w14:textId="77777777" w:rsidR="005F7105" w:rsidRPr="005E2496" w:rsidRDefault="006F5EC2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FD14D1" w14:textId="77777777" w:rsidR="005F7105" w:rsidRPr="005E2496" w:rsidRDefault="006F5EC2" w:rsidP="008E2710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147A67" w14:textId="77777777" w:rsidR="005F7105" w:rsidRPr="005E2496" w:rsidRDefault="006F5EC2" w:rsidP="00AE3E4C">
            <w:pPr>
              <w:wordWrap w:val="0"/>
              <w:spacing w:before="3"/>
              <w:ind w:right="4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щальникова М.В., ШУПР</w:t>
            </w:r>
          </w:p>
        </w:tc>
      </w:tr>
      <w:tr w:rsidR="000C4979" w:rsidRPr="005E2496" w14:paraId="7F849C19" w14:textId="77777777" w:rsidTr="007A7E89">
        <w:trPr>
          <w:trHeight w:val="2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AEBE3C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 «18 февраля – день освобождения х. Новая Надеж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C50739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B2E044" w14:textId="77777777" w:rsidR="005F7105" w:rsidRPr="005E2496" w:rsidRDefault="009E7960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5239EA" w14:textId="77777777" w:rsidR="005F7105" w:rsidRPr="005E2496" w:rsidRDefault="005F7105" w:rsidP="000B08C1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.П.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г дополнительного образования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916DD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по воспитанию</w:t>
            </w:r>
          </w:p>
        </w:tc>
      </w:tr>
      <w:tr w:rsidR="000C4979" w:rsidRPr="005E2496" w14:paraId="1FDCBBFA" w14:textId="77777777" w:rsidTr="007A7E89">
        <w:trPr>
          <w:trHeight w:val="10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D655FF9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14:paraId="551F94B8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14:paraId="379938B3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14:paraId="0C210D69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 и т.д.</w:t>
            </w:r>
          </w:p>
          <w:p w14:paraId="6B0C3B93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66CB7" w14:textId="77777777" w:rsidR="005F7105" w:rsidRPr="005E2496" w:rsidRDefault="005F7105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957B20" w14:textId="77777777" w:rsidR="005F7105" w:rsidRPr="005E2496" w:rsidRDefault="005F7105" w:rsidP="008E2710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A161E1" w14:textId="77777777" w:rsidR="00C40AB2" w:rsidRPr="005E2496" w:rsidRDefault="005F7105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</w:t>
            </w:r>
            <w:r w:rsidR="00C40AB2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педагог-преподаватель ОБЗР</w:t>
            </w:r>
          </w:p>
          <w:p w14:paraId="3034B3C1" w14:textId="77777777" w:rsidR="005F7105" w:rsidRPr="005E2496" w:rsidRDefault="00C40AB2" w:rsidP="00C40AB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., педагог дополнительного образования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</w:p>
          <w:p w14:paraId="70E0C3BC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14:paraId="79C1EE37" w14:textId="77777777" w:rsidR="005F7105" w:rsidRPr="005E2496" w:rsidRDefault="005F7105" w:rsidP="000B08C1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0C4979" w:rsidRPr="005E2496" w14:paraId="24AF01CF" w14:textId="77777777" w:rsidTr="007A7E89">
        <w:trPr>
          <w:trHeight w:val="21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24335E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Зёрнышки доб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D39D46" w14:textId="77777777" w:rsidR="005F7105" w:rsidRPr="005E2496" w:rsidRDefault="005F7105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4577A5" w14:textId="77777777" w:rsidR="005F7105" w:rsidRPr="005E2496" w:rsidRDefault="005F7105" w:rsidP="008E2710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0BE077" w14:textId="77777777" w:rsidR="005F7105" w:rsidRPr="005E2496" w:rsidRDefault="009E7960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я М.А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</w:t>
            </w:r>
            <w:r w:rsidR="000B08C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102B45AB" w14:textId="77777777" w:rsidTr="007A7E89">
        <w:trPr>
          <w:trHeight w:val="14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E52E19" w14:textId="77777777" w:rsidR="005F7105" w:rsidRPr="005E2496" w:rsidRDefault="005F7105" w:rsidP="00735EFA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разднич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мероприятия  </w:t>
            </w:r>
            <w:r w:rsidRPr="005E2496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ь в марте день особый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Международному женскому дню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6755C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712310" w14:textId="77777777" w:rsidR="005F7105" w:rsidRPr="005E2496" w:rsidRDefault="009E7960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5AF216" w14:textId="77777777" w:rsidR="005F7105" w:rsidRPr="005E2496" w:rsidRDefault="009E7960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</w:t>
            </w:r>
            <w:r w:rsidR="008D772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я М.А., педагог доп. образования;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советник директора по воспитанию,</w:t>
            </w:r>
          </w:p>
          <w:p w14:paraId="2405DE3B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4B47BDCC" w14:textId="77777777" w:rsidTr="007A7E89">
        <w:trPr>
          <w:trHeight w:val="47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71C687E" w14:textId="77777777" w:rsidR="005F7105" w:rsidRPr="005E2496" w:rsidRDefault="006F5EC2" w:rsidP="00735EFA">
            <w:pPr>
              <w:tabs>
                <w:tab w:val="left" w:pos="5392"/>
              </w:tabs>
              <w:ind w:left="14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овая программа  «Законы сохранения добро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18C87" w14:textId="77777777" w:rsidR="005F7105" w:rsidRPr="005E2496" w:rsidRDefault="006F5EC2" w:rsidP="006F5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  <w:t xml:space="preserve">3-4 </w:t>
            </w: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D90051" w14:textId="77777777" w:rsidR="005F7105" w:rsidRPr="005E2496" w:rsidRDefault="006F5EC2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9EE0522" w14:textId="77777777" w:rsidR="005F7105" w:rsidRPr="005E2496" w:rsidRDefault="006F5EC2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</w:tc>
      </w:tr>
      <w:tr w:rsidR="000C4979" w:rsidRPr="005E2496" w14:paraId="2A89B1AC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4909C9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в рамках Всемирного Дня здоровья (флешмоб «На зарядку становись!», конкурсы, соревнования, уроки здоровь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093337" w14:textId="77777777" w:rsidR="005F7105" w:rsidRPr="005E2496" w:rsidRDefault="005F7105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  <w:p w14:paraId="1EFEC4F6" w14:textId="77777777" w:rsidR="005F7105" w:rsidRPr="005E2496" w:rsidRDefault="005F7105" w:rsidP="00FB2265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D6CE23" w14:textId="77777777" w:rsidR="005F7105" w:rsidRPr="005E2496" w:rsidRDefault="005F7105" w:rsidP="008E2710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14:paraId="01AED41C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0BDCE9" w14:textId="77777777" w:rsidR="009B459C" w:rsidRPr="005E2496" w:rsidRDefault="009B459C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</w:t>
            </w:r>
            <w:r w:rsidR="008D772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я М.А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;</w:t>
            </w:r>
          </w:p>
          <w:p w14:paraId="0126ACF8" w14:textId="77777777" w:rsidR="005F7105" w:rsidRPr="005E2496" w:rsidRDefault="009B459C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</w:t>
            </w:r>
            <w:r w:rsidR="008D772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Т.П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,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Бормотов А.Н, учитель физ. культуры, </w:t>
            </w:r>
          </w:p>
          <w:p w14:paraId="43C653CD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0C4979" w:rsidRPr="005E2496" w14:paraId="44B55311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F71DC63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кологическая акция «Посади  дерев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20B80D" w14:textId="77777777" w:rsidR="005F7105" w:rsidRPr="005E2496" w:rsidRDefault="005F7105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41AEC0" w14:textId="77777777" w:rsidR="005F7105" w:rsidRPr="005E2496" w:rsidRDefault="005F7105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D9E865" w14:textId="77777777" w:rsidR="005F7105" w:rsidRPr="005E2496" w:rsidRDefault="009B459C" w:rsidP="00E80342">
            <w:pPr>
              <w:wordWrap w:val="0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</w:t>
            </w:r>
            <w:r w:rsidR="008D772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1812B201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408E0F" w14:textId="77777777" w:rsidR="005F7105" w:rsidRPr="005E2496" w:rsidRDefault="006F5EC2" w:rsidP="00735EF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линейка «Информационная </w:t>
            </w:r>
            <w:r w:rsidR="006D318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»</w:t>
            </w:r>
            <w:r w:rsidR="006D318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96E250" w14:textId="77777777" w:rsidR="005F7105" w:rsidRPr="005E2496" w:rsidRDefault="006F5EC2" w:rsidP="006F5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75037D" w14:textId="77777777" w:rsidR="005F7105" w:rsidRPr="005E2496" w:rsidRDefault="006F5EC2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137F98" w14:textId="77777777" w:rsidR="005F7105" w:rsidRPr="005E2496" w:rsidRDefault="006F5EC2" w:rsidP="00E80342">
            <w:pPr>
              <w:wordWrap w:val="0"/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</w:tc>
      </w:tr>
      <w:tr w:rsidR="000C4979" w:rsidRPr="005E2496" w14:paraId="57A37E70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43844A" w14:textId="77777777" w:rsidR="00605A9B" w:rsidRPr="005E2496" w:rsidRDefault="00605A9B" w:rsidP="00735EF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 «Дорога в 5 клас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36E000" w14:textId="77777777" w:rsidR="00605A9B" w:rsidRPr="005E2496" w:rsidRDefault="00605A9B" w:rsidP="006F5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3C4707" w14:textId="77777777" w:rsidR="00605A9B" w:rsidRPr="005E2496" w:rsidRDefault="00605A9B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7DA805" w14:textId="77777777" w:rsidR="00605A9B" w:rsidRPr="005E2496" w:rsidRDefault="00605A9B" w:rsidP="00E80342">
            <w:pPr>
              <w:wordWrap w:val="0"/>
              <w:spacing w:before="3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нская М.А.  психолог</w:t>
            </w:r>
          </w:p>
        </w:tc>
      </w:tr>
      <w:tr w:rsidR="000C4979" w:rsidRPr="005E2496" w14:paraId="125868EE" w14:textId="77777777" w:rsidTr="007A7E89">
        <w:trPr>
          <w:trHeight w:val="1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36787D" w14:textId="77777777" w:rsidR="005F7105" w:rsidRPr="005E2496" w:rsidRDefault="005F7105" w:rsidP="00735EFA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курс - фестиваль отряд</w:t>
            </w:r>
            <w:r w:rsidR="009B45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ЮИД «Безопасное колесо - 2026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»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B9192B" w14:textId="77777777" w:rsidR="005F7105" w:rsidRPr="005E2496" w:rsidRDefault="005F7105" w:rsidP="00FB2265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076494" w14:textId="77777777" w:rsidR="005F7105" w:rsidRPr="005E2496" w:rsidRDefault="005F7105" w:rsidP="008E2710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0AA796E" w14:textId="77777777" w:rsidR="005F7105" w:rsidRPr="005E2496" w:rsidRDefault="005F7105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.В., педагог-преподаватель ОБЗ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Черныченко Т.П.,</w:t>
            </w:r>
          </w:p>
          <w:p w14:paraId="47012795" w14:textId="77777777" w:rsidR="009B459C" w:rsidRPr="005E2496" w:rsidRDefault="00D828D1" w:rsidP="00BB3718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</w:t>
            </w:r>
            <w:r w:rsidR="009B459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дагог дополнительного образования,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ая М.А., педа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г доп. образования</w:t>
            </w:r>
          </w:p>
        </w:tc>
      </w:tr>
      <w:tr w:rsidR="000C4979" w:rsidRPr="005E2496" w14:paraId="49FB3293" w14:textId="77777777" w:rsidTr="007A7E89">
        <w:trPr>
          <w:trHeight w:val="8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4BE3838" w14:textId="77777777" w:rsidR="005F7105" w:rsidRPr="005E2496" w:rsidRDefault="005F7105" w:rsidP="00735EFA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, посвящённые Дню Победы (В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кции  «Память», 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14:paraId="707F9A4D" w14:textId="77777777" w:rsidR="005F7105" w:rsidRPr="005E2496" w:rsidRDefault="005F7105" w:rsidP="00735EFA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ематическая линейка «На пороге Великой Победы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4F73A2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13EAD7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24FD8A" w14:textId="77777777" w:rsidR="005F7105" w:rsidRPr="005E2496" w:rsidRDefault="005F7105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.П.,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 доп.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;</w:t>
            </w:r>
          </w:p>
          <w:p w14:paraId="6E1F8340" w14:textId="77777777" w:rsidR="005F7105" w:rsidRPr="005E2496" w:rsidRDefault="005F7105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ико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ва М.В., педагог доп. образования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етник директора по воспитанию;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,</w:t>
            </w:r>
          </w:p>
        </w:tc>
      </w:tr>
      <w:tr w:rsidR="000C4979" w:rsidRPr="005E2496" w14:paraId="731814DB" w14:textId="77777777" w:rsidTr="007A7E89">
        <w:trPr>
          <w:trHeight w:val="8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D002D9" w14:textId="77777777" w:rsidR="005F7105" w:rsidRPr="005E2496" w:rsidRDefault="005F7105" w:rsidP="00735EFA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0A29AD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EDD2CC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BCCD2C" w14:textId="77777777" w:rsidR="005F7105" w:rsidRPr="005E2496" w:rsidRDefault="00D828D1" w:rsidP="00E80342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к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я М.А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;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к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л. руководители</w:t>
            </w:r>
          </w:p>
        </w:tc>
      </w:tr>
      <w:tr w:rsidR="000C4979" w:rsidRPr="005E2496" w14:paraId="4308A71A" w14:textId="77777777" w:rsidTr="007A7E89">
        <w:trPr>
          <w:trHeight w:val="21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DE509C5" w14:textId="77777777" w:rsidR="005F7105" w:rsidRPr="005E2496" w:rsidRDefault="005F7105" w:rsidP="00735EFA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B4C047" w14:textId="77777777" w:rsidR="005F7105" w:rsidRPr="005E2496" w:rsidRDefault="005F7105" w:rsidP="00FB2265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414B6B" w14:textId="77777777" w:rsidR="005F7105" w:rsidRPr="005E2496" w:rsidRDefault="005F7105" w:rsidP="008E2710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ентябрь , 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F729BA" w14:textId="77777777" w:rsidR="005F7105" w:rsidRPr="005E2496" w:rsidRDefault="00D828D1" w:rsidP="00AE3E4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л. 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и</w:t>
            </w:r>
          </w:p>
        </w:tc>
      </w:tr>
      <w:tr w:rsidR="000C4979" w:rsidRPr="005E2496" w14:paraId="453DAD18" w14:textId="77777777" w:rsidTr="007A7E89">
        <w:trPr>
          <w:trHeight w:val="15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DFF64D1" w14:textId="77777777" w:rsidR="005F7105" w:rsidRPr="005E2496" w:rsidRDefault="005F7105" w:rsidP="00735EFA">
            <w:pPr>
              <w:wordWrap w:val="0"/>
              <w:spacing w:before="5" w:line="239" w:lineRule="auto"/>
              <w:ind w:left="142" w:right="27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Т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 мероприятия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5E2496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CB6DA3" w14:textId="77777777" w:rsidR="005F7105" w:rsidRPr="005E2496" w:rsidRDefault="005F7105" w:rsidP="00FB2265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</w:t>
            </w:r>
            <w:r w:rsidRPr="005E2496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-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39B32C" w14:textId="77777777" w:rsidR="005F7105" w:rsidRPr="005E2496" w:rsidRDefault="005F7105" w:rsidP="008E2710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9B783A" w14:textId="77777777" w:rsidR="005F7105" w:rsidRPr="005E2496" w:rsidRDefault="005F7105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директ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6360095B" w14:textId="77777777" w:rsidR="006D318C" w:rsidRPr="005E2496" w:rsidRDefault="006D318C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 доп.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, Полухи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Н.В., педагог доп.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</w:t>
            </w:r>
            <w:r w:rsidR="005F7105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</w:p>
          <w:p w14:paraId="7653E26A" w14:textId="77777777" w:rsidR="005F7105" w:rsidRPr="005E2496" w:rsidRDefault="005F7105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ико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 М.В., педагог доп.</w:t>
            </w:r>
            <w:r w:rsidR="00D828D1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;</w:t>
            </w:r>
          </w:p>
          <w:p w14:paraId="0B21EE1A" w14:textId="77777777" w:rsidR="00D828D1" w:rsidRPr="005E2496" w:rsidRDefault="00D828D1" w:rsidP="00E80342">
            <w:pPr>
              <w:wordWrap w:val="0"/>
              <w:spacing w:before="5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анс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ая М.А.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образования </w:t>
            </w:r>
          </w:p>
          <w:p w14:paraId="2FB81D02" w14:textId="77777777" w:rsidR="005F7105" w:rsidRPr="005E2496" w:rsidRDefault="005F7105" w:rsidP="006D318C">
            <w:pPr>
              <w:wordWrap w:val="0"/>
              <w:spacing w:before="3" w:line="239" w:lineRule="auto"/>
              <w:ind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етник директора по воспитанию;</w:t>
            </w:r>
            <w:r w:rsidR="006D318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</w:t>
            </w:r>
            <w:r w:rsidRPr="005E2496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водители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2"/>
        <w:gridCol w:w="2268"/>
        <w:gridCol w:w="2551"/>
      </w:tblGrid>
      <w:tr w:rsidR="000C4979" w:rsidRPr="005E2496" w14:paraId="713837E6" w14:textId="77777777" w:rsidTr="007A7E89">
        <w:tc>
          <w:tcPr>
            <w:tcW w:w="9781" w:type="dxa"/>
            <w:gridSpan w:val="5"/>
          </w:tcPr>
          <w:p w14:paraId="75379ABD" w14:textId="15ECFAD9" w:rsidR="00AE3E4C" w:rsidRPr="007A7E89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нешкольные мероприятия</w:t>
            </w:r>
          </w:p>
        </w:tc>
      </w:tr>
      <w:tr w:rsidR="000C4979" w:rsidRPr="005E2496" w14:paraId="7A19D836" w14:textId="77777777" w:rsidTr="007A7E89">
        <w:tc>
          <w:tcPr>
            <w:tcW w:w="3261" w:type="dxa"/>
          </w:tcPr>
          <w:p w14:paraId="14C55A7C" w14:textId="77777777" w:rsidR="00AE3E4C" w:rsidRPr="005E2496" w:rsidRDefault="00AE3E4C" w:rsidP="007A7E89">
            <w:pPr>
              <w:widowControl w:val="0"/>
              <w:tabs>
                <w:tab w:val="left" w:pos="3157"/>
              </w:tabs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2CF81F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14:paraId="4237BC7D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46F1B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10" w:type="dxa"/>
            <w:gridSpan w:val="2"/>
          </w:tcPr>
          <w:p w14:paraId="0FB4897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1C0AA83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5FE44E33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5498DCE8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5F9D15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180D6A96" w14:textId="77777777" w:rsidTr="007A7E89">
        <w:tc>
          <w:tcPr>
            <w:tcW w:w="3261" w:type="dxa"/>
          </w:tcPr>
          <w:p w14:paraId="4C88888D" w14:textId="77777777" w:rsidR="00F06E37" w:rsidRPr="005E2496" w:rsidRDefault="00F06E37" w:rsidP="008E2710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курс</w:t>
            </w:r>
            <w:r w:rsidR="009B5733"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ы </w:t>
            </w: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образительного и</w:t>
            </w:r>
            <w:r w:rsidR="009B5733"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кусства</w:t>
            </w:r>
            <w:r w:rsidR="006D318C"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="009B5733"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астие в районном конкурсе.</w:t>
            </w:r>
          </w:p>
        </w:tc>
        <w:tc>
          <w:tcPr>
            <w:tcW w:w="1559" w:type="dxa"/>
          </w:tcPr>
          <w:p w14:paraId="2CEB69A8" w14:textId="77777777" w:rsidR="00F06E37" w:rsidRPr="005E2496" w:rsidRDefault="00F06E37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2"/>
          </w:tcPr>
          <w:p w14:paraId="5E41231A" w14:textId="77777777" w:rsidR="00F06E37" w:rsidRPr="005E2496" w:rsidRDefault="009B5733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2551" w:type="dxa"/>
          </w:tcPr>
          <w:p w14:paraId="03EC8AD2" w14:textId="77777777" w:rsidR="00F06E37" w:rsidRPr="005E2496" w:rsidRDefault="009B5733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6E37" w:rsidRPr="005E24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6E37" w:rsidRPr="005E24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24963CC2" w14:textId="77777777" w:rsidR="00BE5EED" w:rsidRPr="005E2496" w:rsidRDefault="00BE5EED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ранская М.А.</w:t>
            </w:r>
            <w:r w:rsidR="006D318C" w:rsidRPr="005E24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.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32A5A73C" w14:textId="77777777" w:rsidR="00F06E37" w:rsidRPr="005E2496" w:rsidRDefault="009B5733" w:rsidP="008E2710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ищаль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>никова М.В., педагог доп. образования</w:t>
            </w:r>
          </w:p>
        </w:tc>
      </w:tr>
      <w:tr w:rsidR="000C4979" w:rsidRPr="005E2496" w14:paraId="735DB4F0" w14:textId="77777777" w:rsidTr="007A7E89">
        <w:tc>
          <w:tcPr>
            <w:tcW w:w="3261" w:type="dxa"/>
          </w:tcPr>
          <w:p w14:paraId="55BEC266" w14:textId="77777777" w:rsidR="00F06E37" w:rsidRPr="005E2496" w:rsidRDefault="00F06E37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музей казачьего общества х. Новая Надежда (Встреча со старшим вахмистром Сидненко С.Н.)</w:t>
            </w:r>
          </w:p>
        </w:tc>
        <w:tc>
          <w:tcPr>
            <w:tcW w:w="1559" w:type="dxa"/>
          </w:tcPr>
          <w:p w14:paraId="1234AEF4" w14:textId="77777777" w:rsidR="00F06E37" w:rsidRPr="005E2496" w:rsidRDefault="00F06E37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2"/>
          </w:tcPr>
          <w:p w14:paraId="0A288FB3" w14:textId="77777777" w:rsidR="00F06E37" w:rsidRPr="005E2496" w:rsidRDefault="009B5733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511D7D53" w14:textId="77777777" w:rsidR="00F06E37" w:rsidRPr="005E2496" w:rsidRDefault="00F06E37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0C4979" w:rsidRPr="005E2496" w14:paraId="7AC5B744" w14:textId="77777777" w:rsidTr="007A7E89">
        <w:tc>
          <w:tcPr>
            <w:tcW w:w="3261" w:type="dxa"/>
          </w:tcPr>
          <w:p w14:paraId="6CF34895" w14:textId="77777777" w:rsidR="00D3701B" w:rsidRPr="005E2496" w:rsidRDefault="00D3701B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559" w:type="dxa"/>
          </w:tcPr>
          <w:p w14:paraId="4C345D76" w14:textId="77777777" w:rsidR="00D3701B" w:rsidRPr="005E2496" w:rsidRDefault="00D3701B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2"/>
          </w:tcPr>
          <w:p w14:paraId="0FF24FE9" w14:textId="77777777" w:rsidR="00D3701B" w:rsidRPr="005E2496" w:rsidRDefault="00D3701B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5DF06187" w14:textId="77777777" w:rsidR="00D3701B" w:rsidRPr="005E2496" w:rsidRDefault="00D3701B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Н.М, библиотекарь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х. Новая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Надежда;</w:t>
            </w:r>
          </w:p>
          <w:p w14:paraId="69DA679C" w14:textId="77777777" w:rsidR="00D3701B" w:rsidRPr="005E2496" w:rsidRDefault="00D3701B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C4979" w:rsidRPr="005E2496" w14:paraId="77E4A44F" w14:textId="77777777" w:rsidTr="007A7E89">
        <w:tc>
          <w:tcPr>
            <w:tcW w:w="3261" w:type="dxa"/>
          </w:tcPr>
          <w:p w14:paraId="0E14A59D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ероприятиях  Всероссийского проекта «Орлята России» </w:t>
            </w:r>
          </w:p>
        </w:tc>
        <w:tc>
          <w:tcPr>
            <w:tcW w:w="1559" w:type="dxa"/>
          </w:tcPr>
          <w:p w14:paraId="49223FE4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gridSpan w:val="2"/>
          </w:tcPr>
          <w:p w14:paraId="41F9EF16" w14:textId="77777777" w:rsidR="00F06E37" w:rsidRPr="005E2496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2C55EFFE" w14:textId="77777777" w:rsidR="00F06E37" w:rsidRPr="005E2496" w:rsidRDefault="006112D7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гаркова В.В., советник директора по воспитанию; </w:t>
            </w:r>
            <w:r w:rsidR="00BE5EE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</w:t>
            </w:r>
            <w:r w:rsidR="009B5733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 Козырь Л.А.</w:t>
            </w:r>
          </w:p>
        </w:tc>
      </w:tr>
      <w:tr w:rsidR="000C4979" w:rsidRPr="005E2496" w14:paraId="24CFE2C4" w14:textId="77777777" w:rsidTr="007A7E89">
        <w:tc>
          <w:tcPr>
            <w:tcW w:w="3261" w:type="dxa"/>
          </w:tcPr>
          <w:p w14:paraId="19805E04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е соревнования по тэг-регби</w:t>
            </w:r>
          </w:p>
        </w:tc>
        <w:tc>
          <w:tcPr>
            <w:tcW w:w="1559" w:type="dxa"/>
          </w:tcPr>
          <w:p w14:paraId="6CA387E8" w14:textId="77777777" w:rsidR="00F06E37" w:rsidRPr="005E2496" w:rsidRDefault="00BE5EED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0" w:type="dxa"/>
            <w:gridSpan w:val="2"/>
          </w:tcPr>
          <w:p w14:paraId="58A1C1EC" w14:textId="77777777" w:rsidR="00F06E37" w:rsidRPr="005E2496" w:rsidRDefault="009B573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ОО</w:t>
            </w:r>
          </w:p>
        </w:tc>
        <w:tc>
          <w:tcPr>
            <w:tcW w:w="2551" w:type="dxa"/>
          </w:tcPr>
          <w:p w14:paraId="50995147" w14:textId="77777777" w:rsidR="00F06E37" w:rsidRPr="005E2496" w:rsidRDefault="005E2496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Н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, учитель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изкультуры</w:t>
            </w:r>
          </w:p>
        </w:tc>
      </w:tr>
      <w:tr w:rsidR="000C4979" w:rsidRPr="005E2496" w14:paraId="356BC1EC" w14:textId="77777777" w:rsidTr="007A7E89">
        <w:tc>
          <w:tcPr>
            <w:tcW w:w="3261" w:type="dxa"/>
          </w:tcPr>
          <w:p w14:paraId="563B481A" w14:textId="77777777" w:rsidR="00F06E37" w:rsidRPr="005E2496" w:rsidRDefault="00D3701B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559" w:type="dxa"/>
          </w:tcPr>
          <w:p w14:paraId="3B49F18D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gridSpan w:val="2"/>
          </w:tcPr>
          <w:p w14:paraId="1EC47B7A" w14:textId="77777777" w:rsidR="00F06E37" w:rsidRPr="005E2496" w:rsidRDefault="009B573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2551" w:type="dxa"/>
          </w:tcPr>
          <w:p w14:paraId="72C1B535" w14:textId="77777777" w:rsidR="0028260D" w:rsidRPr="005E2496" w:rsidRDefault="00D3701B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75318F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доп. образоания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; </w:t>
            </w:r>
          </w:p>
          <w:p w14:paraId="0C51B3CF" w14:textId="77777777" w:rsidR="00F06E37" w:rsidRPr="005E2496" w:rsidRDefault="0028260D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701B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701B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26E3C3A8" w14:textId="77777777" w:rsidTr="007A7E89">
        <w:tc>
          <w:tcPr>
            <w:tcW w:w="3261" w:type="dxa"/>
          </w:tcPr>
          <w:p w14:paraId="01FB5DA5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 фестиваль «Праздник Эколят – молодых защитников природы</w:t>
            </w:r>
            <w:r w:rsidR="009B5733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1559" w:type="dxa"/>
          </w:tcPr>
          <w:p w14:paraId="23442D6E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3-4</w:t>
            </w:r>
          </w:p>
        </w:tc>
        <w:tc>
          <w:tcPr>
            <w:tcW w:w="2410" w:type="dxa"/>
            <w:gridSpan w:val="2"/>
          </w:tcPr>
          <w:p w14:paraId="098F8811" w14:textId="77777777" w:rsidR="00F06E37" w:rsidRPr="005E2496" w:rsidRDefault="009B5733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по плану ОО</w:t>
            </w:r>
          </w:p>
        </w:tc>
        <w:tc>
          <w:tcPr>
            <w:tcW w:w="2551" w:type="dxa"/>
          </w:tcPr>
          <w:p w14:paraId="6263BA02" w14:textId="77777777" w:rsidR="00F06E37" w:rsidRPr="005E2496" w:rsidRDefault="0075318F" w:rsidP="008E2710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анская М.А.</w:t>
            </w:r>
            <w:r w:rsidR="004427DC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 дополнительного образования</w:t>
            </w:r>
          </w:p>
        </w:tc>
      </w:tr>
      <w:tr w:rsidR="000C4979" w:rsidRPr="005E2496" w14:paraId="561A09B1" w14:textId="77777777" w:rsidTr="007A7E89">
        <w:tc>
          <w:tcPr>
            <w:tcW w:w="3261" w:type="dxa"/>
          </w:tcPr>
          <w:p w14:paraId="0AD5D136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йонный  конкурс </w:t>
            </w:r>
          </w:p>
          <w:p w14:paraId="47C7BB8A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лочных игрушек и украшений </w:t>
            </w:r>
          </w:p>
          <w:p w14:paraId="54727C71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антазия»</w:t>
            </w:r>
          </w:p>
        </w:tc>
        <w:tc>
          <w:tcPr>
            <w:tcW w:w="1559" w:type="dxa"/>
          </w:tcPr>
          <w:p w14:paraId="471CD6B0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2410" w:type="dxa"/>
            <w:gridSpan w:val="2"/>
          </w:tcPr>
          <w:p w14:paraId="3864FD66" w14:textId="77777777" w:rsidR="00F06E37" w:rsidRPr="005E2496" w:rsidRDefault="00D3701B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551" w:type="dxa"/>
          </w:tcPr>
          <w:p w14:paraId="1559F545" w14:textId="77777777" w:rsidR="00F06E37" w:rsidRPr="005E2496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водители </w:t>
            </w:r>
          </w:p>
          <w:p w14:paraId="372308EC" w14:textId="77777777" w:rsidR="00F06E37" w:rsidRPr="005E2496" w:rsidRDefault="00F06E3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о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азования</w:t>
            </w:r>
          </w:p>
        </w:tc>
      </w:tr>
      <w:tr w:rsidR="000C4979" w:rsidRPr="005E2496" w14:paraId="75BB607F" w14:textId="77777777" w:rsidTr="007A7E89">
        <w:tc>
          <w:tcPr>
            <w:tcW w:w="3261" w:type="dxa"/>
          </w:tcPr>
          <w:p w14:paraId="3FF2C1D6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йонной благотворительной акции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559" w:type="dxa"/>
          </w:tcPr>
          <w:p w14:paraId="5F031637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2410" w:type="dxa"/>
            <w:gridSpan w:val="2"/>
          </w:tcPr>
          <w:p w14:paraId="14783644" w14:textId="77777777" w:rsidR="00F06E37" w:rsidRPr="005E2496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551" w:type="dxa"/>
          </w:tcPr>
          <w:p w14:paraId="62C692F6" w14:textId="77777777" w:rsidR="00681400" w:rsidRPr="005E2496" w:rsidRDefault="0075318F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анская М.А. </w:t>
            </w:r>
            <w:r w:rsidR="0068140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ополнительного образования </w:t>
            </w:r>
          </w:p>
          <w:p w14:paraId="7700D369" w14:textId="77777777" w:rsidR="00F06E37" w:rsidRPr="005E2496" w:rsidRDefault="00D3701B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7F07A057" w14:textId="77777777" w:rsidTr="007A7E89">
        <w:tc>
          <w:tcPr>
            <w:tcW w:w="3261" w:type="dxa"/>
          </w:tcPr>
          <w:p w14:paraId="3071E3FF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астие в  областной познавательно-обучающей  викторине «АВС» по правилам дорожного движения  </w:t>
            </w:r>
          </w:p>
        </w:tc>
        <w:tc>
          <w:tcPr>
            <w:tcW w:w="1559" w:type="dxa"/>
          </w:tcPr>
          <w:p w14:paraId="1C446ADB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410" w:type="dxa"/>
            <w:gridSpan w:val="2"/>
          </w:tcPr>
          <w:p w14:paraId="07C41666" w14:textId="77777777" w:rsidR="00F06E37" w:rsidRPr="005E2496" w:rsidRDefault="00E540E6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лану мероприятий по ПДД</w:t>
            </w:r>
          </w:p>
        </w:tc>
        <w:tc>
          <w:tcPr>
            <w:tcW w:w="2551" w:type="dxa"/>
          </w:tcPr>
          <w:p w14:paraId="089BFB6F" w14:textId="77777777" w:rsidR="0075318F" w:rsidRPr="005E2496" w:rsidRDefault="0075318F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 М.В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я</w:t>
            </w:r>
          </w:p>
          <w:p w14:paraId="63098386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41C7CDA4" w14:textId="77777777" w:rsidTr="007A7E89">
        <w:tc>
          <w:tcPr>
            <w:tcW w:w="3261" w:type="dxa"/>
          </w:tcPr>
          <w:p w14:paraId="629F22B0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посвящённые освобождению села </w:t>
            </w:r>
          </w:p>
        </w:tc>
        <w:tc>
          <w:tcPr>
            <w:tcW w:w="1559" w:type="dxa"/>
          </w:tcPr>
          <w:p w14:paraId="0E02A829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gridSpan w:val="2"/>
          </w:tcPr>
          <w:p w14:paraId="16F9E7CA" w14:textId="77777777" w:rsidR="00F06E37" w:rsidRPr="005E2496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551" w:type="dxa"/>
          </w:tcPr>
          <w:p w14:paraId="0C3E0162" w14:textId="77777777" w:rsidR="00F06E37" w:rsidRPr="005E2496" w:rsidRDefault="006112D7" w:rsidP="0075318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ко</w:t>
            </w:r>
            <w:r w:rsidR="00D3701B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.П.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оп.</w:t>
            </w:r>
            <w:r w:rsidR="00A0655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я</w:t>
            </w:r>
            <w:r w:rsidR="00E30BC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463CC596" w14:textId="77777777" w:rsidTr="007A7E89">
        <w:tc>
          <w:tcPr>
            <w:tcW w:w="3261" w:type="dxa"/>
          </w:tcPr>
          <w:p w14:paraId="2928D988" w14:textId="77777777" w:rsidR="00F06E37" w:rsidRPr="005E2496" w:rsidRDefault="00F06E37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ённые Дню Победы</w:t>
            </w:r>
          </w:p>
        </w:tc>
        <w:tc>
          <w:tcPr>
            <w:tcW w:w="1559" w:type="dxa"/>
          </w:tcPr>
          <w:p w14:paraId="1F2DFECA" w14:textId="77777777" w:rsidR="00F06E37" w:rsidRPr="005E2496" w:rsidRDefault="00F06E37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410" w:type="dxa"/>
            <w:gridSpan w:val="2"/>
          </w:tcPr>
          <w:p w14:paraId="429450B1" w14:textId="77777777" w:rsidR="00F06E37" w:rsidRPr="005E2496" w:rsidRDefault="00F06E37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1" w:type="dxa"/>
          </w:tcPr>
          <w:p w14:paraId="4EE870D0" w14:textId="77777777" w:rsidR="00F06E37" w:rsidRPr="005E2496" w:rsidRDefault="00A06556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 Т.П., педагог доп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ования 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6E3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04F6907F" w14:textId="77777777" w:rsidTr="007A7E89">
        <w:tc>
          <w:tcPr>
            <w:tcW w:w="9781" w:type="dxa"/>
            <w:gridSpan w:val="5"/>
          </w:tcPr>
          <w:p w14:paraId="435DEA69" w14:textId="32A350F1" w:rsidR="00AE3E4C" w:rsidRPr="007A7E89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0C4979" w:rsidRPr="005E2496" w14:paraId="5F976643" w14:textId="77777777" w:rsidTr="007A7E89">
        <w:tc>
          <w:tcPr>
            <w:tcW w:w="3261" w:type="dxa"/>
          </w:tcPr>
          <w:p w14:paraId="0211FD28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2990AC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14:paraId="609FBF3F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78BD86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120BB2F2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65DCABBA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5DB4F927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02C72D4E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21BE8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071FF7F4" w14:textId="77777777" w:rsidTr="007A7E89">
        <w:tc>
          <w:tcPr>
            <w:tcW w:w="3261" w:type="dxa"/>
          </w:tcPr>
          <w:p w14:paraId="4E3AF6AD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  <w:gridSpan w:val="2"/>
          </w:tcPr>
          <w:p w14:paraId="471618A0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5BB7A6F" w14:textId="77777777" w:rsidR="00AE3E4C" w:rsidRPr="005E2496" w:rsidRDefault="008E2710" w:rsidP="008E2710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AE3E4C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14:paraId="7454B2A9" w14:textId="77777777" w:rsidR="00681400" w:rsidRPr="005E2496" w:rsidRDefault="00681400" w:rsidP="00681400">
            <w:pPr>
              <w:widowControl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ичен</w:t>
            </w:r>
            <w:r w:rsidR="0028260D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 Т.П., педагог доп.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14:paraId="70570264" w14:textId="77777777" w:rsidR="00681400" w:rsidRPr="005E2496" w:rsidRDefault="00681400" w:rsidP="00681400">
            <w:pPr>
              <w:widowControl w:val="0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ранск</w:t>
            </w:r>
            <w:r w:rsidR="0028260D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я М.А. ,педагог доп.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  <w:p w14:paraId="5503A00D" w14:textId="77777777" w:rsidR="00AE3E4C" w:rsidRPr="005E2496" w:rsidRDefault="005E2496" w:rsidP="00681400">
            <w:pPr>
              <w:widowControl w:val="0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C4979" w:rsidRPr="005E2496" w14:paraId="08F07F69" w14:textId="77777777" w:rsidTr="007A7E89">
        <w:tc>
          <w:tcPr>
            <w:tcW w:w="3261" w:type="dxa"/>
          </w:tcPr>
          <w:p w14:paraId="70780E53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  <w:gridSpan w:val="2"/>
          </w:tcPr>
          <w:p w14:paraId="48CA7951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1A9CF950" w14:textId="77777777" w:rsidR="00AE3E4C" w:rsidRPr="005E2496" w:rsidRDefault="008E2710" w:rsidP="008E2710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AE3E4C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14:paraId="13152039" w14:textId="77777777" w:rsidR="00681400" w:rsidRPr="005E2496" w:rsidRDefault="00681400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анская М.А. , психолог, </w:t>
            </w:r>
          </w:p>
          <w:p w14:paraId="2C81D9FD" w14:textId="77777777" w:rsidR="00681400" w:rsidRPr="005E2496" w:rsidRDefault="00681400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педагог доп. образования </w:t>
            </w:r>
          </w:p>
          <w:p w14:paraId="0C9489FE" w14:textId="77777777" w:rsidR="00AE3E4C" w:rsidRPr="005E2496" w:rsidRDefault="006112D7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оветник по воспитанию</w:t>
            </w:r>
          </w:p>
          <w:p w14:paraId="397E88E6" w14:textId="77777777" w:rsidR="00AE3E4C" w:rsidRPr="005E2496" w:rsidRDefault="00AE3E4C" w:rsidP="008E2710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М.В., </w:t>
            </w:r>
          </w:p>
          <w:p w14:paraId="4656BF2A" w14:textId="77777777" w:rsidR="00AE3E4C" w:rsidRPr="005E2496" w:rsidRDefault="00AE3E4C" w:rsidP="008E2710">
            <w:pPr>
              <w:widowControl w:val="0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0C4979" w:rsidRPr="005E2496" w14:paraId="53A3FF00" w14:textId="77777777" w:rsidTr="007A7E89">
        <w:tc>
          <w:tcPr>
            <w:tcW w:w="3261" w:type="dxa"/>
          </w:tcPr>
          <w:p w14:paraId="0D5487C2" w14:textId="77777777" w:rsidR="00263860" w:rsidRPr="005E2496" w:rsidRDefault="00263860" w:rsidP="0028260D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2"/>
          </w:tcPr>
          <w:p w14:paraId="7EE8E22F" w14:textId="77777777" w:rsidR="00263860" w:rsidRPr="005E2496" w:rsidRDefault="00263860" w:rsidP="00FB2265">
            <w:pPr>
              <w:spacing w:before="1"/>
              <w:ind w:left="107" w:right="-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w w:val="99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73A1491" w14:textId="77777777" w:rsidR="00263860" w:rsidRPr="005E2496" w:rsidRDefault="00263860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551" w:type="dxa"/>
          </w:tcPr>
          <w:p w14:paraId="1A33E34F" w14:textId="77777777" w:rsidR="00263860" w:rsidRPr="005E2496" w:rsidRDefault="005E2496" w:rsidP="001A4709">
            <w:pPr>
              <w:spacing w:before="3" w:line="239" w:lineRule="auto"/>
              <w:ind w:left="105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0C4979" w:rsidRPr="005E2496" w14:paraId="44EC681E" w14:textId="77777777" w:rsidTr="007A7E89">
        <w:tc>
          <w:tcPr>
            <w:tcW w:w="3261" w:type="dxa"/>
          </w:tcPr>
          <w:p w14:paraId="557A90C5" w14:textId="77777777" w:rsidR="00263860" w:rsidRPr="005E2496" w:rsidRDefault="0028260D" w:rsidP="001A4709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кция «Новогодний серпантин»</w:t>
            </w:r>
            <w:r w:rsidR="0026386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(праздничное украшение школы, выставка новогодних игрушек)</w:t>
            </w:r>
          </w:p>
          <w:p w14:paraId="5A10B360" w14:textId="77777777" w:rsidR="00263860" w:rsidRPr="005E2496" w:rsidRDefault="00263860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BE5399" w14:textId="77777777" w:rsidR="00263860" w:rsidRPr="005E2496" w:rsidRDefault="0026386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999F9BD" w14:textId="77777777" w:rsidR="00263860" w:rsidRPr="005E2496" w:rsidRDefault="00263860" w:rsidP="008E2710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430E8361" w14:textId="77777777" w:rsidR="00681400" w:rsidRPr="005E2496" w:rsidRDefault="00681400" w:rsidP="0068140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Черныченко Т.П.,</w:t>
            </w:r>
          </w:p>
          <w:p w14:paraId="1ED2F12A" w14:textId="77777777" w:rsidR="00681400" w:rsidRPr="005E2496" w:rsidRDefault="0028260D" w:rsidP="0068140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едагог доп.</w:t>
            </w:r>
            <w:r w:rsidR="0068140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ищальникова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 доп.</w:t>
            </w:r>
            <w:r w:rsidR="00681400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7A9254" w14:textId="77777777" w:rsidR="00681400" w:rsidRPr="005E2496" w:rsidRDefault="00681400" w:rsidP="0068140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ранс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кая М.А. 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.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14:paraId="024C7198" w14:textId="77777777" w:rsidR="00681400" w:rsidRPr="005E2496" w:rsidRDefault="00681400" w:rsidP="0068140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гаркова В.В., советник директора по воспитанию,</w:t>
            </w:r>
          </w:p>
          <w:p w14:paraId="49AE75DC" w14:textId="77777777" w:rsidR="00661411" w:rsidRPr="005E2496" w:rsidRDefault="00681400" w:rsidP="0068140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2630B597" w14:textId="77777777" w:rsidTr="007A7E89">
        <w:tc>
          <w:tcPr>
            <w:tcW w:w="3261" w:type="dxa"/>
          </w:tcPr>
          <w:p w14:paraId="3C6326A8" w14:textId="77777777" w:rsidR="00263860" w:rsidRPr="005E2496" w:rsidRDefault="00263860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 школьной и пришкольной территории</w:t>
            </w:r>
          </w:p>
        </w:tc>
        <w:tc>
          <w:tcPr>
            <w:tcW w:w="1701" w:type="dxa"/>
            <w:gridSpan w:val="2"/>
          </w:tcPr>
          <w:p w14:paraId="42CEDA1E" w14:textId="77777777" w:rsidR="00263860" w:rsidRPr="005E2496" w:rsidRDefault="00263860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49277A2" w14:textId="77777777" w:rsidR="00263860" w:rsidRPr="005E2496" w:rsidRDefault="00263860" w:rsidP="008E2710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14:paraId="5204474F" w14:textId="77777777" w:rsidR="00263860" w:rsidRPr="005E2496" w:rsidRDefault="00681400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Оранская М.А. педагог 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09308A27" w14:textId="77777777" w:rsidR="00681400" w:rsidRPr="005E2496" w:rsidRDefault="005E2496" w:rsidP="008E2710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C4979" w:rsidRPr="005E2496" w14:paraId="5561BD51" w14:textId="77777777" w:rsidTr="007A7E89">
        <w:tc>
          <w:tcPr>
            <w:tcW w:w="9781" w:type="dxa"/>
            <w:gridSpan w:val="5"/>
          </w:tcPr>
          <w:p w14:paraId="32828CD6" w14:textId="29A61D31" w:rsidR="00AE3E4C" w:rsidRPr="007A7E89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заимодействие </w:t>
            </w:r>
            <w:r w:rsidR="00C42E85"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</w:t>
            </w: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родителями</w:t>
            </w:r>
          </w:p>
        </w:tc>
      </w:tr>
      <w:tr w:rsidR="000C4979" w:rsidRPr="005E2496" w14:paraId="3EA0106C" w14:textId="77777777" w:rsidTr="007A7E89">
        <w:tc>
          <w:tcPr>
            <w:tcW w:w="3261" w:type="dxa"/>
          </w:tcPr>
          <w:p w14:paraId="21A8A285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6F96D7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14:paraId="1CFA9DBC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81F0CA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74FF57C3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02D6C0A4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03A8FD2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050506D6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E3EA4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551"/>
      </w:tblGrid>
      <w:tr w:rsidR="000C4979" w:rsidRPr="005E2496" w14:paraId="1A97793D" w14:textId="77777777" w:rsidTr="007A7E89">
        <w:trPr>
          <w:trHeight w:val="414"/>
        </w:trPr>
        <w:tc>
          <w:tcPr>
            <w:tcW w:w="3261" w:type="dxa"/>
          </w:tcPr>
          <w:p w14:paraId="1DA2D5A1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14:paraId="0AEA4587" w14:textId="77777777" w:rsidR="00942F74" w:rsidRPr="005E2496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879FCD2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5AE4E7A5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0C4979" w:rsidRPr="005E2496" w14:paraId="05895E5A" w14:textId="77777777" w:rsidTr="007A7E89">
        <w:trPr>
          <w:trHeight w:val="414"/>
        </w:trPr>
        <w:tc>
          <w:tcPr>
            <w:tcW w:w="3261" w:type="dxa"/>
          </w:tcPr>
          <w:p w14:paraId="4012D9E6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14:paraId="2E3E23FF" w14:textId="77777777" w:rsidR="00942F74" w:rsidRPr="005E2496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0F7C681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5C8706AC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4317DD16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4979" w:rsidRPr="005E2496" w14:paraId="2052F514" w14:textId="77777777" w:rsidTr="007A7E89">
        <w:trPr>
          <w:trHeight w:val="414"/>
        </w:trPr>
        <w:tc>
          <w:tcPr>
            <w:tcW w:w="3261" w:type="dxa"/>
          </w:tcPr>
          <w:p w14:paraId="01F54F82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701" w:type="dxa"/>
          </w:tcPr>
          <w:p w14:paraId="3AF7D32B" w14:textId="77777777" w:rsidR="00942F74" w:rsidRPr="005E2496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06CE127" w14:textId="77777777" w:rsidR="00942F74" w:rsidRPr="005E2496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551" w:type="dxa"/>
          </w:tcPr>
          <w:p w14:paraId="7C067F6A" w14:textId="77777777" w:rsidR="00942F74" w:rsidRPr="005E2496" w:rsidRDefault="005E2496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F6547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Агаркова В.В., советник по воспитанию педагоги дополнительного образования</w:t>
            </w:r>
          </w:p>
        </w:tc>
      </w:tr>
      <w:tr w:rsidR="000C4979" w:rsidRPr="005E2496" w14:paraId="4029FD19" w14:textId="77777777" w:rsidTr="007A7E89">
        <w:trPr>
          <w:trHeight w:val="414"/>
        </w:trPr>
        <w:tc>
          <w:tcPr>
            <w:tcW w:w="3261" w:type="dxa"/>
          </w:tcPr>
          <w:p w14:paraId="2990C593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Индивидуальное консультирование родителей:</w:t>
            </w:r>
          </w:p>
          <w:p w14:paraId="31F872EB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14:paraId="235D6509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14:paraId="50F9BE92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701" w:type="dxa"/>
          </w:tcPr>
          <w:p w14:paraId="1810B8A4" w14:textId="77777777" w:rsidR="00942F74" w:rsidRPr="005E2496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48817A3" w14:textId="77777777" w:rsidR="00942F74" w:rsidRPr="005E2496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551" w:type="dxa"/>
          </w:tcPr>
          <w:p w14:paraId="03FF9A91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14:paraId="7FD951B0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14:paraId="4F1FC2CD" w14:textId="77777777" w:rsidR="00942F74" w:rsidRPr="005E2496" w:rsidRDefault="005E2496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  <w:p w14:paraId="108101AD" w14:textId="77777777" w:rsidR="00F65474" w:rsidRPr="005E2496" w:rsidRDefault="00F654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анская М.А., психолог </w:t>
            </w:r>
          </w:p>
        </w:tc>
      </w:tr>
      <w:tr w:rsidR="000C4979" w:rsidRPr="005E2496" w14:paraId="027BA621" w14:textId="77777777" w:rsidTr="007A7E89">
        <w:trPr>
          <w:trHeight w:val="414"/>
        </w:trPr>
        <w:tc>
          <w:tcPr>
            <w:tcW w:w="3261" w:type="dxa"/>
          </w:tcPr>
          <w:p w14:paraId="25DF8B37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14:paraId="0BEC7C60" w14:textId="77777777" w:rsidR="00942F74" w:rsidRPr="005E2496" w:rsidRDefault="00942F74" w:rsidP="00FB226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A6C159E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551" w:type="dxa"/>
          </w:tcPr>
          <w:p w14:paraId="6F85FE5A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0C4979" w:rsidRPr="005E2496" w14:paraId="4CF63221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A0F4F6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E26B52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3BED1F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04B146" w14:textId="77777777" w:rsidR="00F654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зам директора по ВР, социальный педагог, </w:t>
            </w:r>
          </w:p>
          <w:p w14:paraId="1711C3BE" w14:textId="77777777" w:rsidR="00F65474" w:rsidRPr="005E2496" w:rsidRDefault="00F654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нию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14:paraId="1F8F066C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0C4979" w:rsidRPr="005E2496" w14:paraId="054BA5C6" w14:textId="77777777" w:rsidTr="007A7E89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EDEE1D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D48503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F7997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E863DC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0C4979" w:rsidRPr="005E2496" w14:paraId="770101BE" w14:textId="77777777" w:rsidTr="007A7E89">
        <w:trPr>
          <w:trHeight w:val="13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2234EE8" w14:textId="77777777" w:rsidR="00942F74" w:rsidRPr="005E2496" w:rsidRDefault="00942F74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Организация и проведение родительского всеобуча </w:t>
            </w:r>
            <w:r w:rsidRPr="005E249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96FA0A" w14:textId="77777777" w:rsidR="00942F74" w:rsidRPr="005E2496" w:rsidRDefault="00C42E85" w:rsidP="00942F7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0330B8" w14:textId="77777777" w:rsidR="00942F74" w:rsidRPr="005E2496" w:rsidRDefault="008E2710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70C994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50F1F839" w14:textId="77777777" w:rsidR="00F65474" w:rsidRPr="005E2496" w:rsidRDefault="005E2496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</w:t>
            </w:r>
            <w:r w:rsidR="00F65474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циальный педагог</w:t>
            </w:r>
          </w:p>
          <w:p w14:paraId="6DCC8B28" w14:textId="77777777" w:rsidR="00F65474" w:rsidRPr="005E2496" w:rsidRDefault="00F654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анская М.А.,</w:t>
            </w:r>
          </w:p>
          <w:p w14:paraId="5B035F50" w14:textId="77777777" w:rsidR="00F65474" w:rsidRPr="005E2496" w:rsidRDefault="00F654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сихолог </w:t>
            </w:r>
          </w:p>
          <w:p w14:paraId="2B6C5B8D" w14:textId="77777777" w:rsidR="00942F74" w:rsidRPr="005E2496" w:rsidRDefault="00942F74" w:rsidP="008E271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551"/>
      </w:tblGrid>
      <w:tr w:rsidR="000C4979" w:rsidRPr="005E2496" w14:paraId="0BC5DD91" w14:textId="77777777" w:rsidTr="007A7E89">
        <w:tc>
          <w:tcPr>
            <w:tcW w:w="9781" w:type="dxa"/>
            <w:gridSpan w:val="4"/>
          </w:tcPr>
          <w:p w14:paraId="162B075B" w14:textId="5A26B363" w:rsidR="00AE3E4C" w:rsidRPr="007A7E89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0C4979" w:rsidRPr="005E2496" w14:paraId="2EDED398" w14:textId="77777777" w:rsidTr="007A7E89">
        <w:tc>
          <w:tcPr>
            <w:tcW w:w="3261" w:type="dxa"/>
          </w:tcPr>
          <w:p w14:paraId="40D1BD4C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57DA3C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4A5C1087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F2F7FD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2C2082CC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7646966F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0D0627B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402EA060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CB573E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6E2E6EF2" w14:textId="77777777" w:rsidTr="007A7E89">
        <w:tc>
          <w:tcPr>
            <w:tcW w:w="3261" w:type="dxa"/>
          </w:tcPr>
          <w:p w14:paraId="6ECFC5CF" w14:textId="77777777" w:rsidR="00AE3E4C" w:rsidRPr="005E2496" w:rsidRDefault="00AE3E4C" w:rsidP="00AE3E4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5E24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2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5E2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5E2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E24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5E24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E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1701" w:type="dxa"/>
          </w:tcPr>
          <w:p w14:paraId="33E494AE" w14:textId="77777777" w:rsidR="00AE3E4C" w:rsidRPr="005E2496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328A210" w14:textId="77777777" w:rsidR="00AE3E4C" w:rsidRPr="005E2496" w:rsidRDefault="00AE3E4C" w:rsidP="008E27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28DE2B43" w14:textId="77777777" w:rsidR="00AE3E4C" w:rsidRPr="005E2496" w:rsidRDefault="00AE3E4C" w:rsidP="008E2710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551"/>
      </w:tblGrid>
      <w:tr w:rsidR="000C4979" w:rsidRPr="005E2496" w14:paraId="08B3C0F3" w14:textId="77777777" w:rsidTr="007A7E89">
        <w:trPr>
          <w:trHeight w:val="4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304E" w14:textId="77777777" w:rsidR="00127C0D" w:rsidRPr="005E2496" w:rsidRDefault="00301E1A" w:rsidP="001A4709">
            <w:pPr>
              <w:spacing w:after="69"/>
              <w:outlineLvl w:val="2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fldChar w:fldCharType="begin"/>
            </w:r>
            <w:r w:rsidRPr="00DF764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F764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F764D">
              <w:rPr>
                <w:lang w:val="ru-RU"/>
              </w:rPr>
              <w:instrText>://</w:instrText>
            </w:r>
            <w:r>
              <w:instrText>xn</w:instrText>
            </w:r>
            <w:r w:rsidRPr="00DF764D">
              <w:rPr>
                <w:lang w:val="ru-RU"/>
              </w:rPr>
              <w:instrText>--</w:instrText>
            </w:r>
            <w:r>
              <w:instrText>d</w:instrText>
            </w:r>
            <w:r w:rsidRPr="00DF764D">
              <w:rPr>
                <w:lang w:val="ru-RU"/>
              </w:rPr>
              <w:instrText>1</w:instrText>
            </w:r>
            <w:r>
              <w:instrText>axz</w:instrText>
            </w:r>
            <w:r w:rsidRPr="00DF764D">
              <w:rPr>
                <w:lang w:val="ru-RU"/>
              </w:rPr>
              <w:instrText>.</w:instrText>
            </w:r>
            <w:r>
              <w:instrText>xn</w:instrText>
            </w:r>
            <w:r w:rsidRPr="00DF764D">
              <w:rPr>
                <w:lang w:val="ru-RU"/>
              </w:rPr>
              <w:instrText>--</w:instrText>
            </w:r>
            <w:r>
              <w:instrText>p</w:instrText>
            </w:r>
            <w:r w:rsidRPr="00DF764D">
              <w:rPr>
                <w:lang w:val="ru-RU"/>
              </w:rPr>
              <w:instrText>1</w:instrText>
            </w:r>
            <w:r>
              <w:instrText>ai</w:instrText>
            </w:r>
            <w:r w:rsidRPr="00DF764D">
              <w:rPr>
                <w:lang w:val="ru-RU"/>
              </w:rPr>
              <w:instrText>/</w:instrText>
            </w:r>
            <w:r>
              <w:instrText>competition</w:instrText>
            </w:r>
            <w:r w:rsidRPr="00DF764D">
              <w:rPr>
                <w:lang w:val="ru-RU"/>
              </w:rPr>
              <w:instrText xml:space="preserve">/375" </w:instrText>
            </w:r>
            <w:r>
              <w:fldChar w:fldCharType="separate"/>
            </w:r>
            <w:r w:rsidR="00127C0D" w:rsidRPr="005E2496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Всероссийские акции в формате "Дней единых действий"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  <w:p w14:paraId="2640D384" w14:textId="77777777" w:rsidR="00127C0D" w:rsidRPr="005E2496" w:rsidRDefault="00127C0D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24C1" w14:textId="77777777" w:rsidR="00127C0D" w:rsidRPr="005E2496" w:rsidRDefault="00127C0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C3A0" w14:textId="77777777" w:rsidR="00127C0D" w:rsidRPr="005E2496" w:rsidRDefault="00E30BC4" w:rsidP="008E2710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27C0D" w:rsidRPr="005E2496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7C0D" w:rsidRPr="005E24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9DDB" w14:textId="77777777" w:rsidR="00127C0D" w:rsidRPr="005E2496" w:rsidRDefault="00127C0D" w:rsidP="001A4709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14:paraId="37F68E09" w14:textId="77777777" w:rsidR="00127C0D" w:rsidRPr="005E2496" w:rsidRDefault="003C7AB2" w:rsidP="001A4709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27C0D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ник директора по воспитанию, классные руководители</w:t>
            </w:r>
          </w:p>
        </w:tc>
      </w:tr>
      <w:tr w:rsidR="000C4979" w:rsidRPr="005E2496" w14:paraId="506A6B9D" w14:textId="77777777" w:rsidTr="007A7E89">
        <w:trPr>
          <w:trHeight w:val="412"/>
        </w:trPr>
        <w:tc>
          <w:tcPr>
            <w:tcW w:w="3261" w:type="dxa"/>
          </w:tcPr>
          <w:p w14:paraId="72FDCDF1" w14:textId="77777777" w:rsidR="00127C0D" w:rsidRPr="005E2496" w:rsidRDefault="00127C0D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рамках программы развития социальной активности «Орлята России»</w:t>
            </w:r>
          </w:p>
          <w:p w14:paraId="0DD28214" w14:textId="77777777" w:rsidR="00127C0D" w:rsidRPr="005E2496" w:rsidRDefault="00127C0D" w:rsidP="001A4709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FD4DF8D" w14:textId="77777777" w:rsidR="00127C0D" w:rsidRPr="005E2496" w:rsidRDefault="00664A48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</w:tcPr>
          <w:p w14:paraId="04911D76" w14:textId="77777777" w:rsidR="00127C0D" w:rsidRPr="005E2496" w:rsidRDefault="00664A48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1" w:type="dxa"/>
          </w:tcPr>
          <w:p w14:paraId="4E23E74C" w14:textId="77777777" w:rsidR="00127C0D" w:rsidRPr="005E2496" w:rsidRDefault="00127C0D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  <w:r w:rsidR="003C7AB2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26D27A0" w14:textId="77777777" w:rsidR="00127C0D" w:rsidRPr="005E2496" w:rsidRDefault="0028260D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27C0D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ник</w:t>
            </w:r>
            <w:r w:rsidR="003C7AB2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</w:t>
            </w:r>
            <w:r w:rsidR="00127C0D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спитанию</w:t>
            </w:r>
          </w:p>
          <w:p w14:paraId="4095F6DF" w14:textId="77777777" w:rsidR="003C7AB2" w:rsidRPr="005E2496" w:rsidRDefault="00F65474" w:rsidP="001A4709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</w:t>
            </w:r>
            <w:r w:rsidR="003C7AB2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42CA95E" w14:textId="77777777" w:rsidR="00127C0D" w:rsidRPr="005E2496" w:rsidRDefault="003C7AB2" w:rsidP="00BB3718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рь Л.А.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267"/>
        <w:gridCol w:w="2552"/>
      </w:tblGrid>
      <w:tr w:rsidR="000C4979" w:rsidRPr="005E2496" w14:paraId="473429C7" w14:textId="77777777" w:rsidTr="00971DE5">
        <w:tc>
          <w:tcPr>
            <w:tcW w:w="9781" w:type="dxa"/>
            <w:gridSpan w:val="4"/>
          </w:tcPr>
          <w:p w14:paraId="6AE3FB7F" w14:textId="5180C4D4" w:rsidR="00AE3E4C" w:rsidRPr="007A7E89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0C4979" w:rsidRPr="005E2496" w14:paraId="3EA73D5C" w14:textId="77777777" w:rsidTr="00971DE5">
        <w:tc>
          <w:tcPr>
            <w:tcW w:w="3261" w:type="dxa"/>
          </w:tcPr>
          <w:p w14:paraId="37338DD6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D51CB7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3DBB6761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79D857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7" w:type="dxa"/>
          </w:tcPr>
          <w:p w14:paraId="326D753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2C36C999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4CE0CDC5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2" w:type="dxa"/>
          </w:tcPr>
          <w:p w14:paraId="6742DA94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C83BB5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4FFA9CB5" w14:textId="77777777" w:rsidTr="00971DE5">
        <w:tc>
          <w:tcPr>
            <w:tcW w:w="3261" w:type="dxa"/>
          </w:tcPr>
          <w:p w14:paraId="30E9CB83" w14:textId="77777777" w:rsidR="00993C9B" w:rsidRPr="005E2496" w:rsidRDefault="00993C9B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здоровья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еседы о здоровом образе жизни</w:t>
            </w:r>
          </w:p>
        </w:tc>
        <w:tc>
          <w:tcPr>
            <w:tcW w:w="1701" w:type="dxa"/>
          </w:tcPr>
          <w:p w14:paraId="1431394F" w14:textId="77777777" w:rsidR="00993C9B" w:rsidRPr="005E2496" w:rsidRDefault="00993C9B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7" w:type="dxa"/>
          </w:tcPr>
          <w:p w14:paraId="3F704193" w14:textId="77777777" w:rsidR="00993C9B" w:rsidRPr="005E2496" w:rsidRDefault="008E271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</w:t>
            </w:r>
            <w:r w:rsidR="00993C9B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2552" w:type="dxa"/>
          </w:tcPr>
          <w:p w14:paraId="50906EE1" w14:textId="77777777" w:rsidR="00993C9B" w:rsidRPr="005E2496" w:rsidRDefault="00993C9B" w:rsidP="007A7E8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5F19DCB6" w14:textId="77777777" w:rsidTr="00971DE5">
        <w:tc>
          <w:tcPr>
            <w:tcW w:w="3261" w:type="dxa"/>
          </w:tcPr>
          <w:p w14:paraId="5C5AA5F7" w14:textId="77777777" w:rsidR="00993C9B" w:rsidRPr="005E2496" w:rsidRDefault="00082519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701" w:type="dxa"/>
          </w:tcPr>
          <w:p w14:paraId="1C9DE93F" w14:textId="77777777" w:rsidR="00993C9B" w:rsidRPr="005E2496" w:rsidRDefault="00993C9B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7" w:type="dxa"/>
          </w:tcPr>
          <w:p w14:paraId="7109DAAB" w14:textId="77777777" w:rsidR="00993C9B" w:rsidRPr="005E2496" w:rsidRDefault="008E271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</w:t>
            </w:r>
            <w:r w:rsidR="00993C9B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552" w:type="dxa"/>
          </w:tcPr>
          <w:p w14:paraId="2216C896" w14:textId="77777777" w:rsidR="00993C9B" w:rsidRPr="005E2496" w:rsidRDefault="00993C9B" w:rsidP="007A7E8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3E3CC512" w14:textId="77777777" w:rsidTr="00971DE5">
        <w:trPr>
          <w:trHeight w:val="412"/>
        </w:trPr>
        <w:tc>
          <w:tcPr>
            <w:tcW w:w="3261" w:type="dxa"/>
          </w:tcPr>
          <w:p w14:paraId="7E35111F" w14:textId="77777777" w:rsidR="007907AC" w:rsidRPr="005E2496" w:rsidRDefault="007907AC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раздник «Пос</w:t>
            </w:r>
            <w:r w:rsidRPr="005E24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ящение первоклассников  в пешеходы»</w:t>
            </w:r>
          </w:p>
          <w:p w14:paraId="54DEDEC0" w14:textId="77777777" w:rsidR="007907AC" w:rsidRPr="005E2496" w:rsidRDefault="007907AC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45BC6" w14:textId="77777777" w:rsidR="007907AC" w:rsidRPr="005E2496" w:rsidRDefault="007907AC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79115D3E" w14:textId="77777777" w:rsidR="007907AC" w:rsidRPr="005E2496" w:rsidRDefault="007907AC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2A331B12" w14:textId="77777777" w:rsidR="00611357" w:rsidRPr="005E2496" w:rsidRDefault="007907AC" w:rsidP="007A7E89">
            <w:pPr>
              <w:spacing w:before="3" w:line="239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, </w:t>
            </w:r>
            <w:r w:rsidR="00611357" w:rsidRPr="005E2496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 доп.</w:t>
            </w:r>
            <w:r w:rsidR="00611357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14:paraId="05A24BA6" w14:textId="77777777" w:rsidR="007907AC" w:rsidRPr="005E2496" w:rsidRDefault="007907AC" w:rsidP="007A7E89">
            <w:pPr>
              <w:spacing w:before="3" w:line="239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79" w:rsidRPr="005E2496" w14:paraId="714F0426" w14:textId="77777777" w:rsidTr="00971DE5">
        <w:tc>
          <w:tcPr>
            <w:tcW w:w="3261" w:type="dxa"/>
          </w:tcPr>
          <w:p w14:paraId="3C610BFF" w14:textId="77777777" w:rsidR="008A10D3" w:rsidRPr="005E2496" w:rsidRDefault="008A10D3" w:rsidP="008E27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2496">
              <w:rPr>
                <w:rFonts w:ascii="Times New Roman" w:hAnsi="Times New Roman" w:cs="Times New Roman"/>
                <w:color w:val="auto"/>
              </w:rPr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14:paraId="721601E9" w14:textId="77777777" w:rsidR="008A10D3" w:rsidRPr="005E2496" w:rsidRDefault="008A10D3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7" w:type="dxa"/>
          </w:tcPr>
          <w:p w14:paraId="51544466" w14:textId="77777777" w:rsidR="008A10D3" w:rsidRPr="005E2496" w:rsidRDefault="00D247FC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2" w:type="dxa"/>
          </w:tcPr>
          <w:p w14:paraId="28D0E788" w14:textId="77777777" w:rsidR="008A10D3" w:rsidRPr="005E2496" w:rsidRDefault="00D247FC" w:rsidP="007A7E8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</w:t>
            </w:r>
            <w:r w:rsidR="0028260D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а М.В., педагог доп.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="00664A48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0C4979" w:rsidRPr="005E2496" w14:paraId="255C7C88" w14:textId="77777777" w:rsidTr="00971DE5">
        <w:tc>
          <w:tcPr>
            <w:tcW w:w="3261" w:type="dxa"/>
          </w:tcPr>
          <w:p w14:paraId="7F5F2B66" w14:textId="77777777" w:rsidR="00CC6F29" w:rsidRPr="005E2496" w:rsidRDefault="00CC6F29" w:rsidP="008E27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2496">
              <w:rPr>
                <w:rFonts w:ascii="Times New Roman" w:hAnsi="Times New Roman" w:cs="Times New Roman"/>
                <w:color w:val="auto"/>
              </w:rPr>
              <w:t>Олимпиада по ПДД на платформе Учи.ру</w:t>
            </w:r>
          </w:p>
        </w:tc>
        <w:tc>
          <w:tcPr>
            <w:tcW w:w="1701" w:type="dxa"/>
          </w:tcPr>
          <w:p w14:paraId="0110E32B" w14:textId="77777777" w:rsidR="00CC6F29" w:rsidRPr="005E2496" w:rsidRDefault="00CC6F29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7" w:type="dxa"/>
          </w:tcPr>
          <w:p w14:paraId="7FE78684" w14:textId="77777777" w:rsidR="00CC6F29" w:rsidRPr="005E2496" w:rsidRDefault="008E2710" w:rsidP="008E2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F29" w:rsidRPr="005E249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14:paraId="70206200" w14:textId="77777777" w:rsidR="00CC6F29" w:rsidRPr="005E2496" w:rsidRDefault="00CC6F29" w:rsidP="007A7E8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011E3F91" w14:textId="77777777" w:rsidTr="00971DE5">
        <w:trPr>
          <w:trHeight w:val="2257"/>
        </w:trPr>
        <w:tc>
          <w:tcPr>
            <w:tcW w:w="3261" w:type="dxa"/>
          </w:tcPr>
          <w:p w14:paraId="682241D9" w14:textId="77777777" w:rsidR="008A10D3" w:rsidRPr="005E2496" w:rsidRDefault="008A10D3" w:rsidP="008E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701" w:type="dxa"/>
          </w:tcPr>
          <w:p w14:paraId="054516E0" w14:textId="77777777" w:rsidR="008A10D3" w:rsidRPr="005E2496" w:rsidRDefault="008A10D3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7" w:type="dxa"/>
          </w:tcPr>
          <w:p w14:paraId="468B3836" w14:textId="77777777" w:rsidR="008A10D3" w:rsidRPr="005E2496" w:rsidRDefault="008E271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0D3" w:rsidRPr="005E249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14:paraId="65F8493B" w14:textId="77777777" w:rsidR="008A10D3" w:rsidRPr="005E2496" w:rsidRDefault="00D247FC" w:rsidP="007A7E8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ва М.В., руководитель отрядов ЮИД</w:t>
            </w:r>
            <w:r w:rsidR="00664A48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</w:t>
            </w:r>
            <w:r w:rsidR="0028260D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0D3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рдиенко М.В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, преподаватель-организатор ОБЗР</w:t>
            </w:r>
            <w:r w:rsidR="008A10D3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12D7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r w:rsidR="005E2496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="0028260D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2D7"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C4979" w:rsidRPr="005E2496" w14:paraId="1F3E97DF" w14:textId="77777777" w:rsidTr="00971DE5">
        <w:tc>
          <w:tcPr>
            <w:tcW w:w="3261" w:type="dxa"/>
          </w:tcPr>
          <w:p w14:paraId="00795D12" w14:textId="77777777" w:rsidR="008A10D3" w:rsidRPr="005E2496" w:rsidRDefault="008A10D3" w:rsidP="00FB2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14:paraId="4AF42247" w14:textId="77777777" w:rsidR="008A10D3" w:rsidRPr="005E2496" w:rsidRDefault="008A10D3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7" w:type="dxa"/>
          </w:tcPr>
          <w:p w14:paraId="12D3DF9D" w14:textId="77777777" w:rsidR="008A10D3" w:rsidRPr="005E2496" w:rsidRDefault="008E2710" w:rsidP="001A470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A10D3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14:paraId="65363EC8" w14:textId="77777777" w:rsidR="008A10D3" w:rsidRPr="005E2496" w:rsidRDefault="008A10D3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  <w:r w:rsidR="0028260D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7FC" w:rsidRPr="005E2496">
              <w:rPr>
                <w:rFonts w:ascii="Times New Roman" w:hAnsi="Times New Roman" w:cs="Times New Roman"/>
                <w:sz w:val="24"/>
                <w:szCs w:val="24"/>
              </w:rPr>
              <w:t>Пищальникова М.В., руководитель отрядов ЮИД,</w:t>
            </w:r>
          </w:p>
          <w:p w14:paraId="6D137A10" w14:textId="77777777" w:rsidR="008A10D3" w:rsidRPr="005E2496" w:rsidRDefault="008A10D3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</w:t>
            </w:r>
            <w:r w:rsidR="00D247FC" w:rsidRPr="005E2496">
              <w:rPr>
                <w:rFonts w:ascii="Times New Roman" w:hAnsi="Times New Roman" w:cs="Times New Roman"/>
                <w:sz w:val="24"/>
                <w:szCs w:val="24"/>
              </w:rPr>
              <w:t>тель-организатор ОБЗР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0C4979" w:rsidRPr="005E2496" w14:paraId="2A2AD096" w14:textId="77777777" w:rsidTr="00971DE5">
        <w:tc>
          <w:tcPr>
            <w:tcW w:w="3261" w:type="dxa"/>
          </w:tcPr>
          <w:p w14:paraId="3F551AC2" w14:textId="77777777" w:rsidR="00D016A0" w:rsidRPr="005E2496" w:rsidRDefault="00D016A0" w:rsidP="00BB3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первоклассников в пешеходы </w:t>
            </w:r>
          </w:p>
        </w:tc>
        <w:tc>
          <w:tcPr>
            <w:tcW w:w="1701" w:type="dxa"/>
          </w:tcPr>
          <w:p w14:paraId="3EF048A9" w14:textId="77777777" w:rsidR="00D016A0" w:rsidRPr="005E2496" w:rsidRDefault="00D016A0" w:rsidP="00FB2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E2496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7" w:type="dxa"/>
          </w:tcPr>
          <w:p w14:paraId="2320607A" w14:textId="77777777" w:rsidR="00D016A0" w:rsidRPr="005E2496" w:rsidRDefault="00664A48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2C21DD12" w14:textId="77777777" w:rsidR="00D016A0" w:rsidRPr="005E2496" w:rsidRDefault="00D247FC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ищальникова М.В., руководитель отрядов ЮИД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551"/>
      </w:tblGrid>
      <w:tr w:rsidR="000C4979" w:rsidRPr="005E2496" w14:paraId="7995A4D4" w14:textId="77777777" w:rsidTr="00971DE5">
        <w:trPr>
          <w:trHeight w:val="412"/>
        </w:trPr>
        <w:tc>
          <w:tcPr>
            <w:tcW w:w="3261" w:type="dxa"/>
          </w:tcPr>
          <w:p w14:paraId="4790C430" w14:textId="77777777" w:rsidR="002B6E5D" w:rsidRPr="005E2496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="00E30BC4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Знаток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ПДД»</w:t>
            </w:r>
          </w:p>
        </w:tc>
        <w:tc>
          <w:tcPr>
            <w:tcW w:w="1701" w:type="dxa"/>
          </w:tcPr>
          <w:p w14:paraId="17C33A09" w14:textId="77777777" w:rsidR="002B6E5D" w:rsidRPr="005E2496" w:rsidRDefault="00664A48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37962185" w14:textId="77777777" w:rsidR="002B6E5D" w:rsidRPr="005E2496" w:rsidRDefault="002B6E5D" w:rsidP="008E2710">
            <w:pPr>
              <w:spacing w:before="3" w:line="241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</w:tcPr>
          <w:p w14:paraId="6B1401CA" w14:textId="6F74B4FB" w:rsidR="002B6E5D" w:rsidRPr="005E2496" w:rsidRDefault="00D247FC" w:rsidP="007A7E89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руководитель отрядов ЮИД</w:t>
            </w:r>
          </w:p>
        </w:tc>
      </w:tr>
      <w:tr w:rsidR="000C4979" w:rsidRPr="005E2496" w14:paraId="5C6FEA79" w14:textId="77777777" w:rsidTr="00971DE5">
        <w:trPr>
          <w:trHeight w:val="412"/>
        </w:trPr>
        <w:tc>
          <w:tcPr>
            <w:tcW w:w="3261" w:type="dxa"/>
          </w:tcPr>
          <w:p w14:paraId="7CE1625B" w14:textId="77777777" w:rsidR="002B6E5D" w:rsidRPr="005E2496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листовок «Внимание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ешеход!»</w:t>
            </w:r>
          </w:p>
        </w:tc>
        <w:tc>
          <w:tcPr>
            <w:tcW w:w="1701" w:type="dxa"/>
          </w:tcPr>
          <w:p w14:paraId="6D873B4F" w14:textId="77777777" w:rsidR="002B6E5D" w:rsidRPr="005E2496" w:rsidRDefault="002B6E5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7FB4872" w14:textId="77777777" w:rsidR="002B6E5D" w:rsidRPr="005E2496" w:rsidRDefault="002B6E5D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7E173C44" w14:textId="77777777" w:rsidR="002B6E5D" w:rsidRPr="005E2496" w:rsidRDefault="00D247FC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руководитель отрядов ЮИД</w:t>
            </w:r>
          </w:p>
        </w:tc>
      </w:tr>
      <w:tr w:rsidR="000C4979" w:rsidRPr="005E2496" w14:paraId="70D0042B" w14:textId="77777777" w:rsidTr="00971DE5">
        <w:trPr>
          <w:trHeight w:val="412"/>
        </w:trPr>
        <w:tc>
          <w:tcPr>
            <w:tcW w:w="3261" w:type="dxa"/>
          </w:tcPr>
          <w:p w14:paraId="4C8301D7" w14:textId="77777777" w:rsidR="002B6E5D" w:rsidRPr="005E2496" w:rsidRDefault="002B6E5D" w:rsidP="008E2710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кция «Вместе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30BC4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</w:p>
        </w:tc>
        <w:tc>
          <w:tcPr>
            <w:tcW w:w="1701" w:type="dxa"/>
          </w:tcPr>
          <w:p w14:paraId="58EA85CC" w14:textId="77777777" w:rsidR="002B6E5D" w:rsidRPr="005E2496" w:rsidRDefault="002B6E5D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81BC424" w14:textId="77777777" w:rsidR="002B6E5D" w:rsidRPr="005E2496" w:rsidRDefault="002B6E5D" w:rsidP="008E2710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1C407B89" w14:textId="77777777" w:rsidR="002B6E5D" w:rsidRPr="005E2496" w:rsidRDefault="005E2496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щальникова М.В., руководитель отрядов ЮИД Гордиенко М.В., педагог-преподаватель ОБЗР, </w:t>
            </w:r>
            <w:proofErr w:type="spellStart"/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5E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0C4979" w:rsidRPr="005E2496" w14:paraId="50D067CE" w14:textId="77777777" w:rsidTr="00971DE5">
        <w:trPr>
          <w:trHeight w:val="412"/>
        </w:trPr>
        <w:tc>
          <w:tcPr>
            <w:tcW w:w="3261" w:type="dxa"/>
          </w:tcPr>
          <w:p w14:paraId="773CD7CF" w14:textId="77777777" w:rsidR="002B6E5D" w:rsidRPr="005E2496" w:rsidRDefault="002B6E5D" w:rsidP="008E2710">
            <w:pPr>
              <w:spacing w:before="5" w:line="239" w:lineRule="auto"/>
              <w:ind w:left="108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е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олесо»</w:t>
            </w:r>
          </w:p>
        </w:tc>
        <w:tc>
          <w:tcPr>
            <w:tcW w:w="1701" w:type="dxa"/>
          </w:tcPr>
          <w:p w14:paraId="74301981" w14:textId="77777777" w:rsidR="002B6E5D" w:rsidRPr="005E2496" w:rsidRDefault="002B6E5D" w:rsidP="00FB2265">
            <w:pPr>
              <w:spacing w:before="5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14:paraId="744F6D0F" w14:textId="77777777" w:rsidR="002B6E5D" w:rsidRPr="005E2496" w:rsidRDefault="002B6E5D" w:rsidP="008E2710">
            <w:pPr>
              <w:spacing w:before="5" w:line="239" w:lineRule="auto"/>
              <w:ind w:left="108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2617DAC0" w14:textId="77777777" w:rsidR="002B6E5D" w:rsidRPr="005E2496" w:rsidRDefault="002B6E5D" w:rsidP="008E2710">
            <w:pPr>
              <w:spacing w:before="3" w:line="239" w:lineRule="auto"/>
              <w:ind w:left="105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14:paraId="7C2FCCCA" w14:textId="77777777" w:rsidR="002B6E5D" w:rsidRPr="005E2496" w:rsidRDefault="006112D7" w:rsidP="008E2710">
            <w:pPr>
              <w:spacing w:before="5" w:line="239" w:lineRule="auto"/>
              <w:ind w:left="105" w:right="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</w:t>
            </w:r>
            <w:r w:rsidR="00D247F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В., педагог-преподаватель ОБЗР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551"/>
      </w:tblGrid>
      <w:tr w:rsidR="000C4979" w:rsidRPr="005E2496" w14:paraId="26D28ED4" w14:textId="77777777" w:rsidTr="00971DE5">
        <w:trPr>
          <w:trHeight w:val="1965"/>
        </w:trPr>
        <w:tc>
          <w:tcPr>
            <w:tcW w:w="3261" w:type="dxa"/>
            <w:hideMark/>
          </w:tcPr>
          <w:p w14:paraId="662B1E94" w14:textId="77777777" w:rsidR="001B03CA" w:rsidRPr="005E2496" w:rsidRDefault="001B03CA" w:rsidP="00FB2265">
            <w:pPr>
              <w:pStyle w:val="TableParagraph"/>
              <w:ind w:right="520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Профилактические</w:t>
            </w:r>
            <w:r w:rsidR="00E30BC4" w:rsidRPr="005E2496">
              <w:rPr>
                <w:sz w:val="24"/>
                <w:szCs w:val="24"/>
              </w:rPr>
              <w:t xml:space="preserve"> </w:t>
            </w:r>
            <w:r w:rsidRPr="005E2496">
              <w:rPr>
                <w:sz w:val="24"/>
                <w:szCs w:val="24"/>
              </w:rPr>
              <w:t>тематические</w:t>
            </w:r>
            <w:r w:rsidR="00E30BC4" w:rsidRPr="005E2496">
              <w:rPr>
                <w:sz w:val="24"/>
                <w:szCs w:val="24"/>
              </w:rPr>
              <w:t xml:space="preserve"> </w:t>
            </w:r>
            <w:r w:rsidRPr="005E2496">
              <w:rPr>
                <w:sz w:val="24"/>
                <w:szCs w:val="24"/>
              </w:rPr>
              <w:t>линейки:</w:t>
            </w:r>
          </w:p>
          <w:p w14:paraId="1F40FE51" w14:textId="77777777" w:rsidR="00D247FC" w:rsidRPr="005E2496" w:rsidRDefault="00D247FC" w:rsidP="00D247FC">
            <w:pPr>
              <w:pStyle w:val="TableParagraph"/>
              <w:tabs>
                <w:tab w:val="left" w:pos="2672"/>
              </w:tabs>
              <w:ind w:right="93"/>
              <w:rPr>
                <w:sz w:val="24"/>
                <w:szCs w:val="24"/>
              </w:rPr>
            </w:pPr>
          </w:p>
          <w:p w14:paraId="1B692825" w14:textId="77777777" w:rsidR="001B03CA" w:rsidRPr="005E2496" w:rsidRDefault="001B03CA" w:rsidP="00FB2265">
            <w:pPr>
              <w:pStyle w:val="TableParagraph"/>
              <w:spacing w:before="34"/>
              <w:ind w:right="94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C35C831" w14:textId="77777777" w:rsidR="001B03CA" w:rsidRPr="005E2496" w:rsidRDefault="00FB2265" w:rsidP="00FB2265">
            <w:pPr>
              <w:pStyle w:val="TableParagraph"/>
              <w:jc w:val="center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268" w:type="dxa"/>
            <w:hideMark/>
          </w:tcPr>
          <w:p w14:paraId="264DD4D9" w14:textId="77777777" w:rsidR="001B03CA" w:rsidRPr="005E2496" w:rsidRDefault="00D247FC" w:rsidP="008E271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5E2496">
              <w:rPr>
                <w:sz w:val="24"/>
                <w:szCs w:val="24"/>
              </w:rPr>
              <w:t xml:space="preserve">в  </w:t>
            </w:r>
            <w:proofErr w:type="spellStart"/>
            <w:r w:rsidR="001B03CA" w:rsidRPr="005E2496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="00E30BC4" w:rsidRPr="005E2496">
              <w:rPr>
                <w:sz w:val="24"/>
                <w:szCs w:val="24"/>
              </w:rPr>
              <w:t xml:space="preserve"> </w:t>
            </w:r>
            <w:proofErr w:type="spellStart"/>
            <w:r w:rsidR="001B03CA" w:rsidRPr="005E2496">
              <w:rPr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51" w:type="dxa"/>
            <w:hideMark/>
          </w:tcPr>
          <w:p w14:paraId="12EB4288" w14:textId="77777777" w:rsidR="001B03CA" w:rsidRPr="005E2496" w:rsidRDefault="001B03CA" w:rsidP="001B03CA">
            <w:pPr>
              <w:pStyle w:val="TableParagraph"/>
              <w:ind w:right="538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Гордиенко В.В.,</w:t>
            </w:r>
            <w:r w:rsidR="0028260D" w:rsidRPr="005E2496">
              <w:rPr>
                <w:sz w:val="24"/>
                <w:szCs w:val="24"/>
              </w:rPr>
              <w:t xml:space="preserve"> </w:t>
            </w:r>
            <w:r w:rsidRPr="005E2496">
              <w:rPr>
                <w:sz w:val="24"/>
                <w:szCs w:val="24"/>
              </w:rPr>
              <w:t>заместитель</w:t>
            </w:r>
          </w:p>
          <w:p w14:paraId="666409A3" w14:textId="77777777" w:rsidR="001B03CA" w:rsidRPr="005E2496" w:rsidRDefault="005E2496" w:rsidP="00D247FC">
            <w:pPr>
              <w:pStyle w:val="TableParagraph"/>
              <w:rPr>
                <w:sz w:val="24"/>
                <w:szCs w:val="24"/>
              </w:rPr>
            </w:pPr>
            <w:r w:rsidRPr="005E2496">
              <w:rPr>
                <w:sz w:val="24"/>
                <w:szCs w:val="24"/>
              </w:rPr>
              <w:t>директора по ВР, Пищальникова М.В</w:t>
            </w:r>
            <w:r>
              <w:rPr>
                <w:sz w:val="24"/>
                <w:szCs w:val="24"/>
              </w:rPr>
              <w:t>.</w:t>
            </w:r>
            <w:r w:rsidRPr="005E2496">
              <w:rPr>
                <w:sz w:val="24"/>
                <w:szCs w:val="24"/>
              </w:rPr>
              <w:t xml:space="preserve">, социальный педагог, Оранская М.А., психолог </w:t>
            </w:r>
          </w:p>
        </w:tc>
      </w:tr>
      <w:tr w:rsidR="000C4979" w:rsidRPr="005E2496" w14:paraId="7FFD4527" w14:textId="77777777" w:rsidTr="00971DE5">
        <w:tc>
          <w:tcPr>
            <w:tcW w:w="3261" w:type="dxa"/>
          </w:tcPr>
          <w:p w14:paraId="76BE21F8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.</w:t>
            </w:r>
          </w:p>
        </w:tc>
        <w:tc>
          <w:tcPr>
            <w:tcW w:w="1701" w:type="dxa"/>
          </w:tcPr>
          <w:p w14:paraId="772A27D1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7467F87" w14:textId="77777777" w:rsidR="00D016A0" w:rsidRPr="005E2496" w:rsidRDefault="00D016A0" w:rsidP="008E271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14:paraId="56972898" w14:textId="77777777" w:rsidR="00D016A0" w:rsidRPr="005E2496" w:rsidRDefault="00D016A0" w:rsidP="00BB371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ищальникова М.В.,  социальный педагог</w:t>
            </w:r>
          </w:p>
        </w:tc>
      </w:tr>
      <w:tr w:rsidR="000C4979" w:rsidRPr="005E2496" w14:paraId="4C92ED7A" w14:textId="77777777" w:rsidTr="00971DE5">
        <w:tc>
          <w:tcPr>
            <w:tcW w:w="3261" w:type="dxa"/>
          </w:tcPr>
          <w:p w14:paraId="3252E5A0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14:paraId="313FF9BA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14:paraId="7E5C1CCC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EC9C236" w14:textId="77777777" w:rsidR="00D016A0" w:rsidRPr="005E2496" w:rsidRDefault="00D016A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D2C4E16" w14:textId="77777777" w:rsidR="00D016A0" w:rsidRPr="005E2496" w:rsidRDefault="00D016A0" w:rsidP="008E2710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14:paraId="77BC6BDE" w14:textId="77777777" w:rsidR="00D016A0" w:rsidRPr="005E2496" w:rsidRDefault="005E2496" w:rsidP="00D247FC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ва М.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социальный педагог, Оранская М.А., психолог</w:t>
            </w:r>
          </w:p>
          <w:p w14:paraId="1283279A" w14:textId="77777777" w:rsidR="00D247FC" w:rsidRPr="005E2496" w:rsidRDefault="005E2496" w:rsidP="00D247FC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C4979" w:rsidRPr="005E2496" w14:paraId="327E32E8" w14:textId="77777777" w:rsidTr="00971DE5">
        <w:tc>
          <w:tcPr>
            <w:tcW w:w="3261" w:type="dxa"/>
          </w:tcPr>
          <w:p w14:paraId="3BAD3371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ДД</w:t>
            </w:r>
          </w:p>
        </w:tc>
        <w:tc>
          <w:tcPr>
            <w:tcW w:w="1701" w:type="dxa"/>
          </w:tcPr>
          <w:p w14:paraId="7E9B52E2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7C7AA54" w14:textId="77777777" w:rsidR="00D016A0" w:rsidRPr="005E2496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31DE26AB" w14:textId="77777777" w:rsidR="00D016A0" w:rsidRPr="005E2496" w:rsidRDefault="00D016A0" w:rsidP="001420C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4979" w:rsidRPr="005E2496" w14:paraId="4011CB0A" w14:textId="77777777" w:rsidTr="00971DE5">
        <w:tc>
          <w:tcPr>
            <w:tcW w:w="3261" w:type="dxa"/>
          </w:tcPr>
          <w:p w14:paraId="2E73BE62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Здоровое питание»</w:t>
            </w:r>
          </w:p>
        </w:tc>
        <w:tc>
          <w:tcPr>
            <w:tcW w:w="1701" w:type="dxa"/>
          </w:tcPr>
          <w:p w14:paraId="295B6FBF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3DACA6E" w14:textId="77777777" w:rsidR="00D016A0" w:rsidRPr="005E2496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551" w:type="dxa"/>
          </w:tcPr>
          <w:p w14:paraId="6B94A1D8" w14:textId="77777777" w:rsidR="00D016A0" w:rsidRPr="005E2496" w:rsidRDefault="00D016A0" w:rsidP="001A470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04145541" w14:textId="77777777" w:rsidTr="00971DE5">
        <w:tc>
          <w:tcPr>
            <w:tcW w:w="3261" w:type="dxa"/>
          </w:tcPr>
          <w:p w14:paraId="05A703F2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с огнем», «Вежливый пешеход», «Осторожно гололед», «Техника безопасности на воде, на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другие </w:t>
            </w:r>
          </w:p>
        </w:tc>
        <w:tc>
          <w:tcPr>
            <w:tcW w:w="1701" w:type="dxa"/>
          </w:tcPr>
          <w:p w14:paraId="734F0F10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3B01C2D6" w14:textId="77777777" w:rsidR="00D016A0" w:rsidRPr="005E2496" w:rsidRDefault="00D016A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4D9C667B" w14:textId="77777777" w:rsidR="00D016A0" w:rsidRPr="005E2496" w:rsidRDefault="00D016A0" w:rsidP="001A470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1A0405A7" w14:textId="77777777" w:rsidTr="00971DE5">
        <w:tc>
          <w:tcPr>
            <w:tcW w:w="3261" w:type="dxa"/>
          </w:tcPr>
          <w:p w14:paraId="1B17468D" w14:textId="77777777" w:rsidR="00D016A0" w:rsidRPr="005E2496" w:rsidRDefault="00D016A0" w:rsidP="00F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Инструктивные занятия по</w:t>
            </w:r>
            <w:r w:rsidR="002C713F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>безопасному</w:t>
            </w:r>
            <w:r w:rsidR="002C713F"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D7" w:rsidRPr="005E2496">
              <w:rPr>
                <w:rFonts w:ascii="Times New Roman" w:hAnsi="Times New Roman" w:cs="Times New Roman"/>
                <w:sz w:val="24"/>
                <w:szCs w:val="24"/>
              </w:rPr>
              <w:t>поведению, соблюдению</w:t>
            </w:r>
            <w:r w:rsidRPr="005E2496">
              <w:rPr>
                <w:rFonts w:ascii="Times New Roman" w:hAnsi="Times New Roman" w:cs="Times New Roman"/>
                <w:sz w:val="24"/>
                <w:szCs w:val="24"/>
              </w:rPr>
              <w:t xml:space="preserve">  ПДД, пожарной безопасности. Зачёт по ПДД</w:t>
            </w:r>
          </w:p>
        </w:tc>
        <w:tc>
          <w:tcPr>
            <w:tcW w:w="1701" w:type="dxa"/>
          </w:tcPr>
          <w:p w14:paraId="66FA61F1" w14:textId="77777777" w:rsidR="00D016A0" w:rsidRPr="005E2496" w:rsidRDefault="00D016A0" w:rsidP="00FB226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E8C48C6" w14:textId="77777777" w:rsidR="00D016A0" w:rsidRPr="005E2496" w:rsidRDefault="008E2710" w:rsidP="001A4709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D016A0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нце каждой четверти</w:t>
            </w:r>
          </w:p>
        </w:tc>
        <w:tc>
          <w:tcPr>
            <w:tcW w:w="2551" w:type="dxa"/>
          </w:tcPr>
          <w:p w14:paraId="56D08ED2" w14:textId="77777777" w:rsidR="00D016A0" w:rsidRPr="005E2496" w:rsidRDefault="00D016A0" w:rsidP="001A4709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C4979" w:rsidRPr="005E2496" w14:paraId="5840FC22" w14:textId="77777777" w:rsidTr="00971DE5">
        <w:tc>
          <w:tcPr>
            <w:tcW w:w="9781" w:type="dxa"/>
            <w:gridSpan w:val="4"/>
          </w:tcPr>
          <w:p w14:paraId="334424B5" w14:textId="0DB2A328" w:rsidR="00D016A0" w:rsidRPr="007A7E89" w:rsidRDefault="00D016A0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0C4979" w:rsidRPr="005E2496" w14:paraId="5BC2E37D" w14:textId="77777777" w:rsidTr="00971DE5">
        <w:tc>
          <w:tcPr>
            <w:tcW w:w="3261" w:type="dxa"/>
          </w:tcPr>
          <w:p w14:paraId="50159006" w14:textId="77777777" w:rsidR="00D016A0" w:rsidRPr="005E2496" w:rsidRDefault="00D016A0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4310B1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35E44053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848AD2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47CE4586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4F4DF81A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7D33CFCA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47B76A20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6F1D46" w14:textId="77777777" w:rsidR="00D016A0" w:rsidRPr="005E2496" w:rsidRDefault="00D016A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4979" w:rsidRPr="005E2496" w14:paraId="5602B242" w14:textId="77777777" w:rsidTr="00971DE5">
        <w:tc>
          <w:tcPr>
            <w:tcW w:w="3261" w:type="dxa"/>
          </w:tcPr>
          <w:p w14:paraId="5E9E232D" w14:textId="77777777" w:rsidR="00D016A0" w:rsidRPr="005E2496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ведомственная профилактическая операция «Подросток». </w:t>
            </w:r>
          </w:p>
          <w:p w14:paraId="73B85D58" w14:textId="77777777" w:rsidR="00D016A0" w:rsidRPr="005E2496" w:rsidRDefault="00D016A0" w:rsidP="00AE3E4C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14:paraId="02E1FDAC" w14:textId="77777777" w:rsidR="00D016A0" w:rsidRPr="005E2496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2CD56F9" w14:textId="77777777" w:rsidR="00D016A0" w:rsidRPr="005E2496" w:rsidRDefault="00D016A0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551" w:type="dxa"/>
          </w:tcPr>
          <w:p w14:paraId="0A8E5DBD" w14:textId="77777777" w:rsidR="00D016A0" w:rsidRPr="005E2496" w:rsidRDefault="00D016A0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, зам. директора по </w:t>
            </w:r>
            <w:proofErr w:type="spellStart"/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</w:t>
            </w:r>
            <w:proofErr w:type="spellEnd"/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ищальникова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социальный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14:paraId="12AEC686" w14:textId="77777777" w:rsidR="00D016A0" w:rsidRPr="005E2496" w:rsidRDefault="006112D7" w:rsidP="008E2710">
            <w:pPr>
              <w:widowControl w:val="0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D016A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0C4979" w:rsidRPr="005E2496" w14:paraId="48AB29FE" w14:textId="77777777" w:rsidTr="00971DE5">
        <w:tc>
          <w:tcPr>
            <w:tcW w:w="3261" w:type="dxa"/>
          </w:tcPr>
          <w:p w14:paraId="407D74EE" w14:textId="77777777" w:rsidR="00311324" w:rsidRPr="005E2496" w:rsidRDefault="00311324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еделя профилактики</w:t>
            </w:r>
          </w:p>
        </w:tc>
        <w:tc>
          <w:tcPr>
            <w:tcW w:w="1701" w:type="dxa"/>
          </w:tcPr>
          <w:p w14:paraId="27FB97F8" w14:textId="77777777" w:rsidR="00311324" w:rsidRPr="005E2496" w:rsidRDefault="00311324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A01BFD6" w14:textId="77777777" w:rsidR="00311324" w:rsidRPr="005E2496" w:rsidRDefault="00311324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1" w:type="dxa"/>
          </w:tcPr>
          <w:p w14:paraId="30295E2B" w14:textId="77777777" w:rsidR="00311324" w:rsidRPr="005E2496" w:rsidRDefault="00311324" w:rsidP="0031132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,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</w:t>
            </w:r>
          </w:p>
          <w:p w14:paraId="3E0E60FA" w14:textId="77777777" w:rsidR="00311324" w:rsidRPr="005E2496" w:rsidRDefault="00311324" w:rsidP="0031132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, инспектор ПДН</w:t>
            </w:r>
          </w:p>
        </w:tc>
      </w:tr>
      <w:tr w:rsidR="000C4979" w:rsidRPr="005E2496" w14:paraId="05AA4B02" w14:textId="77777777" w:rsidTr="00971DE5">
        <w:tc>
          <w:tcPr>
            <w:tcW w:w="3261" w:type="dxa"/>
          </w:tcPr>
          <w:p w14:paraId="6976C093" w14:textId="77777777" w:rsidR="00D016A0" w:rsidRPr="005E2496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с библиотекарем </w:t>
            </w:r>
            <w:r w:rsidR="006112D7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 Новая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14:paraId="0BC6B64D" w14:textId="77777777" w:rsidR="00D016A0" w:rsidRPr="005E2496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14C54DA" w14:textId="77777777" w:rsidR="00D016A0" w:rsidRPr="005E2496" w:rsidRDefault="00D016A0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486027D4" w14:textId="77777777" w:rsidR="00D016A0" w:rsidRPr="005E2496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., зам по </w:t>
            </w:r>
            <w:proofErr w:type="spellStart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</w:t>
            </w:r>
            <w:proofErr w:type="spellEnd"/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5E2496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ломийцева Н.М., библиотекарь;</w:t>
            </w:r>
          </w:p>
          <w:p w14:paraId="2BE4DACA" w14:textId="77777777" w:rsidR="00D016A0" w:rsidRPr="005E2496" w:rsidRDefault="00311324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D016A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D016A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0C4979" w:rsidRPr="005E2496" w14:paraId="57F25C67" w14:textId="77777777" w:rsidTr="00971DE5">
        <w:tc>
          <w:tcPr>
            <w:tcW w:w="3261" w:type="dxa"/>
          </w:tcPr>
          <w:p w14:paraId="710C341C" w14:textId="77777777" w:rsidR="00D016A0" w:rsidRPr="005E2496" w:rsidRDefault="00D016A0" w:rsidP="00AE3E4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14:paraId="7C3812B3" w14:textId="77777777" w:rsidR="00D016A0" w:rsidRPr="005E2496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E325909" w14:textId="77777777" w:rsidR="00D016A0" w:rsidRPr="005E2496" w:rsidRDefault="00D016A0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3C8E796C" w14:textId="77777777" w:rsidR="00311324" w:rsidRPr="005E2496" w:rsidRDefault="005E2496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</w:t>
            </w:r>
            <w:r w:rsidR="006112D7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,</w:t>
            </w:r>
          </w:p>
          <w:p w14:paraId="40D50531" w14:textId="77777777" w:rsidR="00D016A0" w:rsidRPr="005E2496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</w:t>
            </w:r>
            <w:r w:rsidR="00D016A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14:paraId="4735044A" w14:textId="77777777" w:rsidR="00D016A0" w:rsidRPr="005E2496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D016A0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0C4979" w:rsidRPr="005E2496" w14:paraId="1672DD2C" w14:textId="77777777" w:rsidTr="00971DE5">
        <w:tc>
          <w:tcPr>
            <w:tcW w:w="3261" w:type="dxa"/>
          </w:tcPr>
          <w:p w14:paraId="07CFCD3D" w14:textId="77777777" w:rsidR="00D016A0" w:rsidRPr="005E2496" w:rsidRDefault="00D016A0" w:rsidP="001A470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</w:t>
            </w:r>
            <w:r w:rsidR="006112D7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="002C713F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112D7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никами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го ДК </w:t>
            </w:r>
            <w:r w:rsidR="006112D7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</w:t>
            </w:r>
            <w:r w:rsidR="005E2496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 Н</w:t>
            </w:r>
            <w:r w:rsidR="006112D7"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вая</w:t>
            </w:r>
            <w:r w:rsidRPr="005E249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14:paraId="4A014D44" w14:textId="77777777" w:rsidR="00D016A0" w:rsidRPr="005E2496" w:rsidRDefault="00D016A0" w:rsidP="00FB226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EFDF4B5" w14:textId="77777777" w:rsidR="00D016A0" w:rsidRPr="005E2496" w:rsidRDefault="00D016A0" w:rsidP="001A470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51" w:type="dxa"/>
          </w:tcPr>
          <w:p w14:paraId="5FA196C6" w14:textId="77777777" w:rsidR="00D016A0" w:rsidRPr="005E2496" w:rsidRDefault="005E2496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;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калёва И.А., директор СДК;</w:t>
            </w:r>
          </w:p>
          <w:p w14:paraId="55220DA9" w14:textId="77777777" w:rsidR="00D016A0" w:rsidRPr="005E2496" w:rsidRDefault="006112D7" w:rsidP="008E271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28260D"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E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0C4979" w:rsidRPr="005E2496" w14:paraId="7879716A" w14:textId="77777777" w:rsidTr="00971DE5">
        <w:tc>
          <w:tcPr>
            <w:tcW w:w="9781" w:type="dxa"/>
            <w:gridSpan w:val="4"/>
          </w:tcPr>
          <w:p w14:paraId="07418AE0" w14:textId="19BCB143" w:rsidR="000E0E4F" w:rsidRPr="000E0E4F" w:rsidRDefault="00AE3E4C" w:rsidP="007A7E8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E249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0C4979" w:rsidRPr="005E2496" w14:paraId="1A2453EB" w14:textId="77777777" w:rsidTr="00971DE5">
        <w:tc>
          <w:tcPr>
            <w:tcW w:w="3261" w:type="dxa"/>
          </w:tcPr>
          <w:p w14:paraId="6600D8A1" w14:textId="77777777" w:rsidR="00AE3E4C" w:rsidRPr="005E2496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8392B2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701" w:type="dxa"/>
          </w:tcPr>
          <w:p w14:paraId="579F9A51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F00598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68" w:type="dxa"/>
          </w:tcPr>
          <w:p w14:paraId="33136ED6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иентировочное</w:t>
            </w:r>
          </w:p>
          <w:p w14:paraId="0B8FE0B0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ремя </w:t>
            </w:r>
          </w:p>
          <w:p w14:paraId="29AB645B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</w:tcPr>
          <w:p w14:paraId="2F35B52D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744914" w14:textId="77777777" w:rsidR="00AE3E4C" w:rsidRPr="005E2496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0C4979" w:rsidRPr="005E2496" w14:paraId="0F6FC69E" w14:textId="77777777" w:rsidTr="00971DE5">
        <w:tc>
          <w:tcPr>
            <w:tcW w:w="3261" w:type="dxa"/>
          </w:tcPr>
          <w:p w14:paraId="7EB41511" w14:textId="77777777" w:rsidR="00AE3E4C" w:rsidRPr="005E2496" w:rsidRDefault="00D8576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Экскурсии</w:t>
            </w:r>
          </w:p>
        </w:tc>
        <w:tc>
          <w:tcPr>
            <w:tcW w:w="1701" w:type="dxa"/>
          </w:tcPr>
          <w:p w14:paraId="5D991DF1" w14:textId="77777777" w:rsidR="00AE3E4C" w:rsidRPr="005E2496" w:rsidRDefault="00D8576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561E8EA0" w14:textId="77777777" w:rsidR="00AE3E4C" w:rsidRPr="005E2496" w:rsidRDefault="008E2710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D8576C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</w:tcPr>
          <w:p w14:paraId="6D52756D" w14:textId="77777777" w:rsidR="00AE3E4C" w:rsidRPr="005E2496" w:rsidRDefault="009E25D2" w:rsidP="009E25D2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r w:rsidR="005E2496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 р</w:t>
            </w:r>
            <w:r w:rsidR="00D8576C" w:rsidRPr="005E249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8"/>
        <w:gridCol w:w="2551"/>
      </w:tblGrid>
      <w:tr w:rsidR="000C4979" w:rsidRPr="005E2496" w14:paraId="4652C05E" w14:textId="77777777" w:rsidTr="00971DE5">
        <w:trPr>
          <w:trHeight w:val="54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E236427" w14:textId="77777777" w:rsidR="009E25D2" w:rsidRPr="005E2496" w:rsidRDefault="00F329D4" w:rsidP="00FB226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 профориента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61452" w14:textId="77777777" w:rsidR="009E25D2" w:rsidRPr="005E2496" w:rsidRDefault="009E25D2" w:rsidP="00FB2265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E249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0653B2" w14:textId="77777777" w:rsidR="009E25D2" w:rsidRPr="005E2496" w:rsidRDefault="009E25D2" w:rsidP="008E2710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C5BF90" w14:textId="77777777" w:rsidR="009E25D2" w:rsidRPr="005E2496" w:rsidRDefault="009E25D2" w:rsidP="007A7E89">
            <w:pPr>
              <w:ind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4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0C4979" w:rsidRPr="005E2496" w14:paraId="6DEE2FF5" w14:textId="77777777" w:rsidTr="00971DE5">
        <w:trPr>
          <w:trHeight w:val="11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AAB3CE" w14:textId="77777777" w:rsidR="00D8576C" w:rsidRPr="005E2496" w:rsidRDefault="00D81D66" w:rsidP="00D81D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и с представителями различных професс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0E7FE" w14:textId="77777777" w:rsidR="00D8576C" w:rsidRPr="00347059" w:rsidRDefault="00D8576C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09C05" w14:textId="77777777" w:rsidR="00D8576C" w:rsidRPr="00347059" w:rsidRDefault="008E2710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8576C" w:rsidRPr="00347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BE2DC1" w14:textId="77777777" w:rsidR="00D8576C" w:rsidRPr="005E2496" w:rsidRDefault="009E25D2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</w:t>
            </w:r>
            <w:r w:rsidR="00D8576C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0C4979" w:rsidRPr="005E2496" w14:paraId="429D1F99" w14:textId="77777777" w:rsidTr="00971DE5">
        <w:trPr>
          <w:trHeight w:val="125"/>
        </w:trPr>
        <w:tc>
          <w:tcPr>
            <w:tcW w:w="3261" w:type="dxa"/>
            <w:tcBorders>
              <w:top w:val="single" w:sz="4" w:space="0" w:color="auto"/>
            </w:tcBorders>
          </w:tcPr>
          <w:p w14:paraId="65B2CB1A" w14:textId="77777777" w:rsidR="00D8576C" w:rsidRPr="005E2496" w:rsidRDefault="00D81D66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ы рисунк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26A374" w14:textId="77777777" w:rsidR="00D8576C" w:rsidRPr="005E2496" w:rsidRDefault="00D81D66" w:rsidP="00FB2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59480C" w14:textId="77777777" w:rsidR="00D8576C" w:rsidRPr="005E2496" w:rsidRDefault="00D81D66" w:rsidP="008E2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2DC2F6" w14:textId="77777777" w:rsidR="00D8576C" w:rsidRPr="005E2496" w:rsidRDefault="00D81D66" w:rsidP="001A4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5E2496"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</w:t>
            </w:r>
            <w:r w:rsidRPr="005E2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</w:tbl>
    <w:p w14:paraId="6A2C040E" w14:textId="77777777" w:rsidR="008D0F28" w:rsidRPr="005E2496" w:rsidRDefault="008D0F28" w:rsidP="00971DE5">
      <w:pPr>
        <w:rPr>
          <w:rFonts w:ascii="Times New Roman" w:hAnsi="Times New Roman" w:cs="Times New Roman"/>
          <w:sz w:val="24"/>
          <w:szCs w:val="24"/>
        </w:rPr>
      </w:pPr>
    </w:p>
    <w:sectPr w:rsidR="008D0F28" w:rsidRPr="005E2496" w:rsidSect="00971DE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0C78" w14:textId="77777777" w:rsidR="00301E1A" w:rsidRDefault="00301E1A" w:rsidP="00971DE5">
      <w:pPr>
        <w:spacing w:after="0" w:line="240" w:lineRule="auto"/>
      </w:pPr>
      <w:r>
        <w:separator/>
      </w:r>
    </w:p>
  </w:endnote>
  <w:endnote w:type="continuationSeparator" w:id="0">
    <w:p w14:paraId="013ADC5C" w14:textId="77777777" w:rsidR="00301E1A" w:rsidRDefault="00301E1A" w:rsidP="009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3C78" w14:textId="77777777" w:rsidR="00301E1A" w:rsidRDefault="00301E1A" w:rsidP="00971DE5">
      <w:pPr>
        <w:spacing w:after="0" w:line="240" w:lineRule="auto"/>
      </w:pPr>
      <w:r>
        <w:separator/>
      </w:r>
    </w:p>
  </w:footnote>
  <w:footnote w:type="continuationSeparator" w:id="0">
    <w:p w14:paraId="38957270" w14:textId="77777777" w:rsidR="00301E1A" w:rsidRDefault="00301E1A" w:rsidP="009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583558"/>
      <w:docPartObj>
        <w:docPartGallery w:val="Page Numbers (Top of Page)"/>
        <w:docPartUnique/>
      </w:docPartObj>
    </w:sdtPr>
    <w:sdtEndPr/>
    <w:sdtContent>
      <w:p w14:paraId="4F6704A7" w14:textId="7B713472" w:rsidR="00971DE5" w:rsidRDefault="00971D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43EDC" w14:textId="77777777" w:rsidR="00971DE5" w:rsidRDefault="00971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541"/>
    <w:multiLevelType w:val="multilevel"/>
    <w:tmpl w:val="7C16CC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E4C"/>
    <w:rsid w:val="000179E6"/>
    <w:rsid w:val="00023BAC"/>
    <w:rsid w:val="000302A9"/>
    <w:rsid w:val="00030B73"/>
    <w:rsid w:val="00031D52"/>
    <w:rsid w:val="00037D73"/>
    <w:rsid w:val="00040AAC"/>
    <w:rsid w:val="000462A9"/>
    <w:rsid w:val="00060EBA"/>
    <w:rsid w:val="00082519"/>
    <w:rsid w:val="000927EA"/>
    <w:rsid w:val="0009720B"/>
    <w:rsid w:val="000B08C1"/>
    <w:rsid w:val="000B1554"/>
    <w:rsid w:val="000B2742"/>
    <w:rsid w:val="000B5121"/>
    <w:rsid w:val="000C4979"/>
    <w:rsid w:val="000D311E"/>
    <w:rsid w:val="000D5990"/>
    <w:rsid w:val="000E0E4F"/>
    <w:rsid w:val="00100FFA"/>
    <w:rsid w:val="001065B8"/>
    <w:rsid w:val="00127C0D"/>
    <w:rsid w:val="001420CF"/>
    <w:rsid w:val="00153F34"/>
    <w:rsid w:val="00161488"/>
    <w:rsid w:val="001630F8"/>
    <w:rsid w:val="00167476"/>
    <w:rsid w:val="001A3E9E"/>
    <w:rsid w:val="001A4709"/>
    <w:rsid w:val="001B03CA"/>
    <w:rsid w:val="001B05FE"/>
    <w:rsid w:val="001B347B"/>
    <w:rsid w:val="001B38B4"/>
    <w:rsid w:val="001B7B8B"/>
    <w:rsid w:val="001C33C9"/>
    <w:rsid w:val="001C5592"/>
    <w:rsid w:val="001E5437"/>
    <w:rsid w:val="00216F71"/>
    <w:rsid w:val="002258DB"/>
    <w:rsid w:val="0025699E"/>
    <w:rsid w:val="00263860"/>
    <w:rsid w:val="00264AE2"/>
    <w:rsid w:val="002710A1"/>
    <w:rsid w:val="0028260D"/>
    <w:rsid w:val="00284881"/>
    <w:rsid w:val="00291ADE"/>
    <w:rsid w:val="00297F73"/>
    <w:rsid w:val="002B5D7C"/>
    <w:rsid w:val="002B6E5D"/>
    <w:rsid w:val="002C49E3"/>
    <w:rsid w:val="002C713F"/>
    <w:rsid w:val="002D2035"/>
    <w:rsid w:val="002D51C7"/>
    <w:rsid w:val="002E5A5B"/>
    <w:rsid w:val="00301E1A"/>
    <w:rsid w:val="00311324"/>
    <w:rsid w:val="00315933"/>
    <w:rsid w:val="00316580"/>
    <w:rsid w:val="0031768D"/>
    <w:rsid w:val="00345162"/>
    <w:rsid w:val="00347059"/>
    <w:rsid w:val="00357DCA"/>
    <w:rsid w:val="00361B1C"/>
    <w:rsid w:val="003725A9"/>
    <w:rsid w:val="00385F6E"/>
    <w:rsid w:val="0039667D"/>
    <w:rsid w:val="003C0A0B"/>
    <w:rsid w:val="003C7AB2"/>
    <w:rsid w:val="003E28BF"/>
    <w:rsid w:val="003F00C0"/>
    <w:rsid w:val="003F20DA"/>
    <w:rsid w:val="003F290E"/>
    <w:rsid w:val="00403EDC"/>
    <w:rsid w:val="00404DDB"/>
    <w:rsid w:val="00420715"/>
    <w:rsid w:val="004427DC"/>
    <w:rsid w:val="00442EA2"/>
    <w:rsid w:val="00452FBB"/>
    <w:rsid w:val="004561B9"/>
    <w:rsid w:val="0046256D"/>
    <w:rsid w:val="00474ABC"/>
    <w:rsid w:val="00493FED"/>
    <w:rsid w:val="00497292"/>
    <w:rsid w:val="004A6D78"/>
    <w:rsid w:val="004B1787"/>
    <w:rsid w:val="004B1792"/>
    <w:rsid w:val="004C0093"/>
    <w:rsid w:val="004E1730"/>
    <w:rsid w:val="004F767E"/>
    <w:rsid w:val="00504927"/>
    <w:rsid w:val="00506724"/>
    <w:rsid w:val="00507EA9"/>
    <w:rsid w:val="00516B52"/>
    <w:rsid w:val="00540EA6"/>
    <w:rsid w:val="00561E47"/>
    <w:rsid w:val="00571087"/>
    <w:rsid w:val="00576BDE"/>
    <w:rsid w:val="005A7314"/>
    <w:rsid w:val="005B603F"/>
    <w:rsid w:val="005E2496"/>
    <w:rsid w:val="005F0B82"/>
    <w:rsid w:val="005F7105"/>
    <w:rsid w:val="00605A9B"/>
    <w:rsid w:val="006112D7"/>
    <w:rsid w:val="00611357"/>
    <w:rsid w:val="006205D9"/>
    <w:rsid w:val="0064557D"/>
    <w:rsid w:val="00661411"/>
    <w:rsid w:val="00664A48"/>
    <w:rsid w:val="00664F3D"/>
    <w:rsid w:val="006650CC"/>
    <w:rsid w:val="00676E70"/>
    <w:rsid w:val="00677E39"/>
    <w:rsid w:val="00681400"/>
    <w:rsid w:val="00690CDD"/>
    <w:rsid w:val="00691981"/>
    <w:rsid w:val="006940FF"/>
    <w:rsid w:val="006A4C3A"/>
    <w:rsid w:val="006B21DA"/>
    <w:rsid w:val="006D318C"/>
    <w:rsid w:val="006D77B3"/>
    <w:rsid w:val="006E4BE2"/>
    <w:rsid w:val="006E5D1D"/>
    <w:rsid w:val="006F5EC2"/>
    <w:rsid w:val="006F6492"/>
    <w:rsid w:val="00715CE3"/>
    <w:rsid w:val="007169D6"/>
    <w:rsid w:val="007248F1"/>
    <w:rsid w:val="00735EFA"/>
    <w:rsid w:val="00737FAE"/>
    <w:rsid w:val="00741653"/>
    <w:rsid w:val="0075318F"/>
    <w:rsid w:val="0077573D"/>
    <w:rsid w:val="00776AE6"/>
    <w:rsid w:val="007802DC"/>
    <w:rsid w:val="00787CAF"/>
    <w:rsid w:val="007907AC"/>
    <w:rsid w:val="00794E43"/>
    <w:rsid w:val="007A7E89"/>
    <w:rsid w:val="007C20E7"/>
    <w:rsid w:val="007C6D91"/>
    <w:rsid w:val="007E2D01"/>
    <w:rsid w:val="007F07A9"/>
    <w:rsid w:val="007F279B"/>
    <w:rsid w:val="007F76B5"/>
    <w:rsid w:val="008000AE"/>
    <w:rsid w:val="00813A5A"/>
    <w:rsid w:val="00835DFE"/>
    <w:rsid w:val="00840DBC"/>
    <w:rsid w:val="00857432"/>
    <w:rsid w:val="008627A0"/>
    <w:rsid w:val="00871530"/>
    <w:rsid w:val="00880396"/>
    <w:rsid w:val="0088066E"/>
    <w:rsid w:val="008865FA"/>
    <w:rsid w:val="008A10D3"/>
    <w:rsid w:val="008A72F2"/>
    <w:rsid w:val="008C28B5"/>
    <w:rsid w:val="008C57EF"/>
    <w:rsid w:val="008D0F28"/>
    <w:rsid w:val="008D7724"/>
    <w:rsid w:val="008E2710"/>
    <w:rsid w:val="008F3875"/>
    <w:rsid w:val="0090314B"/>
    <w:rsid w:val="00916DDF"/>
    <w:rsid w:val="0091704C"/>
    <w:rsid w:val="00936D1C"/>
    <w:rsid w:val="00942F74"/>
    <w:rsid w:val="00947DE1"/>
    <w:rsid w:val="00956F8B"/>
    <w:rsid w:val="00965F50"/>
    <w:rsid w:val="00971DE5"/>
    <w:rsid w:val="0097748B"/>
    <w:rsid w:val="0098051B"/>
    <w:rsid w:val="00993C9B"/>
    <w:rsid w:val="00997737"/>
    <w:rsid w:val="009B0F36"/>
    <w:rsid w:val="009B459C"/>
    <w:rsid w:val="009B5733"/>
    <w:rsid w:val="009C18D6"/>
    <w:rsid w:val="009C297B"/>
    <w:rsid w:val="009E0A54"/>
    <w:rsid w:val="009E25D2"/>
    <w:rsid w:val="009E7960"/>
    <w:rsid w:val="009F4A51"/>
    <w:rsid w:val="009F635E"/>
    <w:rsid w:val="00A050A0"/>
    <w:rsid w:val="00A06556"/>
    <w:rsid w:val="00A07782"/>
    <w:rsid w:val="00A1419C"/>
    <w:rsid w:val="00A3400C"/>
    <w:rsid w:val="00A36E78"/>
    <w:rsid w:val="00A56B68"/>
    <w:rsid w:val="00A56D03"/>
    <w:rsid w:val="00A574A0"/>
    <w:rsid w:val="00A97069"/>
    <w:rsid w:val="00AA39EE"/>
    <w:rsid w:val="00AA4079"/>
    <w:rsid w:val="00AB2EB8"/>
    <w:rsid w:val="00AC1B10"/>
    <w:rsid w:val="00AC32BD"/>
    <w:rsid w:val="00AD7903"/>
    <w:rsid w:val="00AE21E8"/>
    <w:rsid w:val="00AE3168"/>
    <w:rsid w:val="00AE3E4C"/>
    <w:rsid w:val="00AE4747"/>
    <w:rsid w:val="00AE6C6F"/>
    <w:rsid w:val="00AE778A"/>
    <w:rsid w:val="00B0246C"/>
    <w:rsid w:val="00B04765"/>
    <w:rsid w:val="00B17984"/>
    <w:rsid w:val="00B246A5"/>
    <w:rsid w:val="00B4365E"/>
    <w:rsid w:val="00B766A0"/>
    <w:rsid w:val="00B82F90"/>
    <w:rsid w:val="00BA4AFB"/>
    <w:rsid w:val="00BB3718"/>
    <w:rsid w:val="00BB371E"/>
    <w:rsid w:val="00BC0462"/>
    <w:rsid w:val="00BD59C2"/>
    <w:rsid w:val="00BE1CC9"/>
    <w:rsid w:val="00BE5EED"/>
    <w:rsid w:val="00C03327"/>
    <w:rsid w:val="00C23E46"/>
    <w:rsid w:val="00C30D50"/>
    <w:rsid w:val="00C336C7"/>
    <w:rsid w:val="00C40AB2"/>
    <w:rsid w:val="00C42E85"/>
    <w:rsid w:val="00C51DFE"/>
    <w:rsid w:val="00C54087"/>
    <w:rsid w:val="00C56018"/>
    <w:rsid w:val="00C57D26"/>
    <w:rsid w:val="00C62D97"/>
    <w:rsid w:val="00C66CB0"/>
    <w:rsid w:val="00C721C3"/>
    <w:rsid w:val="00C80BE7"/>
    <w:rsid w:val="00C8549B"/>
    <w:rsid w:val="00CB1965"/>
    <w:rsid w:val="00CB44DB"/>
    <w:rsid w:val="00CC4F93"/>
    <w:rsid w:val="00CC5E63"/>
    <w:rsid w:val="00CC6F29"/>
    <w:rsid w:val="00CD1B98"/>
    <w:rsid w:val="00CF7D20"/>
    <w:rsid w:val="00D016A0"/>
    <w:rsid w:val="00D030F6"/>
    <w:rsid w:val="00D11CF5"/>
    <w:rsid w:val="00D247FC"/>
    <w:rsid w:val="00D34110"/>
    <w:rsid w:val="00D3701B"/>
    <w:rsid w:val="00D401AA"/>
    <w:rsid w:val="00D504EE"/>
    <w:rsid w:val="00D51E2F"/>
    <w:rsid w:val="00D56F70"/>
    <w:rsid w:val="00D72981"/>
    <w:rsid w:val="00D812B4"/>
    <w:rsid w:val="00D812DA"/>
    <w:rsid w:val="00D81D66"/>
    <w:rsid w:val="00D828D1"/>
    <w:rsid w:val="00D8576C"/>
    <w:rsid w:val="00DA419B"/>
    <w:rsid w:val="00DB0974"/>
    <w:rsid w:val="00DC2FEA"/>
    <w:rsid w:val="00DD6F14"/>
    <w:rsid w:val="00DE661F"/>
    <w:rsid w:val="00DF764D"/>
    <w:rsid w:val="00E209CC"/>
    <w:rsid w:val="00E30BC4"/>
    <w:rsid w:val="00E447AA"/>
    <w:rsid w:val="00E5285A"/>
    <w:rsid w:val="00E540E6"/>
    <w:rsid w:val="00E6018D"/>
    <w:rsid w:val="00E6444C"/>
    <w:rsid w:val="00E76BE0"/>
    <w:rsid w:val="00E80342"/>
    <w:rsid w:val="00E81AFF"/>
    <w:rsid w:val="00EA4F51"/>
    <w:rsid w:val="00EB5B58"/>
    <w:rsid w:val="00EB79C6"/>
    <w:rsid w:val="00EC0DC1"/>
    <w:rsid w:val="00EE0DB9"/>
    <w:rsid w:val="00EE617C"/>
    <w:rsid w:val="00EE6494"/>
    <w:rsid w:val="00F02FB1"/>
    <w:rsid w:val="00F06E37"/>
    <w:rsid w:val="00F12229"/>
    <w:rsid w:val="00F27D5D"/>
    <w:rsid w:val="00F329D4"/>
    <w:rsid w:val="00F5109A"/>
    <w:rsid w:val="00F54D28"/>
    <w:rsid w:val="00F65474"/>
    <w:rsid w:val="00F66FB4"/>
    <w:rsid w:val="00F73C61"/>
    <w:rsid w:val="00F92CA3"/>
    <w:rsid w:val="00F92F16"/>
    <w:rsid w:val="00FB2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D4D4"/>
  <w15:docId w15:val="{3152B38B-FD55-4346-A53C-68658BC6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7AC"/>
  </w:style>
  <w:style w:type="paragraph" w:styleId="2">
    <w:name w:val="heading 2"/>
    <w:basedOn w:val="a"/>
    <w:next w:val="a"/>
    <w:link w:val="20"/>
    <w:uiPriority w:val="9"/>
    <w:unhideWhenUsed/>
    <w:qFormat/>
    <w:rsid w:val="0012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E4C"/>
  </w:style>
  <w:style w:type="table" w:styleId="a3">
    <w:name w:val="Table Grid"/>
    <w:basedOn w:val="a1"/>
    <w:uiPriority w:val="59"/>
    <w:rsid w:val="00AE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3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3E4C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A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0"/>
    <w:link w:val="a4"/>
    <w:uiPriority w:val="99"/>
    <w:rsid w:val="00AE3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E3E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3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127C0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1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1DE5"/>
  </w:style>
  <w:style w:type="paragraph" w:styleId="ad">
    <w:name w:val="footer"/>
    <w:basedOn w:val="a"/>
    <w:link w:val="ae"/>
    <w:uiPriority w:val="99"/>
    <w:unhideWhenUsed/>
    <w:rsid w:val="0097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60E-F43F-4A7A-B59B-2DB3362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TZam</cp:lastModifiedBy>
  <cp:revision>257</cp:revision>
  <cp:lastPrinted>2025-10-07T09:19:00Z</cp:lastPrinted>
  <dcterms:created xsi:type="dcterms:W3CDTF">2022-12-26T21:54:00Z</dcterms:created>
  <dcterms:modified xsi:type="dcterms:W3CDTF">2025-10-10T14:08:00Z</dcterms:modified>
</cp:coreProperties>
</file>